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D38BF5F" w:rsidR="00A620A9" w:rsidRPr="0095642B" w:rsidRDefault="00A620A9" w:rsidP="0095642B">
      <w:pPr>
        <w:pStyle w:val="Textkrper"/>
      </w:pPr>
    </w:p>
    <w:p w14:paraId="0A37501D" w14:textId="77777777" w:rsidR="00461632" w:rsidRDefault="00461632"/>
    <w:p w14:paraId="08F12714" w14:textId="77777777" w:rsidR="00FA7134" w:rsidRDefault="00FA7134" w:rsidP="00FA7134">
      <w:pPr>
        <w:spacing w:after="0" w:line="240" w:lineRule="auto"/>
        <w:jc w:val="center"/>
        <w:rPr>
          <w:sz w:val="44"/>
          <w:szCs w:val="44"/>
        </w:rPr>
      </w:pPr>
      <w:r w:rsidRPr="00FA7134">
        <w:rPr>
          <w:sz w:val="44"/>
          <w:szCs w:val="44"/>
        </w:rPr>
        <w:t>Laborprotokoll</w:t>
      </w:r>
    </w:p>
    <w:p w14:paraId="1E2359CA" w14:textId="74E974BB" w:rsidR="00FA7134" w:rsidRDefault="00C661B6" w:rsidP="00FA7134">
      <w:pPr>
        <w:spacing w:after="0" w:line="240" w:lineRule="auto"/>
        <w:jc w:val="center"/>
        <w:rPr>
          <w:sz w:val="44"/>
          <w:szCs w:val="44"/>
        </w:rPr>
      </w:pPr>
      <w:sdt>
        <w:sdtPr>
          <w:rPr>
            <w:color w:val="FF0000"/>
            <w:sz w:val="44"/>
            <w:szCs w:val="44"/>
          </w:rPr>
          <w:alias w:val="Firma"/>
          <w:tag w:val=""/>
          <w:id w:val="1664277986"/>
          <w:placeholder>
            <w:docPart w:val="5E600A0F3BEA46028A1A8AD7518A1D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97CC1">
            <w:rPr>
              <w:color w:val="FF0000"/>
              <w:sz w:val="44"/>
              <w:szCs w:val="44"/>
            </w:rPr>
            <w:t>3AFET_</w:t>
          </w:r>
          <w:r w:rsidR="00DC111F">
            <w:rPr>
              <w:color w:val="FF0000"/>
              <w:sz w:val="44"/>
              <w:szCs w:val="44"/>
            </w:rPr>
            <w:t>W</w:t>
          </w:r>
          <w:r w:rsidR="00897CC1">
            <w:rPr>
              <w:color w:val="FF0000"/>
              <w:sz w:val="44"/>
              <w:szCs w:val="44"/>
            </w:rPr>
            <w:t>S</w:t>
          </w:r>
        </w:sdtContent>
      </w:sdt>
    </w:p>
    <w:p w14:paraId="5DAB6C7B" w14:textId="77777777" w:rsidR="00FA7134" w:rsidRPr="00FA7134" w:rsidRDefault="00FA7134" w:rsidP="00FA7134">
      <w:pPr>
        <w:spacing w:after="0" w:line="240" w:lineRule="auto"/>
        <w:jc w:val="center"/>
      </w:pPr>
    </w:p>
    <w:tbl>
      <w:tblPr>
        <w:tblStyle w:val="Tabellenraster"/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FA7134" w14:paraId="27731DCD" w14:textId="77777777" w:rsidTr="60E62F67">
        <w:trPr>
          <w:trHeight w:val="34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6AB7577" w14:textId="77777777" w:rsidR="00FA7134" w:rsidRPr="00FA7134" w:rsidRDefault="00FA7134">
            <w:pPr>
              <w:rPr>
                <w:b/>
              </w:rPr>
            </w:pPr>
            <w:r w:rsidRPr="00FA7134">
              <w:rPr>
                <w:b/>
              </w:rPr>
              <w:t>Lehrer</w:t>
            </w:r>
          </w:p>
        </w:tc>
        <w:tc>
          <w:tcPr>
            <w:tcW w:w="2500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47EF8DA" w14:textId="6F3F07C9" w:rsidR="00FA7134" w:rsidRDefault="009B47D2" w:rsidP="5E55BA3C">
            <w:pPr>
              <w:rPr>
                <w:b/>
                <w:bCs/>
                <w:color w:val="FF0000"/>
              </w:rPr>
            </w:pPr>
            <w:r>
              <w:t>Prof</w:t>
            </w:r>
            <w:r w:rsidR="00E233F2">
              <w:t>. Einstein</w:t>
            </w:r>
          </w:p>
        </w:tc>
      </w:tr>
      <w:tr w:rsidR="00FA7134" w14:paraId="6522DAA2" w14:textId="77777777" w:rsidTr="60E62F67">
        <w:trPr>
          <w:trHeight w:val="340"/>
        </w:trPr>
        <w:tc>
          <w:tcPr>
            <w:tcW w:w="250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03B781FD" w14:textId="60EA4F06" w:rsidR="00FA7134" w:rsidRPr="00FA7134" w:rsidRDefault="00FA7134" w:rsidP="5E55BA3C">
            <w:pPr>
              <w:rPr>
                <w:color w:val="FF0000"/>
                <w:sz w:val="20"/>
                <w:szCs w:val="20"/>
              </w:rPr>
            </w:pPr>
            <w:r w:rsidRPr="5E55BA3C">
              <w:rPr>
                <w:b/>
                <w:bCs/>
              </w:rPr>
              <w:t xml:space="preserve">Übung </w:t>
            </w:r>
            <w:r w:rsidR="00D51172" w:rsidRPr="5E55BA3C">
              <w:rPr>
                <w:b/>
                <w:bCs/>
              </w:rPr>
              <w:t>01</w:t>
            </w:r>
            <w:r w:rsidR="000907B9" w:rsidRPr="5E55BA3C">
              <w:rPr>
                <w:b/>
                <w:bCs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524529A" w14:textId="049C114D" w:rsidR="00FA7134" w:rsidRDefault="00C661B6">
            <w:sdt>
              <w:sdtPr>
                <w:alias w:val="Titel"/>
                <w:tag w:val=""/>
                <w:id w:val="-1009523805"/>
                <w:placeholder>
                  <w:docPart w:val="C0ADE1B2B7C34DACB12D3AC516DE757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94BC4">
                  <w:t>Spannungsteiler</w:t>
                </w:r>
              </w:sdtContent>
            </w:sdt>
          </w:p>
        </w:tc>
      </w:tr>
      <w:tr w:rsidR="00FA7134" w14:paraId="20E717DB" w14:textId="77777777" w:rsidTr="60E62F67">
        <w:trPr>
          <w:trHeight w:val="340"/>
        </w:trPr>
        <w:tc>
          <w:tcPr>
            <w:tcW w:w="2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15DACBCB" w14:textId="40A45213" w:rsidR="00FA7134" w:rsidRPr="00FA7134" w:rsidRDefault="00C661B6" w:rsidP="5E55BA3C">
            <w:pPr>
              <w:rPr>
                <w:color w:val="FF0000"/>
              </w:rPr>
            </w:pPr>
            <w:sdt>
              <w:sdtPr>
                <w:rPr>
                  <w:b/>
                </w:rPr>
                <w:alias w:val="Kategorie"/>
                <w:tag w:val=""/>
                <w:id w:val="-1939212218"/>
                <w:placeholder>
                  <w:docPart w:val="669D08E1AA9D4A8692E41342383BC1F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3312A">
                  <w:rPr>
                    <w:b/>
                  </w:rPr>
                  <w:t>Gruppe 5</w:t>
                </w:r>
              </w:sdtContent>
            </w:sdt>
            <w:r w:rsidR="00FA7134" w:rsidRPr="5E55BA3C">
              <w:rPr>
                <w:b/>
                <w:bCs/>
              </w:rPr>
              <w:t xml:space="preserve"> </w:t>
            </w:r>
            <w:r w:rsidR="00FA7134">
              <w:t xml:space="preserve">(Namen, </w:t>
            </w:r>
            <w:r w:rsidR="2B02D1E1">
              <w:t>Unterschriften)</w:t>
            </w:r>
          </w:p>
        </w:tc>
        <w:tc>
          <w:tcPr>
            <w:tcW w:w="2500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12664D" w14:textId="26A0CBF9" w:rsidR="00FA7134" w:rsidRDefault="00E233F2" w:rsidP="5E55BA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BOHR Nils</w:t>
            </w:r>
          </w:p>
        </w:tc>
      </w:tr>
      <w:tr w:rsidR="00FA7134" w14:paraId="0CF6D59B" w14:textId="77777777" w:rsidTr="60E62F67">
        <w:trPr>
          <w:trHeight w:val="340"/>
        </w:trPr>
        <w:tc>
          <w:tcPr>
            <w:tcW w:w="2500" w:type="pct"/>
            <w:vMerge/>
          </w:tcPr>
          <w:p w14:paraId="02EB378F" w14:textId="77777777" w:rsidR="00FA7134" w:rsidRPr="00FA7134" w:rsidRDefault="00FA7134">
            <w:pPr>
              <w:rPr>
                <w:b/>
              </w:rPr>
            </w:pPr>
          </w:p>
        </w:tc>
        <w:tc>
          <w:tcPr>
            <w:tcW w:w="2500" w:type="pct"/>
            <w:tcBorders>
              <w:top w:val="single" w:sz="6" w:space="0" w:color="auto"/>
              <w:right w:val="single" w:sz="8" w:space="0" w:color="auto"/>
            </w:tcBorders>
          </w:tcPr>
          <w:p w14:paraId="3C9227D3" w14:textId="0FC7614F" w:rsidR="00FA7134" w:rsidRDefault="00E233F2">
            <w:r>
              <w:t>ASSINGER Armin</w:t>
            </w:r>
          </w:p>
        </w:tc>
      </w:tr>
      <w:tr w:rsidR="00FA7134" w14:paraId="710F5F9F" w14:textId="77777777" w:rsidTr="60E62F67">
        <w:trPr>
          <w:trHeight w:val="340"/>
        </w:trPr>
        <w:tc>
          <w:tcPr>
            <w:tcW w:w="2500" w:type="pct"/>
            <w:vMerge/>
          </w:tcPr>
          <w:p w14:paraId="6A05A809" w14:textId="77777777" w:rsidR="00FA7134" w:rsidRPr="00FA7134" w:rsidRDefault="00FA7134">
            <w:pPr>
              <w:rPr>
                <w:b/>
              </w:rPr>
            </w:pPr>
          </w:p>
        </w:tc>
        <w:tc>
          <w:tcPr>
            <w:tcW w:w="2500" w:type="pct"/>
            <w:tcBorders>
              <w:right w:val="single" w:sz="8" w:space="0" w:color="auto"/>
            </w:tcBorders>
          </w:tcPr>
          <w:p w14:paraId="3082467A" w14:textId="6309F34B" w:rsidR="00FA7134" w:rsidRDefault="00E233F2">
            <w:r>
              <w:t>RÜSSEL Rudi</w:t>
            </w:r>
            <w:r>
              <w:t xml:space="preserve"> </w:t>
            </w:r>
          </w:p>
        </w:tc>
      </w:tr>
      <w:tr w:rsidR="00FA7134" w14:paraId="0DF16AA6" w14:textId="77777777" w:rsidTr="60E62F67">
        <w:trPr>
          <w:trHeight w:val="340"/>
        </w:trPr>
        <w:tc>
          <w:tcPr>
            <w:tcW w:w="2500" w:type="pct"/>
            <w:vMerge/>
          </w:tcPr>
          <w:p w14:paraId="5A39BBE3" w14:textId="77777777" w:rsidR="00FA7134" w:rsidRPr="00FA7134" w:rsidRDefault="00FA7134">
            <w:pPr>
              <w:rPr>
                <w:b/>
              </w:rPr>
            </w:pPr>
          </w:p>
        </w:tc>
        <w:tc>
          <w:tcPr>
            <w:tcW w:w="2500" w:type="pct"/>
            <w:tcBorders>
              <w:right w:val="single" w:sz="8" w:space="0" w:color="auto"/>
            </w:tcBorders>
          </w:tcPr>
          <w:p w14:paraId="783E80CB" w14:textId="0C6ABA0F" w:rsidR="00FA7134" w:rsidRDefault="00F85D9D">
            <w:r>
              <w:t>SCHIFFER Claudia</w:t>
            </w:r>
          </w:p>
        </w:tc>
      </w:tr>
      <w:tr w:rsidR="00FA7134" w14:paraId="41C8F396" w14:textId="77777777" w:rsidTr="60E62F67">
        <w:trPr>
          <w:trHeight w:val="340"/>
        </w:trPr>
        <w:tc>
          <w:tcPr>
            <w:tcW w:w="2500" w:type="pct"/>
            <w:vMerge/>
          </w:tcPr>
          <w:p w14:paraId="72A3D3EC" w14:textId="77777777" w:rsidR="00FA7134" w:rsidRPr="00FA7134" w:rsidRDefault="00FA7134">
            <w:pPr>
              <w:rPr>
                <w:b/>
              </w:rPr>
            </w:pPr>
          </w:p>
        </w:tc>
        <w:tc>
          <w:tcPr>
            <w:tcW w:w="2500" w:type="pct"/>
            <w:tcBorders>
              <w:right w:val="single" w:sz="8" w:space="0" w:color="auto"/>
            </w:tcBorders>
          </w:tcPr>
          <w:p w14:paraId="0D0B940D" w14:textId="30C8CA66" w:rsidR="00FA7134" w:rsidRDefault="00FA7134" w:rsidP="5E55BA3C">
            <w:pPr>
              <w:spacing w:after="200" w:line="276" w:lineRule="auto"/>
            </w:pPr>
          </w:p>
        </w:tc>
      </w:tr>
      <w:tr w:rsidR="00FA7134" w14:paraId="0E27B00A" w14:textId="77777777" w:rsidTr="60E62F67">
        <w:trPr>
          <w:trHeight w:val="340"/>
        </w:trPr>
        <w:tc>
          <w:tcPr>
            <w:tcW w:w="2500" w:type="pct"/>
            <w:vMerge/>
          </w:tcPr>
          <w:p w14:paraId="60061E4C" w14:textId="77777777" w:rsidR="00FA7134" w:rsidRPr="00FA7134" w:rsidRDefault="00FA7134">
            <w:pPr>
              <w:rPr>
                <w:b/>
              </w:rPr>
            </w:pPr>
          </w:p>
        </w:tc>
        <w:tc>
          <w:tcPr>
            <w:tcW w:w="2500" w:type="pct"/>
            <w:tcBorders>
              <w:bottom w:val="single" w:sz="8" w:space="0" w:color="auto"/>
              <w:right w:val="single" w:sz="8" w:space="0" w:color="auto"/>
            </w:tcBorders>
          </w:tcPr>
          <w:p w14:paraId="44EAFD9C" w14:textId="77777777" w:rsidR="00FA7134" w:rsidRDefault="00FA7134"/>
        </w:tc>
      </w:tr>
      <w:tr w:rsidR="00FA7134" w14:paraId="57167E5D" w14:textId="77777777" w:rsidTr="60E62F67">
        <w:trPr>
          <w:trHeight w:val="34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0A7E542" w14:textId="77777777" w:rsidR="00FA7134" w:rsidRPr="00FA7134" w:rsidRDefault="00FA7134">
            <w:pPr>
              <w:rPr>
                <w:b/>
              </w:rPr>
            </w:pPr>
            <w:r>
              <w:rPr>
                <w:b/>
              </w:rPr>
              <w:t>Schriftführer</w:t>
            </w:r>
          </w:p>
        </w:tc>
        <w:tc>
          <w:tcPr>
            <w:tcW w:w="2500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5C8F05" w14:textId="4A157806" w:rsidR="00FA7134" w:rsidRDefault="00F85D9D" w:rsidP="5E55BA3C">
            <w:pPr>
              <w:spacing w:after="200" w:line="276" w:lineRule="auto"/>
            </w:pPr>
            <w:r>
              <w:t>BOHR Nils</w:t>
            </w:r>
          </w:p>
        </w:tc>
      </w:tr>
      <w:tr w:rsidR="00FA7134" w14:paraId="5562BD50" w14:textId="77777777" w:rsidTr="60E62F67">
        <w:trPr>
          <w:trHeight w:val="340"/>
        </w:trPr>
        <w:tc>
          <w:tcPr>
            <w:tcW w:w="2500" w:type="pct"/>
            <w:tcBorders>
              <w:top w:val="single" w:sz="6" w:space="0" w:color="auto"/>
              <w:left w:val="single" w:sz="8" w:space="0" w:color="auto"/>
            </w:tcBorders>
          </w:tcPr>
          <w:p w14:paraId="7B458CFC" w14:textId="77777777" w:rsidR="00FA7134" w:rsidRPr="00FA7134" w:rsidRDefault="00FA7134">
            <w:pPr>
              <w:rPr>
                <w:b/>
              </w:rPr>
            </w:pPr>
            <w:r>
              <w:rPr>
                <w:b/>
              </w:rPr>
              <w:t>Übungsdatum</w:t>
            </w:r>
          </w:p>
        </w:tc>
        <w:tc>
          <w:tcPr>
            <w:tcW w:w="2500" w:type="pct"/>
            <w:tcBorders>
              <w:top w:val="single" w:sz="6" w:space="0" w:color="auto"/>
              <w:right w:val="single" w:sz="8" w:space="0" w:color="auto"/>
            </w:tcBorders>
          </w:tcPr>
          <w:p w14:paraId="6E083BB9" w14:textId="59531D56" w:rsidR="00FA7134" w:rsidRDefault="4A1D2119" w:rsidP="60E62F67">
            <w:pPr>
              <w:spacing w:after="200" w:line="276" w:lineRule="auto"/>
            </w:pPr>
            <w:r>
              <w:t>03.03.202</w:t>
            </w:r>
            <w:r w:rsidR="00F85D9D">
              <w:t>1</w:t>
            </w:r>
          </w:p>
        </w:tc>
      </w:tr>
      <w:tr w:rsidR="00FA7134" w14:paraId="19320917" w14:textId="77777777" w:rsidTr="60E62F67">
        <w:trPr>
          <w:trHeight w:val="340"/>
        </w:trPr>
        <w:tc>
          <w:tcPr>
            <w:tcW w:w="2500" w:type="pct"/>
            <w:tcBorders>
              <w:left w:val="single" w:sz="8" w:space="0" w:color="auto"/>
              <w:bottom w:val="single" w:sz="8" w:space="0" w:color="auto"/>
            </w:tcBorders>
          </w:tcPr>
          <w:p w14:paraId="62307E4A" w14:textId="77777777" w:rsidR="00FA7134" w:rsidRPr="00FA7134" w:rsidRDefault="00FA7134">
            <w:pPr>
              <w:rPr>
                <w:b/>
              </w:rPr>
            </w:pPr>
            <w:r>
              <w:rPr>
                <w:b/>
              </w:rPr>
              <w:t>Abgabedatum</w:t>
            </w:r>
          </w:p>
        </w:tc>
        <w:tc>
          <w:tcPr>
            <w:tcW w:w="2500" w:type="pct"/>
            <w:tcBorders>
              <w:bottom w:val="single" w:sz="8" w:space="0" w:color="auto"/>
              <w:right w:val="single" w:sz="8" w:space="0" w:color="auto"/>
            </w:tcBorders>
          </w:tcPr>
          <w:p w14:paraId="2255CE88" w14:textId="6AD9DA7E" w:rsidR="00FA7134" w:rsidRDefault="599894E8" w:rsidP="60E62F67">
            <w:pPr>
              <w:spacing w:after="200" w:line="276" w:lineRule="auto"/>
            </w:pPr>
            <w:r>
              <w:t>10.03.202</w:t>
            </w:r>
            <w:r w:rsidR="00F85D9D">
              <w:t>1</w:t>
            </w:r>
          </w:p>
        </w:tc>
      </w:tr>
    </w:tbl>
    <w:p w14:paraId="4B94D5A5" w14:textId="77777777" w:rsidR="00461632" w:rsidRDefault="00461632"/>
    <w:p w14:paraId="3DEEC669" w14:textId="6742C997" w:rsidR="00461632" w:rsidRDefault="00461632" w:rsidP="00C200D6">
      <w:pPr>
        <w:pStyle w:val="Listenabsatz"/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en-US"/>
        </w:rPr>
        <w:id w:val="1157648923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</w:rPr>
      </w:sdtEndPr>
      <w:sdtContent>
        <w:p w14:paraId="65E7D301" w14:textId="1DFA32EB" w:rsidR="000D2EBA" w:rsidRDefault="000D2EB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887075E" w14:textId="5D62BBC7" w:rsidR="00F66CB2" w:rsidRDefault="000D2EBA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52277" w:history="1">
            <w:r w:rsidR="00F66CB2" w:rsidRPr="000260AF">
              <w:rPr>
                <w:rStyle w:val="Hyperlink"/>
                <w:noProof/>
              </w:rPr>
              <w:t>1</w:t>
            </w:r>
            <w:r w:rsidR="00F66CB2">
              <w:rPr>
                <w:rFonts w:asciiTheme="minorHAnsi" w:eastAsiaTheme="minorEastAsia" w:hAnsiTheme="minorHAnsi"/>
                <w:b w:val="0"/>
                <w:noProof/>
                <w:lang w:eastAsia="de-AT"/>
              </w:rPr>
              <w:tab/>
            </w:r>
            <w:r w:rsidR="00F66CB2" w:rsidRPr="000260AF">
              <w:rPr>
                <w:rStyle w:val="Hyperlink"/>
                <w:noProof/>
              </w:rPr>
              <w:t>Aufgabenstellung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77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3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0F325EAB" w14:textId="2BA43606" w:rsidR="00F66CB2" w:rsidRDefault="00C661B6">
          <w:pPr>
            <w:pStyle w:val="Verzeichnis2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26452278" w:history="1">
            <w:r w:rsidR="00F66CB2" w:rsidRPr="000260AF">
              <w:rPr>
                <w:rStyle w:val="Hyperlink"/>
                <w:noProof/>
              </w:rPr>
              <w:t>1.1</w:t>
            </w:r>
            <w:r w:rsidR="00F66CB2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66CB2" w:rsidRPr="000260AF">
              <w:rPr>
                <w:rStyle w:val="Hyperlink"/>
                <w:noProof/>
              </w:rPr>
              <w:t>Aufgabe 1 – Spannungsteiler mit zwei Festwiderständen unbelastet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78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3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1A667E78" w14:textId="02909DE1" w:rsidR="00F66CB2" w:rsidRDefault="00C661B6">
          <w:pPr>
            <w:pStyle w:val="Verzeichnis2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26452279" w:history="1">
            <w:r w:rsidR="00F66CB2" w:rsidRPr="000260AF">
              <w:rPr>
                <w:rStyle w:val="Hyperlink"/>
                <w:noProof/>
              </w:rPr>
              <w:t>1.2</w:t>
            </w:r>
            <w:r w:rsidR="00F66CB2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66CB2" w:rsidRPr="000260AF">
              <w:rPr>
                <w:rStyle w:val="Hyperlink"/>
                <w:noProof/>
              </w:rPr>
              <w:t>Aufgabe 2 – Spannungsteiler mit zwei Festwiderstände belastet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79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3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690E8BD8" w14:textId="3C82AD23" w:rsidR="00F66CB2" w:rsidRDefault="00C661B6">
          <w:pPr>
            <w:pStyle w:val="Verzeichnis2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26452280" w:history="1">
            <w:r w:rsidR="00F66CB2" w:rsidRPr="000260AF">
              <w:rPr>
                <w:rStyle w:val="Hyperlink"/>
                <w:noProof/>
              </w:rPr>
              <w:t>1.3</w:t>
            </w:r>
            <w:r w:rsidR="00F66CB2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66CB2" w:rsidRPr="000260AF">
              <w:rPr>
                <w:rStyle w:val="Hyperlink"/>
                <w:noProof/>
              </w:rPr>
              <w:t>Aufgabe 3 – Spannungsteiler mit einem Vorwiderstand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80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4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6E17DDE5" w14:textId="3D327108" w:rsidR="00F66CB2" w:rsidRDefault="00C661B6">
          <w:pPr>
            <w:pStyle w:val="Verzeichnis2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26452281" w:history="1">
            <w:r w:rsidR="00F66CB2" w:rsidRPr="000260AF">
              <w:rPr>
                <w:rStyle w:val="Hyperlink"/>
                <w:noProof/>
              </w:rPr>
              <w:t>1.4</w:t>
            </w:r>
            <w:r w:rsidR="00F66CB2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66CB2" w:rsidRPr="000260AF">
              <w:rPr>
                <w:rStyle w:val="Hyperlink"/>
                <w:noProof/>
              </w:rPr>
              <w:t>Verwendete Bauteile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81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4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24A880C5" w14:textId="6EBEEA95" w:rsidR="00F66CB2" w:rsidRDefault="00C661B6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AT"/>
            </w:rPr>
          </w:pPr>
          <w:hyperlink w:anchor="_Toc26452282" w:history="1">
            <w:r w:rsidR="00F66CB2" w:rsidRPr="000260AF">
              <w:rPr>
                <w:rStyle w:val="Hyperlink"/>
                <w:noProof/>
              </w:rPr>
              <w:t>2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82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4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6F60D2AA" w14:textId="1D718E1C" w:rsidR="00F66CB2" w:rsidRDefault="00C661B6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AT"/>
            </w:rPr>
          </w:pPr>
          <w:hyperlink w:anchor="_Toc26452283" w:history="1">
            <w:r w:rsidR="00F66CB2" w:rsidRPr="000260AF">
              <w:rPr>
                <w:rStyle w:val="Hyperlink"/>
                <w:noProof/>
              </w:rPr>
              <w:t>3</w:t>
            </w:r>
            <w:r w:rsidR="00F66CB2">
              <w:rPr>
                <w:rFonts w:asciiTheme="minorHAnsi" w:eastAsiaTheme="minorEastAsia" w:hAnsiTheme="minorHAnsi"/>
                <w:b w:val="0"/>
                <w:noProof/>
                <w:lang w:eastAsia="de-AT"/>
              </w:rPr>
              <w:tab/>
            </w:r>
            <w:r w:rsidR="00F66CB2" w:rsidRPr="000260AF">
              <w:rPr>
                <w:rStyle w:val="Hyperlink"/>
                <w:noProof/>
              </w:rPr>
              <w:t>Schaltung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83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707EC070" w14:textId="18FB5142" w:rsidR="00F66CB2" w:rsidRDefault="00C661B6">
          <w:pPr>
            <w:pStyle w:val="Verzeichnis2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26452284" w:history="1">
            <w:r w:rsidR="00F66CB2" w:rsidRPr="000260AF">
              <w:rPr>
                <w:rStyle w:val="Hyperlink"/>
                <w:noProof/>
              </w:rPr>
              <w:t>3.1</w:t>
            </w:r>
            <w:r w:rsidR="00F66CB2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66CB2" w:rsidRPr="000260AF">
              <w:rPr>
                <w:rStyle w:val="Hyperlink"/>
                <w:noProof/>
              </w:rPr>
              <w:t>Aufgabe 1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84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49A96C1E" w14:textId="477D929F" w:rsidR="00F66CB2" w:rsidRDefault="00C661B6">
          <w:pPr>
            <w:pStyle w:val="Verzeichnis3"/>
            <w:tabs>
              <w:tab w:val="left" w:pos="1100"/>
              <w:tab w:val="right" w:leader="dot" w:pos="9063"/>
            </w:tabs>
            <w:rPr>
              <w:rFonts w:asciiTheme="minorHAnsi" w:hAnsiTheme="minorHAnsi" w:cstheme="minorBidi"/>
              <w:noProof/>
            </w:rPr>
          </w:pPr>
          <w:hyperlink w:anchor="_Toc26452285" w:history="1">
            <w:r w:rsidR="00F66CB2" w:rsidRPr="000260AF">
              <w:rPr>
                <w:rStyle w:val="Hyperlink"/>
                <w:noProof/>
              </w:rPr>
              <w:t>3.1.1</w:t>
            </w:r>
            <w:r w:rsidR="00F66CB2">
              <w:rPr>
                <w:rFonts w:asciiTheme="minorHAnsi" w:hAnsiTheme="minorHAnsi" w:cstheme="minorBidi"/>
                <w:noProof/>
              </w:rPr>
              <w:tab/>
            </w:r>
            <w:r w:rsidR="00F66CB2" w:rsidRPr="000260AF">
              <w:rPr>
                <w:rStyle w:val="Hyperlink"/>
                <w:noProof/>
              </w:rPr>
              <w:t>Stromlaufplan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85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03A5963D" w14:textId="50CDE063" w:rsidR="00F66CB2" w:rsidRDefault="00C661B6">
          <w:pPr>
            <w:pStyle w:val="Verzeichnis3"/>
            <w:tabs>
              <w:tab w:val="left" w:pos="1100"/>
              <w:tab w:val="right" w:leader="dot" w:pos="9063"/>
            </w:tabs>
            <w:rPr>
              <w:rFonts w:asciiTheme="minorHAnsi" w:hAnsiTheme="minorHAnsi" w:cstheme="minorBidi"/>
              <w:noProof/>
            </w:rPr>
          </w:pPr>
          <w:hyperlink w:anchor="_Toc26452286" w:history="1">
            <w:r w:rsidR="00F66CB2" w:rsidRPr="000260AF">
              <w:rPr>
                <w:rStyle w:val="Hyperlink"/>
                <w:noProof/>
              </w:rPr>
              <w:t>3.1.2</w:t>
            </w:r>
            <w:r w:rsidR="00F66CB2">
              <w:rPr>
                <w:rFonts w:asciiTheme="minorHAnsi" w:hAnsiTheme="minorHAnsi" w:cstheme="minorBidi"/>
                <w:noProof/>
              </w:rPr>
              <w:tab/>
            </w:r>
            <w:r w:rsidR="00F66CB2" w:rsidRPr="000260AF">
              <w:rPr>
                <w:rStyle w:val="Hyperlink"/>
                <w:noProof/>
              </w:rPr>
              <w:t>Messaufbau (Bilddokumentation)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86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028165C0" w14:textId="257DFBDC" w:rsidR="00F66CB2" w:rsidRDefault="00C661B6">
          <w:pPr>
            <w:pStyle w:val="Verzeichnis2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26452287" w:history="1">
            <w:r w:rsidR="00F66CB2" w:rsidRPr="000260AF">
              <w:rPr>
                <w:rStyle w:val="Hyperlink"/>
                <w:noProof/>
              </w:rPr>
              <w:t>3.2</w:t>
            </w:r>
            <w:r w:rsidR="00F66CB2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66CB2" w:rsidRPr="000260AF">
              <w:rPr>
                <w:rStyle w:val="Hyperlink"/>
                <w:noProof/>
              </w:rPr>
              <w:t>Aufgabe 2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87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39292415" w14:textId="7EA01530" w:rsidR="00F66CB2" w:rsidRDefault="00C661B6">
          <w:pPr>
            <w:pStyle w:val="Verzeichnis3"/>
            <w:tabs>
              <w:tab w:val="left" w:pos="1100"/>
              <w:tab w:val="right" w:leader="dot" w:pos="9063"/>
            </w:tabs>
            <w:rPr>
              <w:rFonts w:asciiTheme="minorHAnsi" w:hAnsiTheme="minorHAnsi" w:cstheme="minorBidi"/>
              <w:noProof/>
            </w:rPr>
          </w:pPr>
          <w:hyperlink w:anchor="_Toc26452288" w:history="1">
            <w:r w:rsidR="00F66CB2" w:rsidRPr="000260AF">
              <w:rPr>
                <w:rStyle w:val="Hyperlink"/>
                <w:noProof/>
              </w:rPr>
              <w:t>3.2.1</w:t>
            </w:r>
            <w:r w:rsidR="00F66CB2">
              <w:rPr>
                <w:rFonts w:asciiTheme="minorHAnsi" w:hAnsiTheme="minorHAnsi" w:cstheme="minorBidi"/>
                <w:noProof/>
              </w:rPr>
              <w:tab/>
            </w:r>
            <w:r w:rsidR="00F66CB2" w:rsidRPr="000260AF">
              <w:rPr>
                <w:rStyle w:val="Hyperlink"/>
                <w:noProof/>
              </w:rPr>
              <w:t>Stromlaufplan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88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7A5A0F59" w14:textId="4630B672" w:rsidR="00F66CB2" w:rsidRDefault="00C661B6">
          <w:pPr>
            <w:pStyle w:val="Verzeichnis3"/>
            <w:tabs>
              <w:tab w:val="left" w:pos="1100"/>
              <w:tab w:val="right" w:leader="dot" w:pos="9063"/>
            </w:tabs>
            <w:rPr>
              <w:rFonts w:asciiTheme="minorHAnsi" w:hAnsiTheme="minorHAnsi" w:cstheme="minorBidi"/>
              <w:noProof/>
            </w:rPr>
          </w:pPr>
          <w:hyperlink w:anchor="_Toc26452289" w:history="1">
            <w:r w:rsidR="00F66CB2" w:rsidRPr="000260AF">
              <w:rPr>
                <w:rStyle w:val="Hyperlink"/>
                <w:noProof/>
              </w:rPr>
              <w:t>3.2.2</w:t>
            </w:r>
            <w:r w:rsidR="00F66CB2">
              <w:rPr>
                <w:rFonts w:asciiTheme="minorHAnsi" w:hAnsiTheme="minorHAnsi" w:cstheme="minorBidi"/>
                <w:noProof/>
              </w:rPr>
              <w:tab/>
            </w:r>
            <w:r w:rsidR="00F66CB2" w:rsidRPr="000260AF">
              <w:rPr>
                <w:rStyle w:val="Hyperlink"/>
                <w:noProof/>
              </w:rPr>
              <w:t>Messaufbau (Bilddokumentation)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89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6C0BB261" w14:textId="728B8D4E" w:rsidR="00F66CB2" w:rsidRDefault="00C661B6">
          <w:pPr>
            <w:pStyle w:val="Verzeichnis2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26452290" w:history="1">
            <w:r w:rsidR="00F66CB2" w:rsidRPr="000260AF">
              <w:rPr>
                <w:rStyle w:val="Hyperlink"/>
                <w:noProof/>
              </w:rPr>
              <w:t>3.3</w:t>
            </w:r>
            <w:r w:rsidR="00F66CB2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66CB2" w:rsidRPr="000260AF">
              <w:rPr>
                <w:rStyle w:val="Hyperlink"/>
                <w:noProof/>
              </w:rPr>
              <w:t>Aufgabe 3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90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17C7268E" w14:textId="6FA90F8D" w:rsidR="00F66CB2" w:rsidRDefault="00C661B6">
          <w:pPr>
            <w:pStyle w:val="Verzeichnis3"/>
            <w:tabs>
              <w:tab w:val="left" w:pos="1100"/>
              <w:tab w:val="right" w:leader="dot" w:pos="9063"/>
            </w:tabs>
            <w:rPr>
              <w:rFonts w:asciiTheme="minorHAnsi" w:hAnsiTheme="minorHAnsi" w:cstheme="minorBidi"/>
              <w:noProof/>
            </w:rPr>
          </w:pPr>
          <w:hyperlink w:anchor="_Toc26452291" w:history="1">
            <w:r w:rsidR="00F66CB2" w:rsidRPr="000260AF">
              <w:rPr>
                <w:rStyle w:val="Hyperlink"/>
                <w:noProof/>
              </w:rPr>
              <w:t>3.3.1</w:t>
            </w:r>
            <w:r w:rsidR="00F66CB2">
              <w:rPr>
                <w:rFonts w:asciiTheme="minorHAnsi" w:hAnsiTheme="minorHAnsi" w:cstheme="minorBidi"/>
                <w:noProof/>
              </w:rPr>
              <w:tab/>
            </w:r>
            <w:r w:rsidR="00F66CB2" w:rsidRPr="000260AF">
              <w:rPr>
                <w:rStyle w:val="Hyperlink"/>
                <w:noProof/>
              </w:rPr>
              <w:t>Stromlaufplan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91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4E1EDE0B" w14:textId="3F8D6805" w:rsidR="00F66CB2" w:rsidRDefault="00C661B6">
          <w:pPr>
            <w:pStyle w:val="Verzeichnis3"/>
            <w:tabs>
              <w:tab w:val="left" w:pos="1100"/>
              <w:tab w:val="right" w:leader="dot" w:pos="9063"/>
            </w:tabs>
            <w:rPr>
              <w:rFonts w:asciiTheme="minorHAnsi" w:hAnsiTheme="minorHAnsi" w:cstheme="minorBidi"/>
              <w:noProof/>
            </w:rPr>
          </w:pPr>
          <w:hyperlink w:anchor="_Toc26452292" w:history="1">
            <w:r w:rsidR="00F66CB2" w:rsidRPr="000260AF">
              <w:rPr>
                <w:rStyle w:val="Hyperlink"/>
                <w:noProof/>
              </w:rPr>
              <w:t>3.3.2</w:t>
            </w:r>
            <w:r w:rsidR="00F66CB2">
              <w:rPr>
                <w:rFonts w:asciiTheme="minorHAnsi" w:hAnsiTheme="minorHAnsi" w:cstheme="minorBidi"/>
                <w:noProof/>
              </w:rPr>
              <w:tab/>
            </w:r>
            <w:r w:rsidR="00F66CB2" w:rsidRPr="000260AF">
              <w:rPr>
                <w:rStyle w:val="Hyperlink"/>
                <w:noProof/>
              </w:rPr>
              <w:t>Messaufbau (Bilddokumentation)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92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11391847" w14:textId="710DFE54" w:rsidR="00F66CB2" w:rsidRDefault="00C661B6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AT"/>
            </w:rPr>
          </w:pPr>
          <w:hyperlink w:anchor="_Toc26452293" w:history="1">
            <w:r w:rsidR="00F66CB2" w:rsidRPr="000260AF">
              <w:rPr>
                <w:rStyle w:val="Hyperlink"/>
                <w:noProof/>
              </w:rPr>
              <w:t>4</w:t>
            </w:r>
            <w:r w:rsidR="00F66CB2">
              <w:rPr>
                <w:rFonts w:asciiTheme="minorHAnsi" w:eastAsiaTheme="minorEastAsia" w:hAnsiTheme="minorHAnsi"/>
                <w:b w:val="0"/>
                <w:noProof/>
                <w:lang w:eastAsia="de-AT"/>
              </w:rPr>
              <w:tab/>
            </w:r>
            <w:r w:rsidR="00F66CB2" w:rsidRPr="000260AF">
              <w:rPr>
                <w:rStyle w:val="Hyperlink"/>
                <w:noProof/>
              </w:rPr>
              <w:t>Messung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93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56650BD2" w14:textId="57F59603" w:rsidR="00F66CB2" w:rsidRDefault="00C661B6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AT"/>
            </w:rPr>
          </w:pPr>
          <w:hyperlink w:anchor="_Toc26452294" w:history="1">
            <w:r w:rsidR="00F66CB2" w:rsidRPr="000260AF">
              <w:rPr>
                <w:rStyle w:val="Hyperlink"/>
                <w:noProof/>
              </w:rPr>
              <w:t>5</w:t>
            </w:r>
            <w:r w:rsidR="00F66CB2">
              <w:rPr>
                <w:rFonts w:asciiTheme="minorHAnsi" w:eastAsiaTheme="minorEastAsia" w:hAnsiTheme="minorHAnsi"/>
                <w:b w:val="0"/>
                <w:noProof/>
                <w:lang w:eastAsia="de-AT"/>
              </w:rPr>
              <w:tab/>
            </w:r>
            <w:r w:rsidR="00F66CB2" w:rsidRPr="000260AF">
              <w:rPr>
                <w:rStyle w:val="Hyperlink"/>
                <w:noProof/>
              </w:rPr>
              <w:t>Berechnung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94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7D8361AF" w14:textId="2F7BAE09" w:rsidR="00F66CB2" w:rsidRDefault="00C661B6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AT"/>
            </w:rPr>
          </w:pPr>
          <w:hyperlink w:anchor="_Toc26452295" w:history="1">
            <w:r w:rsidR="00F66CB2" w:rsidRPr="000260AF">
              <w:rPr>
                <w:rStyle w:val="Hyperlink"/>
                <w:noProof/>
              </w:rPr>
              <w:t>6</w:t>
            </w:r>
            <w:r w:rsidR="00F66CB2">
              <w:rPr>
                <w:rFonts w:asciiTheme="minorHAnsi" w:eastAsiaTheme="minorEastAsia" w:hAnsiTheme="minorHAnsi"/>
                <w:b w:val="0"/>
                <w:noProof/>
                <w:lang w:eastAsia="de-AT"/>
              </w:rPr>
              <w:tab/>
            </w:r>
            <w:r w:rsidR="00F66CB2" w:rsidRPr="000260AF">
              <w:rPr>
                <w:rStyle w:val="Hyperlink"/>
                <w:noProof/>
              </w:rPr>
              <w:t>Messbericht – Erkenntnisse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95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34477415" w14:textId="7ABEB6D1" w:rsidR="00F66CB2" w:rsidRDefault="00C661B6">
          <w:pPr>
            <w:pStyle w:val="Verzeichnis2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26452296" w:history="1">
            <w:r w:rsidR="00F66CB2" w:rsidRPr="000260AF">
              <w:rPr>
                <w:rStyle w:val="Hyperlink"/>
                <w:noProof/>
              </w:rPr>
              <w:t>6.1</w:t>
            </w:r>
            <w:r w:rsidR="00F66CB2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66CB2" w:rsidRPr="000260AF">
              <w:rPr>
                <w:rStyle w:val="Hyperlink"/>
                <w:noProof/>
              </w:rPr>
              <w:t>Aufgabe 1 – Spannungsteiler mit zwei Festwiderständen unbelastet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96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343D06B2" w14:textId="0D1E97E9" w:rsidR="00F66CB2" w:rsidRDefault="00C661B6">
          <w:pPr>
            <w:pStyle w:val="Verzeichnis2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26452297" w:history="1">
            <w:r w:rsidR="00F66CB2" w:rsidRPr="000260AF">
              <w:rPr>
                <w:rStyle w:val="Hyperlink"/>
                <w:noProof/>
              </w:rPr>
              <w:t>6.2</w:t>
            </w:r>
            <w:r w:rsidR="00F66CB2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66CB2" w:rsidRPr="000260AF">
              <w:rPr>
                <w:rStyle w:val="Hyperlink"/>
                <w:noProof/>
              </w:rPr>
              <w:t>Aufgabe 2 – Spannungsteiler mit zwei Festwiderständen belastet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97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2436B5EE" w14:textId="090E567B" w:rsidR="00F66CB2" w:rsidRDefault="00C661B6">
          <w:pPr>
            <w:pStyle w:val="Verzeichnis2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26452298" w:history="1">
            <w:r w:rsidR="00F66CB2" w:rsidRPr="000260AF">
              <w:rPr>
                <w:rStyle w:val="Hyperlink"/>
                <w:noProof/>
              </w:rPr>
              <w:t>6.3</w:t>
            </w:r>
            <w:r w:rsidR="00F66CB2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66CB2" w:rsidRPr="000260AF">
              <w:rPr>
                <w:rStyle w:val="Hyperlink"/>
                <w:noProof/>
              </w:rPr>
              <w:t>Aufgabe 3 – Spannungsteiler mit Vorwiderstand</w:t>
            </w:r>
            <w:r w:rsidR="00F66CB2">
              <w:rPr>
                <w:noProof/>
                <w:webHidden/>
              </w:rPr>
              <w:tab/>
            </w:r>
            <w:r w:rsidR="00F66CB2"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26452298 \h </w:instrText>
            </w:r>
            <w:r w:rsidR="00F66CB2">
              <w:rPr>
                <w:noProof/>
                <w:webHidden/>
              </w:rPr>
            </w:r>
            <w:r w:rsidR="00F66CB2"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5</w:t>
            </w:r>
            <w:r w:rsidR="00F66CB2">
              <w:rPr>
                <w:noProof/>
                <w:webHidden/>
              </w:rPr>
              <w:fldChar w:fldCharType="end"/>
            </w:r>
          </w:hyperlink>
        </w:p>
        <w:p w14:paraId="0996BC30" w14:textId="61EE2814" w:rsidR="000D2EBA" w:rsidRDefault="000D2EBA">
          <w:r>
            <w:rPr>
              <w:b/>
              <w:bCs/>
              <w:lang w:val="de-DE"/>
            </w:rPr>
            <w:fldChar w:fldCharType="end"/>
          </w:r>
        </w:p>
      </w:sdtContent>
    </w:sdt>
    <w:p w14:paraId="1B8E8BD7" w14:textId="77777777" w:rsidR="005304EA" w:rsidRDefault="005304EA"/>
    <w:p w14:paraId="524FBEAF" w14:textId="0DA55A86" w:rsidR="000E24BF" w:rsidRDefault="000E24BF">
      <w:r>
        <w:t>Rechtsch</w:t>
      </w:r>
      <w:r w:rsidR="00471D73">
        <w:t>r</w:t>
      </w:r>
      <w:r>
        <w:t>eibprüfung aktivieren</w:t>
      </w:r>
      <w:r w:rsidR="00E6759E">
        <w:t xml:space="preserve"> und durchführen.</w:t>
      </w:r>
    </w:p>
    <w:p w14:paraId="7682E5C5" w14:textId="0E684C9C" w:rsidR="00DC601D" w:rsidRPr="00DC601D" w:rsidRDefault="00F374C1">
      <w:pPr>
        <w:rPr>
          <w:color w:val="FF0000"/>
        </w:rPr>
      </w:pPr>
      <w:r>
        <w:t>Kopfzeile</w:t>
      </w:r>
      <w:r w:rsidR="00DC601D">
        <w:t xml:space="preserve"> anpassen</w:t>
      </w:r>
      <w:r>
        <w:t xml:space="preserve"> </w:t>
      </w:r>
      <w:r w:rsidR="00DC601D" w:rsidRPr="008A6A57">
        <w:rPr>
          <w:color w:val="FF0000"/>
        </w:rPr>
        <w:t>(</w:t>
      </w:r>
      <w:r w:rsidR="00DC601D">
        <w:rPr>
          <w:color w:val="FF0000"/>
        </w:rPr>
        <w:t xml:space="preserve">Dokumenteigenschaft </w:t>
      </w:r>
      <w:r w:rsidR="00DC601D" w:rsidRPr="008A6A57">
        <w:rPr>
          <w:color w:val="FF0000"/>
        </w:rPr>
        <w:t>TITEL erstellen</w:t>
      </w:r>
      <w:r w:rsidR="00DC601D">
        <w:rPr>
          <w:color w:val="FF0000"/>
        </w:rPr>
        <w:t xml:space="preserve"> und einfügen</w:t>
      </w:r>
      <w:r w:rsidR="00DC601D" w:rsidRPr="008A6A57">
        <w:rPr>
          <w:color w:val="FF0000"/>
        </w:rPr>
        <w:t>)</w:t>
      </w:r>
    </w:p>
    <w:p w14:paraId="6180346E" w14:textId="57AFB3AA" w:rsidR="000E24BF" w:rsidRDefault="000E24BF">
      <w:pPr>
        <w:rPr>
          <w:color w:val="FF0000"/>
        </w:rPr>
      </w:pPr>
      <w:r>
        <w:t>Fußzeile</w:t>
      </w:r>
      <w:r w:rsidR="00DC601D">
        <w:t xml:space="preserve"> anp</w:t>
      </w:r>
      <w:r>
        <w:t>assen</w:t>
      </w:r>
      <w:r w:rsidR="00830F7F">
        <w:t xml:space="preserve"> </w:t>
      </w:r>
      <w:r w:rsidR="00830F7F" w:rsidRPr="008A6A57">
        <w:rPr>
          <w:color w:val="FF0000"/>
        </w:rPr>
        <w:t>(</w:t>
      </w:r>
      <w:r w:rsidR="00830F7F">
        <w:rPr>
          <w:color w:val="FF0000"/>
        </w:rPr>
        <w:t xml:space="preserve">Dokumenteigenschaft </w:t>
      </w:r>
      <w:r w:rsidR="00FC2672">
        <w:rPr>
          <w:color w:val="FF0000"/>
        </w:rPr>
        <w:t>für</w:t>
      </w:r>
      <w:r w:rsidR="00E6759E">
        <w:rPr>
          <w:color w:val="FF0000"/>
        </w:rPr>
        <w:t xml:space="preserve"> Klasse</w:t>
      </w:r>
      <w:r w:rsidR="001D0A55">
        <w:rPr>
          <w:color w:val="FF0000"/>
        </w:rPr>
        <w:t xml:space="preserve">, </w:t>
      </w:r>
      <w:r w:rsidR="00FC2672">
        <w:rPr>
          <w:color w:val="FF0000"/>
        </w:rPr>
        <w:t>Gegenstand</w:t>
      </w:r>
      <w:r w:rsidR="00F6760B">
        <w:rPr>
          <w:color w:val="FF0000"/>
        </w:rPr>
        <w:t>,</w:t>
      </w:r>
      <w:r w:rsidR="00FC2672">
        <w:rPr>
          <w:color w:val="FF0000"/>
        </w:rPr>
        <w:t xml:space="preserve"> </w:t>
      </w:r>
      <w:r w:rsidR="001D0A55">
        <w:rPr>
          <w:color w:val="FF0000"/>
        </w:rPr>
        <w:t>Gruppe</w:t>
      </w:r>
      <w:r w:rsidR="00FC2672">
        <w:rPr>
          <w:color w:val="FF0000"/>
        </w:rPr>
        <w:t xml:space="preserve"> </w:t>
      </w:r>
      <w:r w:rsidR="00830F7F" w:rsidRPr="008A6A57">
        <w:rPr>
          <w:color w:val="FF0000"/>
        </w:rPr>
        <w:t>erstellen</w:t>
      </w:r>
      <w:r w:rsidR="00830F7F">
        <w:rPr>
          <w:color w:val="FF0000"/>
        </w:rPr>
        <w:t xml:space="preserve"> und einfügen</w:t>
      </w:r>
      <w:r w:rsidR="00830F7F" w:rsidRPr="008A6A57">
        <w:rPr>
          <w:color w:val="FF0000"/>
        </w:rPr>
        <w:t>)</w:t>
      </w:r>
    </w:p>
    <w:p w14:paraId="0A8C5548" w14:textId="7AECFF54" w:rsidR="00E92CDA" w:rsidRPr="00114BDF" w:rsidRDefault="00E92CDA" w:rsidP="00E92CDA">
      <w:pPr>
        <w:pStyle w:val="Listenabsatz"/>
        <w:numPr>
          <w:ilvl w:val="0"/>
          <w:numId w:val="13"/>
        </w:numPr>
        <w:rPr>
          <w:color w:val="FF0000"/>
        </w:rPr>
      </w:pPr>
      <w:r w:rsidRPr="00114BDF">
        <w:rPr>
          <w:color w:val="FF0000"/>
        </w:rPr>
        <w:t>FIRMA = Klasse</w:t>
      </w:r>
    </w:p>
    <w:p w14:paraId="710C43E8" w14:textId="4DEE345C" w:rsidR="00E92CDA" w:rsidRPr="00114BDF" w:rsidRDefault="002961E3" w:rsidP="00E92CDA">
      <w:pPr>
        <w:pStyle w:val="Listenabsatz"/>
        <w:numPr>
          <w:ilvl w:val="0"/>
          <w:numId w:val="13"/>
        </w:numPr>
        <w:rPr>
          <w:color w:val="FF0000"/>
        </w:rPr>
      </w:pPr>
      <w:r w:rsidRPr="00114BDF">
        <w:rPr>
          <w:color w:val="FF0000"/>
        </w:rPr>
        <w:t>FIRMENADRESSE = Gegenstand</w:t>
      </w:r>
    </w:p>
    <w:p w14:paraId="465B80D1" w14:textId="42CF99CD" w:rsidR="002961E3" w:rsidRPr="00114BDF" w:rsidRDefault="002961E3" w:rsidP="00E92CDA">
      <w:pPr>
        <w:pStyle w:val="Listenabsatz"/>
        <w:numPr>
          <w:ilvl w:val="0"/>
          <w:numId w:val="13"/>
        </w:numPr>
        <w:rPr>
          <w:color w:val="FF0000"/>
        </w:rPr>
      </w:pPr>
      <w:r w:rsidRPr="00114BDF">
        <w:rPr>
          <w:color w:val="FF0000"/>
        </w:rPr>
        <w:t>KATEGORIE = Gruppe</w:t>
      </w:r>
    </w:p>
    <w:p w14:paraId="65DC895E" w14:textId="772C4F49" w:rsidR="00E6759E" w:rsidRDefault="00E6759E" w:rsidP="00E6759E">
      <w:pPr>
        <w:rPr>
          <w:color w:val="FF0000"/>
        </w:rPr>
      </w:pPr>
      <w:r>
        <w:t xml:space="preserve">Achtung Schriftart der HTBL u VA ist Source Sans Pro </w:t>
      </w:r>
      <w:r w:rsidRPr="003A4836">
        <w:rPr>
          <w:color w:val="FF0000"/>
        </w:rPr>
        <w:t>(Schriftart ändern)</w:t>
      </w:r>
    </w:p>
    <w:p w14:paraId="588EBE6D" w14:textId="578F5BB4" w:rsidR="00E6759E" w:rsidRDefault="00E6759E" w:rsidP="00E6759E">
      <w:pPr>
        <w:rPr>
          <w:color w:val="FF0000"/>
        </w:rPr>
      </w:pPr>
      <w:r>
        <w:rPr>
          <w:color w:val="FF0000"/>
        </w:rPr>
        <w:t>HINWEIS: Überschrift 1-3 und Standard entsprechend anpassen und verändern.</w:t>
      </w:r>
    </w:p>
    <w:p w14:paraId="478B6006" w14:textId="1FC5D9DF" w:rsidR="00C67986" w:rsidRDefault="00322B3A" w:rsidP="00322B3A">
      <w:pPr>
        <w:pStyle w:val="berschrift1"/>
      </w:pPr>
      <w:bookmarkStart w:id="0" w:name="_Toc495509354"/>
      <w:bookmarkStart w:id="1" w:name="_Toc495509525"/>
      <w:bookmarkStart w:id="2" w:name="_Toc26452277"/>
      <w:r>
        <w:lastRenderedPageBreak/>
        <w:t>Aufgabenstellung</w:t>
      </w:r>
      <w:bookmarkEnd w:id="0"/>
      <w:bookmarkEnd w:id="1"/>
      <w:bookmarkEnd w:id="2"/>
    </w:p>
    <w:p w14:paraId="60FCAA84" w14:textId="70C101BE" w:rsidR="008D5647" w:rsidRDefault="00732846" w:rsidP="00DA5457">
      <w:pPr>
        <w:jc w:val="both"/>
      </w:pPr>
      <w:r>
        <w:t>Eine ideale Spannun</w:t>
      </w:r>
      <w:r w:rsidR="001D4891">
        <w:t>g</w:t>
      </w:r>
      <w:r>
        <w:t xml:space="preserve">squelle </w:t>
      </w:r>
      <w:r w:rsidR="001D4891">
        <w:t>liefert</w:t>
      </w:r>
      <w:r>
        <w:t xml:space="preserve"> eine </w:t>
      </w:r>
      <w:r w:rsidR="00BF6CC4">
        <w:t xml:space="preserve">konstante Spannung </w:t>
      </w:r>
      <w:r w:rsidR="000D5961">
        <w:t>unabhängig vo</w:t>
      </w:r>
      <w:r w:rsidR="008D5647">
        <w:t>m Lastwiderstand.</w:t>
      </w:r>
      <w:r w:rsidR="005F69FC">
        <w:t xml:space="preserve"> </w:t>
      </w:r>
      <w:r w:rsidR="008D5647">
        <w:t>Mit der Laborübung soll</w:t>
      </w:r>
      <w:r w:rsidR="00987076">
        <w:t xml:space="preserve"> </w:t>
      </w:r>
      <w:r w:rsidR="008D5647">
        <w:t>das Betriebsverhalten ve</w:t>
      </w:r>
      <w:r w:rsidR="00AA38A8">
        <w:t xml:space="preserve">rschiedener Spannungsquellen </w:t>
      </w:r>
      <w:r w:rsidR="003E39F0">
        <w:t xml:space="preserve">bei sich ändernder </w:t>
      </w:r>
      <w:r w:rsidR="009C7930">
        <w:t>Last (</w:t>
      </w:r>
      <w:r w:rsidR="003E39F0">
        <w:t>Belastung</w:t>
      </w:r>
      <w:r w:rsidR="009C7930">
        <w:t>)</w:t>
      </w:r>
      <w:r w:rsidR="003E39F0">
        <w:t xml:space="preserve"> untersucht werden.</w:t>
      </w:r>
      <w:r w:rsidR="000F02E7">
        <w:t xml:space="preserve"> Folgende Varianten von Spannungsteiler </w:t>
      </w:r>
      <w:r w:rsidR="009C7930">
        <w:t>sind zu untersuchen:</w:t>
      </w:r>
    </w:p>
    <w:p w14:paraId="18FAD182" w14:textId="2EBAB447" w:rsidR="009C7930" w:rsidRDefault="009C7930" w:rsidP="00DA5457">
      <w:pPr>
        <w:pStyle w:val="Listenabsatz"/>
        <w:numPr>
          <w:ilvl w:val="0"/>
          <w:numId w:val="14"/>
        </w:numPr>
        <w:jc w:val="both"/>
      </w:pPr>
      <w:r>
        <w:t>Spannungsteiler mit zwei Festwiderständen im Leerlauf</w:t>
      </w:r>
    </w:p>
    <w:p w14:paraId="4BA2CF0D" w14:textId="47E08E34" w:rsidR="009C7930" w:rsidRDefault="009C7930" w:rsidP="00DA5457">
      <w:pPr>
        <w:pStyle w:val="Listenabsatz"/>
        <w:numPr>
          <w:ilvl w:val="0"/>
          <w:numId w:val="14"/>
        </w:numPr>
        <w:jc w:val="both"/>
      </w:pPr>
      <w:r>
        <w:t xml:space="preserve">Spannungsteiler mit zwei Festwiderständen </w:t>
      </w:r>
      <w:r w:rsidR="006C0D01">
        <w:t>und sich ändernder Belastung</w:t>
      </w:r>
    </w:p>
    <w:p w14:paraId="0CBC400E" w14:textId="22A531F4" w:rsidR="006C0D01" w:rsidRDefault="006C0D01" w:rsidP="00DA5457">
      <w:pPr>
        <w:pStyle w:val="Listenabsatz"/>
        <w:numPr>
          <w:ilvl w:val="0"/>
          <w:numId w:val="14"/>
        </w:numPr>
        <w:jc w:val="both"/>
      </w:pPr>
      <w:r>
        <w:t>Spannungsteiler mit einem Vorwiderstand und sich ändernder Belastung</w:t>
      </w:r>
    </w:p>
    <w:p w14:paraId="367A226D" w14:textId="1D54B6DB" w:rsidR="00D3012C" w:rsidRDefault="004F5963" w:rsidP="00DA5457">
      <w:pPr>
        <w:spacing w:after="120" w:line="240" w:lineRule="auto"/>
        <w:jc w:val="both"/>
      </w:pPr>
      <w:r>
        <w:t>A</w:t>
      </w:r>
      <w:r w:rsidR="00B35CB1">
        <w:t>llgemeine Angaben zur Aufgabenstellung:</w:t>
      </w:r>
    </w:p>
    <w:p w14:paraId="2BCE5D13" w14:textId="4CA1250D" w:rsidR="00B35CB1" w:rsidRDefault="00424ECB" w:rsidP="00DA5457">
      <w:pPr>
        <w:pStyle w:val="Listenabsatz"/>
        <w:numPr>
          <w:ilvl w:val="0"/>
          <w:numId w:val="17"/>
        </w:numPr>
        <w:jc w:val="both"/>
      </w:pPr>
      <w:r>
        <w:t>15 V</w:t>
      </w:r>
      <w:r w:rsidR="00C63F08">
        <w:t xml:space="preserve"> Gesamtspannung (U)</w:t>
      </w:r>
    </w:p>
    <w:p w14:paraId="3AC8B054" w14:textId="3B81A764" w:rsidR="00AE3C78" w:rsidRDefault="0060450A" w:rsidP="00DA5457">
      <w:pPr>
        <w:pStyle w:val="Listenabsatz"/>
        <w:numPr>
          <w:ilvl w:val="0"/>
          <w:numId w:val="17"/>
        </w:numPr>
        <w:jc w:val="both"/>
      </w:pPr>
      <w:r>
        <w:t xml:space="preserve">5 V </w:t>
      </w:r>
      <w:r w:rsidR="00E664E4">
        <w:t>Teilspannung</w:t>
      </w:r>
      <w:r w:rsidR="00A2350E">
        <w:t xml:space="preserve"> (konstante Spannung)</w:t>
      </w:r>
      <w:r w:rsidR="00E664E4">
        <w:t xml:space="preserve"> bei Belastung</w:t>
      </w:r>
      <w:r w:rsidR="00C63F08">
        <w:t xml:space="preserve"> (U</w:t>
      </w:r>
      <w:r w:rsidR="00C63F08" w:rsidRPr="00C63F08">
        <w:rPr>
          <w:vertAlign w:val="subscript"/>
        </w:rPr>
        <w:t>2</w:t>
      </w:r>
      <w:r w:rsidR="00C63F08">
        <w:t>)</w:t>
      </w:r>
      <w:r w:rsidR="00E664E4">
        <w:t xml:space="preserve"> bzw. Leerlauf</w:t>
      </w:r>
      <w:r w:rsidR="00C63F08">
        <w:t>(U</w:t>
      </w:r>
      <w:r w:rsidR="00C63F08" w:rsidRPr="00C63F08">
        <w:rPr>
          <w:vertAlign w:val="subscript"/>
        </w:rPr>
        <w:t>20</w:t>
      </w:r>
      <w:r w:rsidR="00C63F08">
        <w:t>)</w:t>
      </w:r>
    </w:p>
    <w:p w14:paraId="109117DD" w14:textId="41F001A0" w:rsidR="00424ECB" w:rsidRPr="00157F06" w:rsidRDefault="005B3074" w:rsidP="00DA5457">
      <w:pPr>
        <w:pStyle w:val="Listenabsatz"/>
        <w:numPr>
          <w:ilvl w:val="0"/>
          <w:numId w:val="17"/>
        </w:numPr>
        <w:jc w:val="both"/>
      </w:pPr>
      <w:r>
        <w:t xml:space="preserve">Spannungsteilwiderstände </w:t>
      </w:r>
      <w:r w:rsidR="0058483B">
        <w:t>800</w:t>
      </w:r>
      <w:r w:rsidR="00EC5D43">
        <w:t xml:space="preserve"> </w:t>
      </w:r>
      <w:r w:rsidR="00EC5D43">
        <w:rPr>
          <w:rFonts w:cstheme="minorHAnsi"/>
        </w:rPr>
        <w:t>Ω (R</w:t>
      </w:r>
      <w:r w:rsidR="00EC5D43" w:rsidRPr="00EC5D43">
        <w:rPr>
          <w:rFonts w:cstheme="minorHAnsi"/>
          <w:vertAlign w:val="subscript"/>
        </w:rPr>
        <w:t>1</w:t>
      </w:r>
      <w:r w:rsidR="00EC5D43">
        <w:rPr>
          <w:rFonts w:cstheme="minorHAnsi"/>
        </w:rPr>
        <w:t>)</w:t>
      </w:r>
      <w:r w:rsidR="0058483B">
        <w:t xml:space="preserve"> und </w:t>
      </w:r>
      <w:r w:rsidR="00EC5D43">
        <w:t xml:space="preserve">400 </w:t>
      </w:r>
      <w:r w:rsidR="00EC5D43">
        <w:rPr>
          <w:rFonts w:cstheme="minorHAnsi"/>
        </w:rPr>
        <w:t>Ω (R</w:t>
      </w:r>
      <w:r w:rsidR="00EC5D43" w:rsidRPr="00EC5D43">
        <w:rPr>
          <w:rFonts w:cstheme="minorHAnsi"/>
          <w:vertAlign w:val="subscript"/>
        </w:rPr>
        <w:t>2</w:t>
      </w:r>
      <w:r w:rsidR="00EC5D43">
        <w:rPr>
          <w:rFonts w:cstheme="minorHAnsi"/>
        </w:rPr>
        <w:t>)</w:t>
      </w:r>
      <w:r w:rsidR="009A43EB">
        <w:rPr>
          <w:rFonts w:cstheme="minorHAnsi"/>
          <w:vertAlign w:val="subscript"/>
        </w:rPr>
        <w:t xml:space="preserve"> </w:t>
      </w:r>
    </w:p>
    <w:p w14:paraId="620E5953" w14:textId="230871D4" w:rsidR="00352B3E" w:rsidRDefault="00352B3E" w:rsidP="00DA5457">
      <w:pPr>
        <w:jc w:val="both"/>
        <w:rPr>
          <w:color w:val="0070C0"/>
        </w:rPr>
      </w:pPr>
      <w:r w:rsidRPr="00352B3E">
        <w:rPr>
          <w:color w:val="0070C0"/>
        </w:rPr>
        <w:t xml:space="preserve">Vergleiche </w:t>
      </w:r>
      <w:r w:rsidR="005F69FC">
        <w:rPr>
          <w:color w:val="0070C0"/>
        </w:rPr>
        <w:t xml:space="preserve">die </w:t>
      </w:r>
      <w:r w:rsidRPr="00352B3E">
        <w:rPr>
          <w:color w:val="0070C0"/>
        </w:rPr>
        <w:t xml:space="preserve">Laborergebnisse </w:t>
      </w:r>
      <w:r>
        <w:rPr>
          <w:color w:val="0070C0"/>
        </w:rPr>
        <w:t>aus d</w:t>
      </w:r>
      <w:r w:rsidR="004E2655">
        <w:rPr>
          <w:color w:val="0070C0"/>
        </w:rPr>
        <w:t>en</w:t>
      </w:r>
      <w:r>
        <w:rPr>
          <w:color w:val="0070C0"/>
        </w:rPr>
        <w:t xml:space="preserve"> Aufgaben </w:t>
      </w:r>
      <w:r w:rsidRPr="00352B3E">
        <w:rPr>
          <w:color w:val="0070C0"/>
        </w:rPr>
        <w:t>mit den Ergebnissen aus der Vorbereitung.</w:t>
      </w:r>
      <w:r>
        <w:rPr>
          <w:color w:val="0070C0"/>
        </w:rPr>
        <w:t xml:space="preserve"> </w:t>
      </w:r>
      <w:r w:rsidRPr="00352B3E">
        <w:rPr>
          <w:color w:val="0070C0"/>
        </w:rPr>
        <w:t xml:space="preserve">Welche Erkenntnisse konnten auf Grund des Betriebsverhaltens der </w:t>
      </w:r>
      <w:r>
        <w:rPr>
          <w:color w:val="0070C0"/>
        </w:rPr>
        <w:t xml:space="preserve">unterschiedlichen </w:t>
      </w:r>
      <w:r w:rsidRPr="00352B3E">
        <w:rPr>
          <w:color w:val="0070C0"/>
        </w:rPr>
        <w:t>Spannungsquelle</w:t>
      </w:r>
      <w:r>
        <w:rPr>
          <w:color w:val="0070C0"/>
        </w:rPr>
        <w:t xml:space="preserve"> </w:t>
      </w:r>
      <w:r w:rsidR="000E639F">
        <w:rPr>
          <w:color w:val="0070C0"/>
        </w:rPr>
        <w:t xml:space="preserve">in den </w:t>
      </w:r>
      <w:r>
        <w:rPr>
          <w:color w:val="0070C0"/>
        </w:rPr>
        <w:t>Aufgaben</w:t>
      </w:r>
      <w:r w:rsidR="000E639F">
        <w:rPr>
          <w:color w:val="0070C0"/>
        </w:rPr>
        <w:t xml:space="preserve"> 1-3</w:t>
      </w:r>
      <w:r>
        <w:rPr>
          <w:color w:val="0070C0"/>
        </w:rPr>
        <w:t xml:space="preserve"> </w:t>
      </w:r>
      <w:r w:rsidRPr="00352B3E">
        <w:rPr>
          <w:color w:val="0070C0"/>
        </w:rPr>
        <w:t>in Abhängigkeit der Belastung festgestellt werden.</w:t>
      </w:r>
    </w:p>
    <w:p w14:paraId="3171D45F" w14:textId="733DA949" w:rsidR="00A2350E" w:rsidRPr="00A2350E" w:rsidRDefault="00A2350E" w:rsidP="00DA5457">
      <w:pPr>
        <w:jc w:val="both"/>
      </w:pPr>
      <w:r w:rsidRPr="00A2350E">
        <w:t xml:space="preserve">Vor der Übungsdurchführung muss für alle </w:t>
      </w:r>
      <w:r>
        <w:t xml:space="preserve">verwendeten </w:t>
      </w:r>
      <w:r w:rsidRPr="00A2350E">
        <w:t>elektrische</w:t>
      </w:r>
      <w:r>
        <w:t>n</w:t>
      </w:r>
      <w:r w:rsidRPr="00A2350E">
        <w:t xml:space="preserve"> Betriebsmittel</w:t>
      </w:r>
      <w:r>
        <w:t>en</w:t>
      </w:r>
      <w:r w:rsidRPr="00A2350E">
        <w:t xml:space="preserve"> nachgewiesen werden, dass diese nicht überlastet werden.</w:t>
      </w:r>
    </w:p>
    <w:p w14:paraId="639A794B" w14:textId="6F89DE95" w:rsidR="006C0D01" w:rsidRDefault="003403FA" w:rsidP="000C4AD0">
      <w:pPr>
        <w:pStyle w:val="berschrift2"/>
      </w:pPr>
      <w:bookmarkStart w:id="3" w:name="_Toc26452278"/>
      <w:r>
        <w:t xml:space="preserve">Aufgabe 1 </w:t>
      </w:r>
      <w:r w:rsidR="000A028B">
        <w:t>–</w:t>
      </w:r>
      <w:r>
        <w:t xml:space="preserve"> </w:t>
      </w:r>
      <w:r w:rsidR="006C0D01">
        <w:t>Spannungsteiler</w:t>
      </w:r>
      <w:r w:rsidR="000A028B">
        <w:t xml:space="preserve"> </w:t>
      </w:r>
      <w:r w:rsidR="006C0D01">
        <w:t xml:space="preserve">mit zwei Festwiderständen </w:t>
      </w:r>
      <w:r w:rsidR="00EF41FE">
        <w:t>unbelastet</w:t>
      </w:r>
      <w:bookmarkEnd w:id="3"/>
    </w:p>
    <w:p w14:paraId="498743FF" w14:textId="3DB3558B" w:rsidR="001341E9" w:rsidRDefault="001341E9" w:rsidP="001341E9">
      <w:r>
        <w:t xml:space="preserve">Baue den Spannungsteiler aus zwei Widerständen </w:t>
      </w:r>
      <w:r w:rsidRPr="00B865CB">
        <w:rPr>
          <w:b/>
        </w:rPr>
        <w:t>R1</w:t>
      </w:r>
      <w:r>
        <w:rPr>
          <w:b/>
        </w:rPr>
        <w:t xml:space="preserve"> </w:t>
      </w:r>
      <w:r>
        <w:t xml:space="preserve">und </w:t>
      </w:r>
      <w:r w:rsidRPr="00B865CB">
        <w:rPr>
          <w:b/>
        </w:rPr>
        <w:t>R2</w:t>
      </w:r>
      <w:r>
        <w:rPr>
          <w:b/>
        </w:rPr>
        <w:t xml:space="preserve"> </w:t>
      </w:r>
      <w:r>
        <w:t>auf, sodass sich die zuvor beschriebenen Spannungswerte einstellen. Schließe keine Last an den Spannungsteiler an.</w:t>
      </w:r>
    </w:p>
    <w:p w14:paraId="7D10DE48" w14:textId="7152583A" w:rsidR="005F69FC" w:rsidRDefault="005F69FC" w:rsidP="005F69FC">
      <w:r>
        <w:t xml:space="preserve">Schließe Messgeräte so an, dass </w:t>
      </w:r>
      <w:r w:rsidRPr="00352B3E">
        <w:rPr>
          <w:b/>
        </w:rPr>
        <w:t>die Spannungen</w:t>
      </w:r>
      <w:r>
        <w:t xml:space="preserve"> </w:t>
      </w:r>
      <w:r w:rsidRPr="00352B3E">
        <w:rPr>
          <w:b/>
        </w:rPr>
        <w:t>U, U</w:t>
      </w:r>
      <w:r w:rsidRPr="00352B3E">
        <w:rPr>
          <w:b/>
          <w:vertAlign w:val="subscript"/>
        </w:rPr>
        <w:t>20</w:t>
      </w:r>
      <w:r w:rsidRPr="00352B3E">
        <w:rPr>
          <w:b/>
        </w:rPr>
        <w:t xml:space="preserve">, </w:t>
      </w:r>
      <w:r>
        <w:t xml:space="preserve">und der </w:t>
      </w:r>
      <w:r w:rsidRPr="00352B3E">
        <w:rPr>
          <w:b/>
        </w:rPr>
        <w:t>Strom</w:t>
      </w:r>
      <w:r>
        <w:t xml:space="preserve"> </w:t>
      </w:r>
      <w:r w:rsidRPr="00352B3E">
        <w:rPr>
          <w:b/>
        </w:rPr>
        <w:t>I</w:t>
      </w:r>
      <w:r>
        <w:t xml:space="preserve"> gemessen werden können. Erstellen dafür einen </w:t>
      </w:r>
      <w:r w:rsidRPr="00352B3E">
        <w:rPr>
          <w:b/>
          <w:bCs/>
        </w:rPr>
        <w:t>S</w:t>
      </w:r>
      <w:r>
        <w:rPr>
          <w:b/>
          <w:bCs/>
        </w:rPr>
        <w:t xml:space="preserve">tromlaufplan </w:t>
      </w:r>
      <w:r w:rsidRPr="005F69FC">
        <w:t>(Schaltplan).</w:t>
      </w:r>
    </w:p>
    <w:p w14:paraId="45772069" w14:textId="77FD3FD8" w:rsidR="007C3816" w:rsidRDefault="004F5963" w:rsidP="007C3816">
      <w:pPr>
        <w:spacing w:after="0" w:line="240" w:lineRule="auto"/>
      </w:pPr>
      <w:r>
        <w:t>Ermittle für den unbelasteten Spannungsteiler folgende Daten</w:t>
      </w:r>
      <w:r w:rsidR="007C3816">
        <w:t>:</w:t>
      </w:r>
      <w:r w:rsidR="009457FB">
        <w:t xml:space="preserve"> </w:t>
      </w:r>
    </w:p>
    <w:p w14:paraId="0D0D953E" w14:textId="002698FC" w:rsidR="009457FB" w:rsidRPr="003A1AAA" w:rsidRDefault="009457FB" w:rsidP="00D324D8">
      <w:pPr>
        <w:pStyle w:val="Listenabsatz"/>
        <w:numPr>
          <w:ilvl w:val="0"/>
          <w:numId w:val="14"/>
        </w:numPr>
        <w:rPr>
          <w:color w:val="0070C0"/>
        </w:rPr>
      </w:pPr>
      <w:r w:rsidRPr="003A1AAA">
        <w:rPr>
          <w:color w:val="0070C0"/>
        </w:rPr>
        <w:t>Leerlaufspannung</w:t>
      </w:r>
      <w:r w:rsidR="005F69FC" w:rsidRPr="003A1AAA">
        <w:rPr>
          <w:color w:val="0070C0"/>
        </w:rPr>
        <w:t xml:space="preserve"> U0, U20</w:t>
      </w:r>
      <w:r w:rsidRPr="003A1AAA">
        <w:rPr>
          <w:color w:val="0070C0"/>
        </w:rPr>
        <w:t>, Innenwiderstand</w:t>
      </w:r>
      <w:r w:rsidR="005F69FC" w:rsidRPr="003A1AAA">
        <w:rPr>
          <w:color w:val="0070C0"/>
        </w:rPr>
        <w:t xml:space="preserve"> Ri</w:t>
      </w:r>
      <w:r w:rsidRPr="003A1AAA">
        <w:rPr>
          <w:color w:val="0070C0"/>
        </w:rPr>
        <w:t xml:space="preserve"> und Kurzschlussstrom</w:t>
      </w:r>
      <w:r w:rsidR="005F69FC" w:rsidRPr="003A1AAA">
        <w:rPr>
          <w:color w:val="0070C0"/>
        </w:rPr>
        <w:t xml:space="preserve"> IK</w:t>
      </w:r>
      <w:r w:rsidRPr="003A1AAA">
        <w:rPr>
          <w:color w:val="0070C0"/>
        </w:rPr>
        <w:t>.</w:t>
      </w:r>
    </w:p>
    <w:p w14:paraId="5D231C3A" w14:textId="25A455CF" w:rsidR="009457FB" w:rsidRPr="00CC319C" w:rsidRDefault="005F69FC" w:rsidP="007C3816">
      <w:pPr>
        <w:pStyle w:val="Listenabsatz"/>
        <w:numPr>
          <w:ilvl w:val="0"/>
          <w:numId w:val="14"/>
        </w:numPr>
        <w:rPr>
          <w:color w:val="0070C0"/>
        </w:rPr>
      </w:pPr>
      <w:r>
        <w:rPr>
          <w:color w:val="0070C0"/>
        </w:rPr>
        <w:t>Estelle die U/I-Kennlinie der Spannungsquelle</w:t>
      </w:r>
      <w:r w:rsidR="00D324D8">
        <w:rPr>
          <w:color w:val="0070C0"/>
        </w:rPr>
        <w:t xml:space="preserve"> mit gemessenen und gerechneten Werten</w:t>
      </w:r>
      <w:r w:rsidR="009457FB" w:rsidRPr="00CC319C">
        <w:rPr>
          <w:color w:val="0070C0"/>
        </w:rPr>
        <w:t>.</w:t>
      </w:r>
    </w:p>
    <w:p w14:paraId="26FEB975" w14:textId="495A3EF9" w:rsidR="009457FB" w:rsidRPr="005F69FC" w:rsidRDefault="009457FB" w:rsidP="007C3816">
      <w:pPr>
        <w:pStyle w:val="Listenabsatz"/>
        <w:numPr>
          <w:ilvl w:val="0"/>
          <w:numId w:val="14"/>
        </w:numPr>
        <w:rPr>
          <w:color w:val="0070C0"/>
        </w:rPr>
      </w:pPr>
      <w:r w:rsidRPr="005F69FC">
        <w:rPr>
          <w:color w:val="0070C0"/>
        </w:rPr>
        <w:t>Stellen den Arbeitspunkt</w:t>
      </w:r>
      <w:r w:rsidR="005F69FC" w:rsidRPr="005F69FC">
        <w:rPr>
          <w:color w:val="0070C0"/>
        </w:rPr>
        <w:t xml:space="preserve"> A</w:t>
      </w:r>
      <w:r w:rsidRPr="005F69FC">
        <w:rPr>
          <w:color w:val="0070C0"/>
        </w:rPr>
        <w:t xml:space="preserve"> für eine Last RL = </w:t>
      </w:r>
      <w:r w:rsidR="00736A17" w:rsidRPr="005F69FC">
        <w:rPr>
          <w:color w:val="0070C0"/>
        </w:rPr>
        <w:t>1</w:t>
      </w:r>
      <w:r w:rsidR="00152F8A" w:rsidRPr="005F69FC">
        <w:rPr>
          <w:color w:val="0070C0"/>
        </w:rPr>
        <w:t>5</w:t>
      </w:r>
      <w:r w:rsidR="00736A17" w:rsidRPr="005F69FC">
        <w:rPr>
          <w:color w:val="0070C0"/>
        </w:rPr>
        <w:t>0</w:t>
      </w:r>
      <w:r w:rsidRPr="005F69FC">
        <w:rPr>
          <w:color w:val="0070C0"/>
        </w:rPr>
        <w:t xml:space="preserve"> Ω und </w:t>
      </w:r>
      <w:r w:rsidR="00952FD5" w:rsidRPr="005F69FC">
        <w:rPr>
          <w:color w:val="0070C0"/>
        </w:rPr>
        <w:t xml:space="preserve">820 </w:t>
      </w:r>
      <w:r w:rsidRPr="005F69FC">
        <w:rPr>
          <w:color w:val="0070C0"/>
        </w:rPr>
        <w:t xml:space="preserve">Ω </w:t>
      </w:r>
      <w:r w:rsidR="005F69FC" w:rsidRPr="005F69FC">
        <w:rPr>
          <w:color w:val="0070C0"/>
        </w:rPr>
        <w:t xml:space="preserve">in der U/I-Kennlinie </w:t>
      </w:r>
      <w:r w:rsidRPr="005F69FC">
        <w:rPr>
          <w:color w:val="0070C0"/>
        </w:rPr>
        <w:t>dar</w:t>
      </w:r>
      <w:r w:rsidR="005F69FC" w:rsidRPr="005F69FC">
        <w:rPr>
          <w:color w:val="0070C0"/>
        </w:rPr>
        <w:t>.</w:t>
      </w:r>
    </w:p>
    <w:p w14:paraId="5360E1AA" w14:textId="172CDA1D" w:rsidR="0025122B" w:rsidRDefault="003403FA" w:rsidP="000C4AD0">
      <w:pPr>
        <w:pStyle w:val="berschrift2"/>
      </w:pPr>
      <w:bookmarkStart w:id="4" w:name="_Toc26452279"/>
      <w:r>
        <w:t xml:space="preserve">Aufgabe 2 </w:t>
      </w:r>
      <w:r w:rsidR="000A028B">
        <w:t>–</w:t>
      </w:r>
      <w:r>
        <w:t xml:space="preserve"> </w:t>
      </w:r>
      <w:r w:rsidR="000C4AD0">
        <w:t>Spannungsteiler</w:t>
      </w:r>
      <w:r w:rsidR="000A028B">
        <w:t xml:space="preserve"> </w:t>
      </w:r>
      <w:r w:rsidR="000C4AD0">
        <w:t xml:space="preserve">mit </w:t>
      </w:r>
      <w:r w:rsidR="0035167E">
        <w:t xml:space="preserve">zwei </w:t>
      </w:r>
      <w:r w:rsidR="000C4AD0">
        <w:t>Festwiderstände</w:t>
      </w:r>
      <w:r w:rsidR="00087D32">
        <w:t xml:space="preserve"> </w:t>
      </w:r>
      <w:r w:rsidR="00EF41FE">
        <w:t>belastet</w:t>
      </w:r>
      <w:bookmarkEnd w:id="4"/>
    </w:p>
    <w:p w14:paraId="71865F5A" w14:textId="5EF2415C" w:rsidR="00062880" w:rsidRDefault="00062880" w:rsidP="00062880">
      <w:r>
        <w:t xml:space="preserve">Bauen den Spannungsteiler aus zwei Widerständen </w:t>
      </w:r>
      <w:r w:rsidRPr="00B865CB">
        <w:rPr>
          <w:b/>
        </w:rPr>
        <w:t>R1</w:t>
      </w:r>
      <w:r>
        <w:rPr>
          <w:b/>
        </w:rPr>
        <w:t xml:space="preserve"> </w:t>
      </w:r>
      <w:r>
        <w:t xml:space="preserve">und </w:t>
      </w:r>
      <w:r w:rsidRPr="00B865CB">
        <w:rPr>
          <w:b/>
        </w:rPr>
        <w:t>R2</w:t>
      </w:r>
      <w:r>
        <w:rPr>
          <w:b/>
        </w:rPr>
        <w:t xml:space="preserve"> </w:t>
      </w:r>
      <w:r>
        <w:t>auf</w:t>
      </w:r>
      <w:r w:rsidR="00A2350E">
        <w:t>, sodass sich die zuvor beschriebenen Spannungswerte einstellen</w:t>
      </w:r>
      <w:r>
        <w:t xml:space="preserve">. </w:t>
      </w:r>
      <w:r w:rsidR="00A2350E">
        <w:t>Schließe a</w:t>
      </w:r>
      <w:r>
        <w:t xml:space="preserve">ls Last </w:t>
      </w:r>
      <w:r w:rsidR="00A2350E">
        <w:t>verschiedene</w:t>
      </w:r>
      <w:r w:rsidR="00CF3FDE">
        <w:t xml:space="preserve"> </w:t>
      </w:r>
      <w:r>
        <w:t>Widerstände RL</w:t>
      </w:r>
      <w:r w:rsidRPr="00047016">
        <w:rPr>
          <w:vertAlign w:val="subscript"/>
        </w:rPr>
        <w:t>1</w:t>
      </w:r>
      <w:r>
        <w:t>, RL</w:t>
      </w:r>
      <w:r w:rsidRPr="00047016">
        <w:rPr>
          <w:vertAlign w:val="subscript"/>
        </w:rPr>
        <w:t>2</w:t>
      </w:r>
      <w:r>
        <w:t>, RL</w:t>
      </w:r>
      <w:r w:rsidRPr="00047016">
        <w:rPr>
          <w:vertAlign w:val="subscript"/>
        </w:rPr>
        <w:t>3</w:t>
      </w:r>
      <w:r>
        <w:t xml:space="preserve"> und RL</w:t>
      </w:r>
      <w:r w:rsidRPr="00047016">
        <w:rPr>
          <w:vertAlign w:val="subscript"/>
        </w:rPr>
        <w:t>4</w:t>
      </w:r>
      <w:r>
        <w:t xml:space="preserve"> mit jeweils </w:t>
      </w:r>
      <w:r w:rsidR="00047016">
        <w:rPr>
          <w:b/>
        </w:rPr>
        <w:t>____</w:t>
      </w:r>
      <w:r w:rsidRPr="00CC52BA">
        <w:rPr>
          <w:b/>
        </w:rPr>
        <w:t xml:space="preserve"> Ω</w:t>
      </w:r>
      <w:r>
        <w:t xml:space="preserve"> </w:t>
      </w:r>
      <w:r w:rsidR="00A2350E">
        <w:t>an den Spannungsteiler an</w:t>
      </w:r>
      <w:r>
        <w:t>.</w:t>
      </w:r>
    </w:p>
    <w:p w14:paraId="178CA6E4" w14:textId="54624C3F" w:rsidR="00062880" w:rsidRDefault="00062880" w:rsidP="00062880">
      <w:r>
        <w:t xml:space="preserve">Schließe Messgeräte so an, dass </w:t>
      </w:r>
      <w:r w:rsidRPr="000D5A2B">
        <w:rPr>
          <w:b/>
        </w:rPr>
        <w:t>die Spannungen</w:t>
      </w:r>
      <w:r>
        <w:t xml:space="preserve"> </w:t>
      </w:r>
      <w:r w:rsidRPr="000D5A2B">
        <w:rPr>
          <w:b/>
        </w:rPr>
        <w:t>U, U1, U2 (U</w:t>
      </w:r>
      <w:r w:rsidRPr="005F69FC">
        <w:rPr>
          <w:b/>
          <w:vertAlign w:val="subscript"/>
        </w:rPr>
        <w:t>L</w:t>
      </w:r>
      <w:r w:rsidRPr="000D5A2B">
        <w:rPr>
          <w:b/>
        </w:rPr>
        <w:t>)</w:t>
      </w:r>
      <w:r>
        <w:t xml:space="preserve"> und der </w:t>
      </w:r>
      <w:r w:rsidR="005F69FC">
        <w:rPr>
          <w:b/>
        </w:rPr>
        <w:t>S</w:t>
      </w:r>
      <w:r w:rsidRPr="000D5A2B">
        <w:rPr>
          <w:b/>
        </w:rPr>
        <w:t>trom</w:t>
      </w:r>
      <w:r>
        <w:t xml:space="preserve"> </w:t>
      </w:r>
      <w:r w:rsidRPr="000D5A2B">
        <w:rPr>
          <w:b/>
        </w:rPr>
        <w:t>I</w:t>
      </w:r>
      <w:r>
        <w:t xml:space="preserve"> gemessen werden können</w:t>
      </w:r>
      <w:r w:rsidR="00A2350E">
        <w:t>, e</w:t>
      </w:r>
      <w:r>
        <w:t>rstellen dafür einen S</w:t>
      </w:r>
      <w:r w:rsidR="005F69FC">
        <w:t xml:space="preserve">chaltplan und </w:t>
      </w:r>
      <w:r w:rsidR="00A2350E">
        <w:t>protokolliere die Messwerte in Abhängigkeit der Last</w:t>
      </w:r>
      <w:r>
        <w:t>.</w:t>
      </w:r>
    </w:p>
    <w:p w14:paraId="2034854F" w14:textId="1A70633C" w:rsidR="00062880" w:rsidRPr="00CC319C" w:rsidRDefault="00062880" w:rsidP="00062880">
      <w:pPr>
        <w:pStyle w:val="Listenabsatz"/>
        <w:numPr>
          <w:ilvl w:val="0"/>
          <w:numId w:val="15"/>
        </w:numPr>
        <w:spacing w:after="120" w:line="240" w:lineRule="auto"/>
        <w:ind w:left="357" w:hanging="357"/>
        <w:rPr>
          <w:color w:val="0070C0"/>
        </w:rPr>
      </w:pPr>
      <w:r w:rsidRPr="00CC319C">
        <w:rPr>
          <w:color w:val="0070C0"/>
        </w:rPr>
        <w:t xml:space="preserve">Dokumentieren die Messergebnisse in Abhängigkeit der Last. </w:t>
      </w:r>
    </w:p>
    <w:p w14:paraId="19EAED3C" w14:textId="77777777" w:rsidR="00062880" w:rsidRPr="00CC319C" w:rsidRDefault="00062880" w:rsidP="00062880">
      <w:pPr>
        <w:pStyle w:val="Listenabsatz"/>
        <w:numPr>
          <w:ilvl w:val="0"/>
          <w:numId w:val="15"/>
        </w:numPr>
        <w:spacing w:after="120" w:line="240" w:lineRule="auto"/>
        <w:ind w:left="357" w:hanging="357"/>
        <w:rPr>
          <w:color w:val="0070C0"/>
        </w:rPr>
      </w:pPr>
      <w:r w:rsidRPr="00CC319C">
        <w:rPr>
          <w:color w:val="0070C0"/>
        </w:rPr>
        <w:t>Variieren Sie RL in sinnvollen Schritten (RL1, RL1+RL2, RL1+RL2+RL3 und RL1+RL2+RL3+RL4).</w:t>
      </w:r>
    </w:p>
    <w:p w14:paraId="649BDFDA" w14:textId="53518D6B" w:rsidR="00062880" w:rsidRDefault="00062880" w:rsidP="00062880">
      <w:pPr>
        <w:pStyle w:val="Listenabsatz"/>
        <w:numPr>
          <w:ilvl w:val="0"/>
          <w:numId w:val="15"/>
        </w:numPr>
        <w:spacing w:after="120" w:line="240" w:lineRule="auto"/>
        <w:ind w:left="357" w:hanging="357"/>
      </w:pPr>
      <w:r>
        <w:t>Stelle</w:t>
      </w:r>
      <w:r w:rsidR="00445047">
        <w:t xml:space="preserve"> die</w:t>
      </w:r>
      <w:r w:rsidR="0079543F">
        <w:t xml:space="preserve"> </w:t>
      </w:r>
      <w:r w:rsidR="00BA03C5">
        <w:t>Messergebnis</w:t>
      </w:r>
      <w:r w:rsidR="0079543F">
        <w:t>se</w:t>
      </w:r>
      <w:r>
        <w:t xml:space="preserve"> schon während der Versuchsdurchführung grafisch dar.</w:t>
      </w:r>
    </w:p>
    <w:p w14:paraId="4AE78BDB" w14:textId="628847CF" w:rsidR="00062880" w:rsidRPr="00CC319C" w:rsidRDefault="00062880" w:rsidP="00445047">
      <w:pPr>
        <w:pStyle w:val="Listenabsatz"/>
        <w:numPr>
          <w:ilvl w:val="0"/>
          <w:numId w:val="15"/>
        </w:numPr>
        <w:spacing w:after="120" w:line="240" w:lineRule="auto"/>
        <w:ind w:left="357" w:right="-141" w:hanging="357"/>
        <w:rPr>
          <w:color w:val="0070C0"/>
        </w:rPr>
      </w:pPr>
      <w:r w:rsidRPr="00CC319C">
        <w:rPr>
          <w:color w:val="0070C0"/>
        </w:rPr>
        <w:t>Berechnen zu den Messwertepaaren den Laststrom und die Verlustleistung im Lastwiderstand RL.</w:t>
      </w:r>
    </w:p>
    <w:p w14:paraId="2FED2C59" w14:textId="053F6E13" w:rsidR="00062880" w:rsidRPr="00445047" w:rsidRDefault="00062880" w:rsidP="00445047">
      <w:pPr>
        <w:pStyle w:val="Listenabsatz"/>
        <w:numPr>
          <w:ilvl w:val="0"/>
          <w:numId w:val="15"/>
        </w:numPr>
        <w:spacing w:after="120" w:line="240" w:lineRule="auto"/>
        <w:ind w:left="357" w:right="-141" w:hanging="357"/>
        <w:rPr>
          <w:color w:val="0070C0"/>
        </w:rPr>
      </w:pPr>
      <w:r w:rsidRPr="00445047">
        <w:rPr>
          <w:color w:val="0070C0"/>
        </w:rPr>
        <w:t xml:space="preserve">Stellen UL und I als Funktion des Last </w:t>
      </w:r>
      <w:r w:rsidR="00D324D8">
        <w:rPr>
          <w:color w:val="0070C0"/>
        </w:rPr>
        <w:t>mit den gemessenen und berechneten Werten dar.</w:t>
      </w:r>
    </w:p>
    <w:p w14:paraId="38CB195D" w14:textId="4DBE4AEB" w:rsidR="00062880" w:rsidRDefault="00062880" w:rsidP="00062880">
      <w:pPr>
        <w:pStyle w:val="Listenabsatz"/>
        <w:numPr>
          <w:ilvl w:val="0"/>
          <w:numId w:val="15"/>
        </w:numPr>
        <w:spacing w:after="120" w:line="240" w:lineRule="auto"/>
        <w:ind w:left="357" w:hanging="357"/>
      </w:pPr>
      <w:r>
        <w:lastRenderedPageBreak/>
        <w:t>Tragen die Lastspannung über dem Laststrom auf (Betriebskennlinie der Ersatzspannungsquelle) und ermitteln aus etwa charakteristischen Messwertepaaren die Ausgleichsgerade. Wie groß sind Quellenspannung, Innenwiderstand und Kurzschlussstrom der Ersatzspannungsquelle?</w:t>
      </w:r>
    </w:p>
    <w:p w14:paraId="306BBFDE" w14:textId="61BEFC62" w:rsidR="00087D32" w:rsidRDefault="003403FA" w:rsidP="00D45961">
      <w:pPr>
        <w:pStyle w:val="berschrift2"/>
      </w:pPr>
      <w:bookmarkStart w:id="5" w:name="_Toc26452280"/>
      <w:r>
        <w:t xml:space="preserve">Aufgabe </w:t>
      </w:r>
      <w:r w:rsidR="000A028B">
        <w:t xml:space="preserve">3 – </w:t>
      </w:r>
      <w:r w:rsidR="00D45961">
        <w:t>Spannungsteiler</w:t>
      </w:r>
      <w:r w:rsidR="000A028B">
        <w:t xml:space="preserve"> </w:t>
      </w:r>
      <w:r w:rsidR="00D45961">
        <w:t xml:space="preserve">mit </w:t>
      </w:r>
      <w:r w:rsidR="00C83E3C">
        <w:t>einem Vorwiderstand</w:t>
      </w:r>
      <w:bookmarkEnd w:id="5"/>
    </w:p>
    <w:p w14:paraId="6F8F7BFC" w14:textId="574B7D5E" w:rsidR="001341E9" w:rsidRDefault="0012798D" w:rsidP="0012798D">
      <w:r>
        <w:t xml:space="preserve">Bauen den Spannungsteiler aus </w:t>
      </w:r>
      <w:r w:rsidR="001341E9">
        <w:t xml:space="preserve">Aufgabe 2 mit nur </w:t>
      </w:r>
      <w:r>
        <w:t xml:space="preserve">einem Widerständen </w:t>
      </w:r>
      <w:r w:rsidRPr="00B865CB">
        <w:rPr>
          <w:b/>
        </w:rPr>
        <w:t>R1</w:t>
      </w:r>
      <w:r w:rsidR="001341E9">
        <w:rPr>
          <w:b/>
        </w:rPr>
        <w:t xml:space="preserve"> </w:t>
      </w:r>
      <w:r w:rsidR="001341E9" w:rsidRPr="001341E9">
        <w:rPr>
          <w:bCs/>
        </w:rPr>
        <w:t>(Vorwiderstand)</w:t>
      </w:r>
      <w:r w:rsidR="001341E9">
        <w:rPr>
          <w:bCs/>
        </w:rPr>
        <w:t xml:space="preserve"> auf </w:t>
      </w:r>
      <w:r>
        <w:t>und</w:t>
      </w:r>
      <w:r w:rsidR="001341E9">
        <w:t xml:space="preserve"> schließe als Last verschiedene Widerstände RL</w:t>
      </w:r>
      <w:r w:rsidR="001341E9" w:rsidRPr="00047016">
        <w:rPr>
          <w:vertAlign w:val="subscript"/>
        </w:rPr>
        <w:t>1</w:t>
      </w:r>
      <w:r w:rsidR="001341E9">
        <w:t>, RL</w:t>
      </w:r>
      <w:r w:rsidR="001341E9" w:rsidRPr="00047016">
        <w:rPr>
          <w:vertAlign w:val="subscript"/>
        </w:rPr>
        <w:t>2</w:t>
      </w:r>
      <w:r w:rsidR="001341E9">
        <w:t>, RL</w:t>
      </w:r>
      <w:r w:rsidR="001341E9" w:rsidRPr="00047016">
        <w:rPr>
          <w:vertAlign w:val="subscript"/>
        </w:rPr>
        <w:t>3</w:t>
      </w:r>
      <w:r w:rsidR="001341E9">
        <w:t xml:space="preserve"> und RL</w:t>
      </w:r>
      <w:r w:rsidR="001341E9" w:rsidRPr="00047016">
        <w:rPr>
          <w:vertAlign w:val="subscript"/>
        </w:rPr>
        <w:t>4</w:t>
      </w:r>
      <w:r w:rsidR="001341E9">
        <w:t xml:space="preserve"> mit jeweils </w:t>
      </w:r>
      <w:r w:rsidR="001341E9">
        <w:rPr>
          <w:b/>
        </w:rPr>
        <w:t>____</w:t>
      </w:r>
      <w:r w:rsidR="001341E9" w:rsidRPr="00CC52BA">
        <w:rPr>
          <w:b/>
        </w:rPr>
        <w:t xml:space="preserve"> Ω</w:t>
      </w:r>
      <w:r w:rsidR="001341E9">
        <w:t xml:space="preserve"> an.</w:t>
      </w:r>
    </w:p>
    <w:p w14:paraId="76E5391A" w14:textId="151A2694" w:rsidR="002F384F" w:rsidRPr="002F384F" w:rsidRDefault="00DD11FB" w:rsidP="002F384F">
      <w:r>
        <w:t>Erstellen dafür einen S</w:t>
      </w:r>
      <w:r w:rsidR="001341E9">
        <w:t>tromlaufplan (S</w:t>
      </w:r>
      <w:r>
        <w:t>chaltplan</w:t>
      </w:r>
      <w:r w:rsidR="001341E9">
        <w:t xml:space="preserve">) und messe </w:t>
      </w:r>
      <w:r w:rsidR="005F69FC">
        <w:t>mit geeigneten Messgeräten</w:t>
      </w:r>
      <w:r w:rsidR="0012798D">
        <w:t xml:space="preserve"> </w:t>
      </w:r>
      <w:r w:rsidR="0012798D" w:rsidRPr="000D5A2B">
        <w:rPr>
          <w:b/>
        </w:rPr>
        <w:t>die Spannungen</w:t>
      </w:r>
      <w:r w:rsidR="0012798D">
        <w:t xml:space="preserve"> </w:t>
      </w:r>
      <w:r w:rsidR="0012798D" w:rsidRPr="000D5A2B">
        <w:rPr>
          <w:b/>
        </w:rPr>
        <w:t>U, U1, UL</w:t>
      </w:r>
      <w:r w:rsidR="0012798D">
        <w:t xml:space="preserve"> und de</w:t>
      </w:r>
      <w:r w:rsidR="001341E9">
        <w:t>n</w:t>
      </w:r>
      <w:r w:rsidR="0012798D">
        <w:t xml:space="preserve"> </w:t>
      </w:r>
      <w:r w:rsidR="0012798D" w:rsidRPr="000D5A2B">
        <w:rPr>
          <w:b/>
        </w:rPr>
        <w:t>Gesamtstrom</w:t>
      </w:r>
      <w:r w:rsidR="0012798D">
        <w:t xml:space="preserve"> </w:t>
      </w:r>
      <w:r w:rsidR="0012798D" w:rsidRPr="000D5A2B">
        <w:rPr>
          <w:b/>
        </w:rPr>
        <w:t>I</w:t>
      </w:r>
      <w:r w:rsidR="0012798D">
        <w:t>.</w:t>
      </w:r>
    </w:p>
    <w:p w14:paraId="47DBDB29" w14:textId="2D331BF0" w:rsidR="0079630D" w:rsidRPr="003C160C" w:rsidRDefault="0079630D" w:rsidP="0079630D">
      <w:pPr>
        <w:pStyle w:val="Listenabsatz"/>
        <w:numPr>
          <w:ilvl w:val="0"/>
          <w:numId w:val="15"/>
        </w:numPr>
        <w:spacing w:after="120" w:line="240" w:lineRule="auto"/>
        <w:ind w:left="357" w:hanging="357"/>
        <w:rPr>
          <w:color w:val="0070C0"/>
        </w:rPr>
      </w:pPr>
      <w:r w:rsidRPr="003C160C">
        <w:rPr>
          <w:color w:val="0070C0"/>
        </w:rPr>
        <w:t>Dokumentieren die Messergebnisse in Abhängigkeit der Last.</w:t>
      </w:r>
    </w:p>
    <w:p w14:paraId="58739E24" w14:textId="73B55D38" w:rsidR="0079630D" w:rsidRPr="003C160C" w:rsidRDefault="0079630D" w:rsidP="0079630D">
      <w:pPr>
        <w:pStyle w:val="Listenabsatz"/>
        <w:numPr>
          <w:ilvl w:val="0"/>
          <w:numId w:val="15"/>
        </w:numPr>
        <w:spacing w:after="120" w:line="240" w:lineRule="auto"/>
        <w:ind w:left="357" w:hanging="357"/>
        <w:rPr>
          <w:color w:val="0070C0"/>
        </w:rPr>
      </w:pPr>
      <w:r w:rsidRPr="003C160C">
        <w:rPr>
          <w:color w:val="0070C0"/>
        </w:rPr>
        <w:t>Variieren Sie RL in sinnvollen Schritten</w:t>
      </w:r>
      <w:r w:rsidR="001341E9">
        <w:rPr>
          <w:color w:val="0070C0"/>
        </w:rPr>
        <w:t xml:space="preserve"> (siehe Aufgabe 2)</w:t>
      </w:r>
      <w:r w:rsidRPr="003C160C">
        <w:rPr>
          <w:color w:val="0070C0"/>
        </w:rPr>
        <w:t>.</w:t>
      </w:r>
    </w:p>
    <w:p w14:paraId="6686BAA5" w14:textId="5405052F" w:rsidR="0079630D" w:rsidRPr="003C160C" w:rsidRDefault="0079630D" w:rsidP="0079630D">
      <w:pPr>
        <w:pStyle w:val="Listenabsatz"/>
        <w:numPr>
          <w:ilvl w:val="0"/>
          <w:numId w:val="15"/>
        </w:numPr>
        <w:spacing w:after="120" w:line="240" w:lineRule="auto"/>
        <w:ind w:left="357" w:hanging="357"/>
        <w:rPr>
          <w:color w:val="0070C0"/>
        </w:rPr>
      </w:pPr>
      <w:r w:rsidRPr="003C160C">
        <w:rPr>
          <w:color w:val="0070C0"/>
        </w:rPr>
        <w:t xml:space="preserve">Stellen </w:t>
      </w:r>
      <w:r w:rsidR="001341E9">
        <w:rPr>
          <w:color w:val="0070C0"/>
        </w:rPr>
        <w:t>die</w:t>
      </w:r>
      <w:r w:rsidRPr="003C160C">
        <w:rPr>
          <w:color w:val="0070C0"/>
        </w:rPr>
        <w:t xml:space="preserve"> Messergebni</w:t>
      </w:r>
      <w:r w:rsidR="001341E9">
        <w:rPr>
          <w:color w:val="0070C0"/>
        </w:rPr>
        <w:t>s</w:t>
      </w:r>
      <w:r w:rsidRPr="003C160C">
        <w:rPr>
          <w:color w:val="0070C0"/>
        </w:rPr>
        <w:t>s</w:t>
      </w:r>
      <w:r w:rsidR="001341E9">
        <w:rPr>
          <w:color w:val="0070C0"/>
        </w:rPr>
        <w:t>e</w:t>
      </w:r>
      <w:r w:rsidRPr="003C160C">
        <w:rPr>
          <w:color w:val="0070C0"/>
        </w:rPr>
        <w:t xml:space="preserve"> schon während der Versuchsdurchführung grafisch.</w:t>
      </w:r>
    </w:p>
    <w:p w14:paraId="59B3378A" w14:textId="1173E7FC" w:rsidR="0079630D" w:rsidRPr="003C160C" w:rsidRDefault="0079630D" w:rsidP="0079630D">
      <w:pPr>
        <w:pStyle w:val="Listenabsatz"/>
        <w:numPr>
          <w:ilvl w:val="0"/>
          <w:numId w:val="15"/>
        </w:numPr>
        <w:spacing w:after="120" w:line="240" w:lineRule="auto"/>
        <w:ind w:left="357" w:hanging="357"/>
        <w:rPr>
          <w:color w:val="0070C0"/>
        </w:rPr>
      </w:pPr>
      <w:r w:rsidRPr="003C160C">
        <w:rPr>
          <w:color w:val="0070C0"/>
        </w:rPr>
        <w:t>Berechnen zu den Messwertepaaren den Laststrom und die Verlustleistung im Lastwiderstand.</w:t>
      </w:r>
    </w:p>
    <w:p w14:paraId="4B667CAD" w14:textId="53F8824B" w:rsidR="0079630D" w:rsidRDefault="0079630D" w:rsidP="00D324D8">
      <w:pPr>
        <w:pStyle w:val="Listenabsatz"/>
        <w:numPr>
          <w:ilvl w:val="0"/>
          <w:numId w:val="15"/>
        </w:numPr>
        <w:spacing w:after="120" w:line="240" w:lineRule="auto"/>
        <w:ind w:left="357" w:right="1" w:hanging="357"/>
        <w:rPr>
          <w:color w:val="0070C0"/>
        </w:rPr>
      </w:pPr>
      <w:r w:rsidRPr="00563C2A">
        <w:rPr>
          <w:color w:val="0070C0"/>
        </w:rPr>
        <w:t xml:space="preserve">Stellen UL und I als Funktion des Last </w:t>
      </w:r>
      <w:r w:rsidR="00D324D8">
        <w:rPr>
          <w:color w:val="0070C0"/>
        </w:rPr>
        <w:t>mit den gerechneten und gemessenen Werten dar.</w:t>
      </w:r>
    </w:p>
    <w:p w14:paraId="41E05A25" w14:textId="74AF11CA" w:rsidR="001341E9" w:rsidRDefault="001341E9" w:rsidP="001341E9">
      <w:pPr>
        <w:pStyle w:val="Listenabsatz"/>
        <w:numPr>
          <w:ilvl w:val="0"/>
          <w:numId w:val="15"/>
        </w:numPr>
        <w:spacing w:after="120" w:line="240" w:lineRule="auto"/>
        <w:ind w:left="357" w:hanging="357"/>
      </w:pPr>
      <w:r w:rsidRPr="001341E9">
        <w:t>Tragen die Lastspannung über dem Laststrom auf (Betriebskennlinie der Ersatzspannungsquelle) und ermitteln aus etwa charakteristischen Messwertepaaren die Ausgleichsgerade. Wie groß sind Quellenspannung, Innenwiderstand und Kurzschlussstrom der Ersatzspannungsquelle?</w:t>
      </w:r>
    </w:p>
    <w:p w14:paraId="7B4A658B" w14:textId="77777777" w:rsidR="004B2E5A" w:rsidRPr="001341E9" w:rsidRDefault="004B2E5A" w:rsidP="004B2E5A">
      <w:pPr>
        <w:pStyle w:val="Listenabsatz"/>
        <w:spacing w:after="120" w:line="240" w:lineRule="auto"/>
        <w:ind w:left="357"/>
      </w:pPr>
    </w:p>
    <w:p w14:paraId="20A2B03A" w14:textId="01D0A846" w:rsidR="00FB2A9A" w:rsidRDefault="00322B3A" w:rsidP="00FB2A9A">
      <w:pPr>
        <w:pStyle w:val="berschrift2"/>
      </w:pPr>
      <w:bookmarkStart w:id="6" w:name="_Toc495509355"/>
      <w:bookmarkStart w:id="7" w:name="_Toc495509526"/>
      <w:bookmarkStart w:id="8" w:name="_Toc26452281"/>
      <w:r>
        <w:t>Verwendete Bauteile</w:t>
      </w:r>
      <w:bookmarkEnd w:id="6"/>
      <w:bookmarkEnd w:id="7"/>
      <w:bookmarkEnd w:id="8"/>
    </w:p>
    <w:tbl>
      <w:tblPr>
        <w:tblStyle w:val="Tabellenraster"/>
        <w:tblpPr w:leftFromText="141" w:rightFromText="141" w:vertAnchor="text" w:tblpY="111"/>
        <w:tblW w:w="0" w:type="auto"/>
        <w:tblLook w:val="04A0" w:firstRow="1" w:lastRow="0" w:firstColumn="1" w:lastColumn="0" w:noHBand="0" w:noVBand="1"/>
      </w:tblPr>
      <w:tblGrid>
        <w:gridCol w:w="3114"/>
        <w:gridCol w:w="2928"/>
        <w:gridCol w:w="3021"/>
      </w:tblGrid>
      <w:tr w:rsidR="00566AB5" w14:paraId="0611E5B6" w14:textId="77777777" w:rsidTr="00242FAF">
        <w:tc>
          <w:tcPr>
            <w:tcW w:w="3114" w:type="dxa"/>
            <w:shd w:val="clear" w:color="auto" w:fill="F2F2F2" w:themeFill="background1" w:themeFillShade="F2"/>
          </w:tcPr>
          <w:p w14:paraId="1109DF0A" w14:textId="77777777" w:rsidR="00566AB5" w:rsidRPr="00566AB5" w:rsidRDefault="00566AB5" w:rsidP="00566AB5">
            <w:pPr>
              <w:rPr>
                <w:b/>
                <w:bCs/>
              </w:rPr>
            </w:pPr>
            <w:r w:rsidRPr="00566AB5">
              <w:rPr>
                <w:b/>
                <w:bCs/>
              </w:rPr>
              <w:t>Bezeichnung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14:paraId="42BE3DC0" w14:textId="77777777" w:rsidR="00566AB5" w:rsidRPr="00566AB5" w:rsidRDefault="00566AB5" w:rsidP="00566AB5">
            <w:pPr>
              <w:rPr>
                <w:b/>
                <w:bCs/>
              </w:rPr>
            </w:pPr>
            <w:r w:rsidRPr="00566AB5">
              <w:rPr>
                <w:b/>
                <w:bCs/>
              </w:rPr>
              <w:t>Type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1753D4A8" w14:textId="77777777" w:rsidR="00566AB5" w:rsidRPr="00566AB5" w:rsidRDefault="00566AB5" w:rsidP="00566AB5">
            <w:pPr>
              <w:rPr>
                <w:b/>
                <w:bCs/>
              </w:rPr>
            </w:pPr>
            <w:r w:rsidRPr="00566AB5">
              <w:rPr>
                <w:b/>
                <w:bCs/>
              </w:rPr>
              <w:t>Nummer</w:t>
            </w:r>
          </w:p>
        </w:tc>
      </w:tr>
      <w:tr w:rsidR="00566AB5" w14:paraId="3330809B" w14:textId="77777777" w:rsidTr="00242FAF">
        <w:tc>
          <w:tcPr>
            <w:tcW w:w="3114" w:type="dxa"/>
          </w:tcPr>
          <w:p w14:paraId="77A61ED3" w14:textId="0C793BFA" w:rsidR="00566AB5" w:rsidRDefault="00566AB5" w:rsidP="00566AB5">
            <w:r>
              <w:t>Netzgerät</w:t>
            </w:r>
            <w:r w:rsidR="00DB1DE1">
              <w:t xml:space="preserve"> - Spannungsquelle</w:t>
            </w:r>
          </w:p>
        </w:tc>
        <w:tc>
          <w:tcPr>
            <w:tcW w:w="2928" w:type="dxa"/>
          </w:tcPr>
          <w:p w14:paraId="3AF98F32" w14:textId="1461FFCB" w:rsidR="00566AB5" w:rsidRDefault="00066FFD" w:rsidP="00566AB5">
            <w:r>
              <w:t>Manson HCS-</w:t>
            </w:r>
            <w:r w:rsidR="00585909">
              <w:t>3602</w:t>
            </w:r>
          </w:p>
        </w:tc>
        <w:tc>
          <w:tcPr>
            <w:tcW w:w="3021" w:type="dxa"/>
          </w:tcPr>
          <w:p w14:paraId="12F74576" w14:textId="1E8D1BAD" w:rsidR="00566AB5" w:rsidRDefault="00585909" w:rsidP="00566AB5">
            <w:r>
              <w:t>G-18.2/01</w:t>
            </w:r>
          </w:p>
        </w:tc>
      </w:tr>
      <w:tr w:rsidR="00566AB5" w14:paraId="557FC9DA" w14:textId="77777777" w:rsidTr="00242FAF">
        <w:tc>
          <w:tcPr>
            <w:tcW w:w="3114" w:type="dxa"/>
          </w:tcPr>
          <w:p w14:paraId="66C291BF" w14:textId="77777777" w:rsidR="00566AB5" w:rsidRDefault="00566AB5" w:rsidP="00566AB5">
            <w:r>
              <w:t>Experimentierplatte</w:t>
            </w:r>
          </w:p>
        </w:tc>
        <w:tc>
          <w:tcPr>
            <w:tcW w:w="2928" w:type="dxa"/>
          </w:tcPr>
          <w:p w14:paraId="515E4B9D" w14:textId="77777777" w:rsidR="00566AB5" w:rsidRDefault="00566AB5" w:rsidP="00566AB5">
            <w:r>
              <w:t>-</w:t>
            </w:r>
          </w:p>
        </w:tc>
        <w:tc>
          <w:tcPr>
            <w:tcW w:w="3021" w:type="dxa"/>
          </w:tcPr>
          <w:p w14:paraId="2987B036" w14:textId="77777777" w:rsidR="00566AB5" w:rsidRDefault="00566AB5" w:rsidP="00566AB5">
            <w:r>
              <w:t>GA-03/03</w:t>
            </w:r>
          </w:p>
        </w:tc>
      </w:tr>
      <w:tr w:rsidR="00566AB5" w14:paraId="1AA870FC" w14:textId="77777777" w:rsidTr="00242FAF">
        <w:tc>
          <w:tcPr>
            <w:tcW w:w="3114" w:type="dxa"/>
          </w:tcPr>
          <w:p w14:paraId="226F9FEA" w14:textId="6FC7070A" w:rsidR="00566AB5" w:rsidRDefault="00242FAF" w:rsidP="00566AB5">
            <w:r>
              <w:t>Digitales</w:t>
            </w:r>
            <w:r w:rsidR="00566AB5">
              <w:t xml:space="preserve"> Messgerät – A-Meter</w:t>
            </w:r>
          </w:p>
        </w:tc>
        <w:tc>
          <w:tcPr>
            <w:tcW w:w="2928" w:type="dxa"/>
          </w:tcPr>
          <w:p w14:paraId="2F56A72E" w14:textId="2A217736" w:rsidR="00566AB5" w:rsidRDefault="004F5B55" w:rsidP="00566AB5">
            <w:r>
              <w:t xml:space="preserve">Escort 97 </w:t>
            </w:r>
            <w:r w:rsidR="00242FAF">
              <w:t>Multi-Display</w:t>
            </w:r>
          </w:p>
        </w:tc>
        <w:tc>
          <w:tcPr>
            <w:tcW w:w="3021" w:type="dxa"/>
          </w:tcPr>
          <w:p w14:paraId="2A585B04" w14:textId="40CEDDEB" w:rsidR="00566AB5" w:rsidRDefault="00002A4A" w:rsidP="00566AB5">
            <w:r>
              <w:t>A-03.</w:t>
            </w:r>
            <w:r w:rsidR="004F5B55">
              <w:t>1/04</w:t>
            </w:r>
          </w:p>
        </w:tc>
      </w:tr>
      <w:tr w:rsidR="00566AB5" w14:paraId="2C1084B1" w14:textId="77777777" w:rsidTr="00242FAF">
        <w:tc>
          <w:tcPr>
            <w:tcW w:w="3114" w:type="dxa"/>
          </w:tcPr>
          <w:p w14:paraId="4B0346CB" w14:textId="77777777" w:rsidR="00566AB5" w:rsidRDefault="00566AB5" w:rsidP="00566AB5">
            <w:r>
              <w:t>Digitales Messgerät – V-Meter</w:t>
            </w:r>
          </w:p>
        </w:tc>
        <w:tc>
          <w:tcPr>
            <w:tcW w:w="2928" w:type="dxa"/>
          </w:tcPr>
          <w:p w14:paraId="57BFAC04" w14:textId="77777777" w:rsidR="00566AB5" w:rsidRDefault="00566AB5" w:rsidP="00566AB5">
            <w:r>
              <w:t>Fluke …….</w:t>
            </w:r>
          </w:p>
        </w:tc>
        <w:tc>
          <w:tcPr>
            <w:tcW w:w="3021" w:type="dxa"/>
          </w:tcPr>
          <w:p w14:paraId="6F370039" w14:textId="387A689B" w:rsidR="00566AB5" w:rsidRDefault="00585909" w:rsidP="00566AB5">
            <w:r>
              <w:t>A-</w:t>
            </w:r>
            <w:r w:rsidR="00002A4A">
              <w:t>03.1/01</w:t>
            </w:r>
          </w:p>
        </w:tc>
      </w:tr>
      <w:tr w:rsidR="00242FAF" w14:paraId="31583229" w14:textId="77777777" w:rsidTr="00242FAF">
        <w:tc>
          <w:tcPr>
            <w:tcW w:w="3114" w:type="dxa"/>
          </w:tcPr>
          <w:p w14:paraId="5DF245FE" w14:textId="25358CBB" w:rsidR="00242FAF" w:rsidRDefault="00242FAF" w:rsidP="00566AB5">
            <w:r>
              <w:t>Analoges Multimeter – A-Meter</w:t>
            </w:r>
          </w:p>
        </w:tc>
        <w:tc>
          <w:tcPr>
            <w:tcW w:w="2928" w:type="dxa"/>
          </w:tcPr>
          <w:p w14:paraId="32741A49" w14:textId="77777777" w:rsidR="00242FAF" w:rsidRDefault="00242FAF" w:rsidP="00566AB5"/>
        </w:tc>
        <w:tc>
          <w:tcPr>
            <w:tcW w:w="3021" w:type="dxa"/>
          </w:tcPr>
          <w:p w14:paraId="2B212369" w14:textId="77777777" w:rsidR="00242FAF" w:rsidRDefault="00242FAF" w:rsidP="00566AB5"/>
        </w:tc>
      </w:tr>
      <w:tr w:rsidR="00566AB5" w14:paraId="4533A24B" w14:textId="77777777" w:rsidTr="00242FAF">
        <w:tc>
          <w:tcPr>
            <w:tcW w:w="3114" w:type="dxa"/>
          </w:tcPr>
          <w:p w14:paraId="10BF490E" w14:textId="77777777" w:rsidR="00566AB5" w:rsidRDefault="00566AB5" w:rsidP="00566AB5">
            <w:r>
              <w:t>Widerstand</w:t>
            </w:r>
          </w:p>
        </w:tc>
        <w:tc>
          <w:tcPr>
            <w:tcW w:w="2928" w:type="dxa"/>
          </w:tcPr>
          <w:p w14:paraId="15624DE5" w14:textId="77777777" w:rsidR="00566AB5" w:rsidRDefault="00566AB5" w:rsidP="00566AB5">
            <w:r>
              <w:t xml:space="preserve">22 </w:t>
            </w:r>
            <w:proofErr w:type="spellStart"/>
            <w:r>
              <w:t>kOhm</w:t>
            </w:r>
            <w:proofErr w:type="spellEnd"/>
          </w:p>
        </w:tc>
        <w:tc>
          <w:tcPr>
            <w:tcW w:w="3021" w:type="dxa"/>
          </w:tcPr>
          <w:p w14:paraId="7752F951" w14:textId="77777777" w:rsidR="00566AB5" w:rsidRDefault="00566AB5" w:rsidP="00566AB5"/>
        </w:tc>
      </w:tr>
    </w:tbl>
    <w:p w14:paraId="25099B10" w14:textId="037438B1" w:rsidR="00A03582" w:rsidRPr="00A03582" w:rsidRDefault="00081488" w:rsidP="00081488">
      <w:pPr>
        <w:pStyle w:val="Beschriftung"/>
      </w:pPr>
      <w:bookmarkStart w:id="9" w:name="_Toc26452282"/>
      <w:bookmarkStart w:id="10" w:name="_Toc495509356"/>
      <w:bookmarkStart w:id="11" w:name="_Toc495509527"/>
      <w:bookmarkEnd w:id="9"/>
      <w:r>
        <w:t xml:space="preserve">Tabelle </w:t>
      </w:r>
      <w:fldSimple w:instr=" SEQ Tabelle \* ARABIC ">
        <w:r>
          <w:rPr>
            <w:noProof/>
          </w:rPr>
          <w:t>1</w:t>
        </w:r>
      </w:fldSimple>
    </w:p>
    <w:p w14:paraId="377A00F7" w14:textId="77777777" w:rsidR="008F0F9F" w:rsidRDefault="008F0F9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FA8E6C6" w14:textId="4A804F96" w:rsidR="00322B3A" w:rsidRDefault="00322B3A" w:rsidP="00322B3A">
      <w:pPr>
        <w:pStyle w:val="berschrift1"/>
      </w:pPr>
      <w:bookmarkStart w:id="12" w:name="_Toc26452283"/>
      <w:r>
        <w:lastRenderedPageBreak/>
        <w:t>Schaltung</w:t>
      </w:r>
      <w:bookmarkEnd w:id="10"/>
      <w:bookmarkEnd w:id="11"/>
      <w:bookmarkEnd w:id="12"/>
    </w:p>
    <w:p w14:paraId="7202ECF1" w14:textId="5FA4CD84" w:rsidR="000E639F" w:rsidRDefault="000E639F" w:rsidP="000E639F">
      <w:pPr>
        <w:pStyle w:val="berschrift2"/>
      </w:pPr>
      <w:bookmarkStart w:id="13" w:name="_Toc26452284"/>
      <w:r>
        <w:t>Aufgabe 1</w:t>
      </w:r>
      <w:bookmarkEnd w:id="13"/>
    </w:p>
    <w:p w14:paraId="506D1AF1" w14:textId="46D7A5CC" w:rsidR="004E2655" w:rsidRDefault="004E2655" w:rsidP="004E2655">
      <w:r>
        <w:t xml:space="preserve">Unbelasteter Spannungsteiler mit zwei Festwiderständen. </w:t>
      </w:r>
      <w:proofErr w:type="spellStart"/>
      <w:r>
        <w:t>Uq</w:t>
      </w:r>
      <w:proofErr w:type="spellEnd"/>
      <w:r>
        <w:t xml:space="preserve"> = ____V, U2 = ____V, R1 = ____ </w:t>
      </w:r>
      <w:r>
        <w:rPr>
          <w:rFonts w:cstheme="minorHAnsi"/>
        </w:rPr>
        <w:t>Ω</w:t>
      </w:r>
      <w:r>
        <w:t xml:space="preserve"> und R2 = _____ </w:t>
      </w:r>
      <w:r>
        <w:rPr>
          <w:rFonts w:cstheme="minorHAnsi"/>
        </w:rPr>
        <w:t>Ω.</w:t>
      </w:r>
      <w:r>
        <w:t xml:space="preserve"> </w:t>
      </w:r>
    </w:p>
    <w:p w14:paraId="5A00705B" w14:textId="44F53FF5" w:rsidR="001238C6" w:rsidRDefault="00933497" w:rsidP="0057024D">
      <w:pPr>
        <w:pStyle w:val="berschrift3"/>
      </w:pPr>
      <w:r w:rsidRPr="00E66666">
        <w:t>Stromlaufplan</w:t>
      </w:r>
    </w:p>
    <w:p w14:paraId="0FA3623D" w14:textId="09FC7589" w:rsidR="0091674A" w:rsidRDefault="0091674A" w:rsidP="0091674A"/>
    <w:p w14:paraId="3535C52A" w14:textId="2FECB3DA" w:rsidR="0091674A" w:rsidRDefault="0091674A" w:rsidP="0091674A"/>
    <w:p w14:paraId="39BC1654" w14:textId="5D40DE80" w:rsidR="0091674A" w:rsidRDefault="0091674A" w:rsidP="0091674A"/>
    <w:p w14:paraId="26BE16BA" w14:textId="4B60BFF4" w:rsidR="0091674A" w:rsidRDefault="00EA46FB" w:rsidP="0091674A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F193624" wp14:editId="10E68386">
                <wp:simplePos x="0" y="0"/>
                <wp:positionH relativeFrom="column">
                  <wp:posOffset>332740</wp:posOffset>
                </wp:positionH>
                <wp:positionV relativeFrom="paragraph">
                  <wp:posOffset>-680720</wp:posOffset>
                </wp:positionV>
                <wp:extent cx="2867660" cy="1512570"/>
                <wp:effectExtent l="38100" t="38100" r="46990" b="4953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67660" cy="1512570"/>
                      </w14:xfrm>
                    </w14:contentPart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="http://schemas.openxmlformats.org/drawingml/2006/main">
            <w:pict>
              <v:shapetype id="_x0000_t75" coordsize="21600,21600" filled="f" stroked="f" o:spt="75" o:preferrelative="t" path="m@4@5l@4@11@9@11@9@5xe" w14:anchorId="5291168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Freihand 34" style="position:absolute;margin-left:25.5pt;margin-top:-54.3pt;width:227.2pt;height:12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">
                <v:imagedata o:title="" r:id="rId13"/>
              </v:shape>
            </w:pict>
          </mc:Fallback>
        </mc:AlternateContent>
      </w:r>
    </w:p>
    <w:p w14:paraId="68228ADC" w14:textId="157939D6" w:rsidR="0091674A" w:rsidRPr="0091674A" w:rsidRDefault="0091674A" w:rsidP="0091674A"/>
    <w:p w14:paraId="213B0620" w14:textId="7CBE0FC8" w:rsidR="008051F2" w:rsidRPr="008051F2" w:rsidRDefault="008051F2" w:rsidP="008051F2"/>
    <w:p w14:paraId="64853552" w14:textId="0BCEA4F5" w:rsidR="0081333F" w:rsidRPr="0081333F" w:rsidRDefault="00081488" w:rsidP="00081488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</w:p>
    <w:p w14:paraId="6647FDA9" w14:textId="00259104" w:rsidR="00467E05" w:rsidRDefault="00467E05" w:rsidP="00467E05">
      <w:pPr>
        <w:pStyle w:val="berschrift3"/>
      </w:pPr>
      <w:bookmarkStart w:id="14" w:name="_Toc26452286"/>
      <w:r>
        <w:t>Messaufbau (Bilddok</w:t>
      </w:r>
      <w:r w:rsidR="00FB1627">
        <w:t>umentation)</w:t>
      </w:r>
      <w:bookmarkEnd w:id="14"/>
    </w:p>
    <w:p w14:paraId="3C38FEBA" w14:textId="223570A5" w:rsidR="00D21BCB" w:rsidRDefault="00D21BCB" w:rsidP="00D21BCB">
      <w:r>
        <w:t>Foto vom Messaufbau</w:t>
      </w:r>
    </w:p>
    <w:p w14:paraId="2275D554" w14:textId="11EB7123" w:rsidR="008051F2" w:rsidRPr="008051F2" w:rsidRDefault="00D21BCB" w:rsidP="00401ED7">
      <w:pPr>
        <w:pStyle w:val="Listenabsatz"/>
        <w:numPr>
          <w:ilvl w:val="0"/>
          <w:numId w:val="19"/>
        </w:numPr>
      </w:pPr>
      <w:r>
        <w:t>Achte auf den optischen Eindruck</w:t>
      </w:r>
    </w:p>
    <w:p w14:paraId="67CF1168" w14:textId="5CE05985" w:rsidR="00FB1627" w:rsidRDefault="00642FD5" w:rsidP="00642FD5">
      <w:pPr>
        <w:pStyle w:val="berschrift3"/>
      </w:pPr>
      <w:r>
        <w:t>Berechnung</w:t>
      </w:r>
    </w:p>
    <w:p w14:paraId="25D725D9" w14:textId="7C5D3DC1" w:rsidR="00642FD5" w:rsidRDefault="00DE6BEA" w:rsidP="00FB1627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7ECC0029" w14:textId="3A00BD2F" w:rsidR="00642FD5" w:rsidRDefault="00DE6BEA" w:rsidP="00DE6BEA">
      <w:pPr>
        <w:pStyle w:val="Beschriftung"/>
      </w:pPr>
      <w:r>
        <w:t xml:space="preserve">Formel </w:t>
      </w:r>
      <w:fldSimple w:instr=" SEQ Formel \* ARABIC ">
        <w:r>
          <w:rPr>
            <w:noProof/>
          </w:rPr>
          <w:t>1</w:t>
        </w:r>
      </w:fldSimple>
    </w:p>
    <w:p w14:paraId="62D0F67C" w14:textId="731C2CA9" w:rsidR="00DE6BEA" w:rsidRDefault="009E7557" w:rsidP="00DE6BEA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×l×I</m:t>
              </m:r>
            </m:num>
            <m:den>
              <m:r>
                <w:rPr>
                  <w:rFonts w:ascii="Cambria Math" w:hAnsi="Cambria Math"/>
                </w:rPr>
                <m:t>γ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v</m:t>
                  </m:r>
                </m:e>
                <m:sub>
                  <m:r>
                    <w:rPr>
                      <w:rFonts w:ascii="Cambria Math" w:hAnsi="Cambria Math"/>
                    </w:rPr>
                    <m:t>%</m:t>
                  </m:r>
                </m:sub>
              </m:sSub>
            </m:den>
          </m:f>
        </m:oMath>
      </m:oMathPara>
    </w:p>
    <w:p w14:paraId="058CDA4D" w14:textId="2BD4FA36" w:rsidR="00DE6BEA" w:rsidRDefault="00DE6BEA" w:rsidP="00DE6BEA">
      <w:pPr>
        <w:pStyle w:val="Beschriftung"/>
      </w:pPr>
      <w:r>
        <w:t xml:space="preserve">Formel </w:t>
      </w:r>
      <w:r>
        <w:fldChar w:fldCharType="begin"/>
      </w:r>
      <w:r>
        <w:instrText xml:space="preserve"> SEQ Formel \* ARABIC </w:instrText>
      </w:r>
      <w:r>
        <w:fldChar w:fldCharType="separate"/>
      </w:r>
      <w:r w:rsidR="00214683">
        <w:rPr>
          <w:noProof/>
        </w:rPr>
        <w:t>2</w:t>
      </w:r>
      <w:r>
        <w:fldChar w:fldCharType="end"/>
      </w:r>
    </w:p>
    <w:p w14:paraId="21DB7B89" w14:textId="268E6FCF" w:rsidR="00DE6BEA" w:rsidRDefault="00DE6BEA" w:rsidP="00FB1627"/>
    <w:p w14:paraId="41642B12" w14:textId="77777777" w:rsidR="00DE6BEA" w:rsidRPr="00FB1627" w:rsidRDefault="00DE6BEA" w:rsidP="00FB1627"/>
    <w:p w14:paraId="764BAA4C" w14:textId="33DD3753" w:rsidR="000E639F" w:rsidRDefault="000E639F" w:rsidP="000E639F">
      <w:pPr>
        <w:pStyle w:val="berschrift2"/>
      </w:pPr>
      <w:bookmarkStart w:id="15" w:name="_Toc26452287"/>
      <w:r>
        <w:t>Aufgabe 2</w:t>
      </w:r>
      <w:bookmarkEnd w:id="15"/>
    </w:p>
    <w:p w14:paraId="48A02D9D" w14:textId="118EFACA" w:rsidR="00FB1627" w:rsidRDefault="00FB1627" w:rsidP="00FB1627">
      <w:pPr>
        <w:pStyle w:val="berschrift3"/>
      </w:pPr>
      <w:bookmarkStart w:id="16" w:name="_Toc26452288"/>
      <w:r>
        <w:t>Stromlaufplan</w:t>
      </w:r>
      <w:bookmarkEnd w:id="16"/>
    </w:p>
    <w:p w14:paraId="3537E130" w14:textId="0DDBAEE8" w:rsidR="00FB1627" w:rsidRDefault="00FB1627" w:rsidP="00FB1627">
      <w:pPr>
        <w:pStyle w:val="berschrift3"/>
      </w:pPr>
      <w:bookmarkStart w:id="17" w:name="_Toc26452289"/>
      <w:r>
        <w:t>Messaufbau (Bilddokumentation)</w:t>
      </w:r>
      <w:bookmarkEnd w:id="17"/>
    </w:p>
    <w:p w14:paraId="3FD1B1E1" w14:textId="77777777" w:rsidR="00FB1627" w:rsidRPr="00FB1627" w:rsidRDefault="00FB1627" w:rsidP="00FB1627"/>
    <w:p w14:paraId="34307262" w14:textId="0D05F476" w:rsidR="000E639F" w:rsidRDefault="00467E05" w:rsidP="000E639F">
      <w:pPr>
        <w:pStyle w:val="berschrift2"/>
      </w:pPr>
      <w:bookmarkStart w:id="18" w:name="_Toc26452290"/>
      <w:r>
        <w:t>Aufgabe 3</w:t>
      </w:r>
      <w:bookmarkEnd w:id="18"/>
    </w:p>
    <w:p w14:paraId="388010C2" w14:textId="212D3475" w:rsidR="00467E05" w:rsidRDefault="00467E05" w:rsidP="00467E05">
      <w:pPr>
        <w:pStyle w:val="berschrift3"/>
      </w:pPr>
      <w:bookmarkStart w:id="19" w:name="_Toc26452291"/>
      <w:r>
        <w:t>Stromlaufplan</w:t>
      </w:r>
      <w:bookmarkEnd w:id="19"/>
    </w:p>
    <w:p w14:paraId="5E422FA3" w14:textId="114D8519" w:rsidR="00467E05" w:rsidRPr="00467E05" w:rsidRDefault="00467E05" w:rsidP="00467E05">
      <w:pPr>
        <w:pStyle w:val="berschrift3"/>
      </w:pPr>
      <w:bookmarkStart w:id="20" w:name="_Toc26452292"/>
      <w:r>
        <w:t>Messaufbau (Bilddokumentation)</w:t>
      </w:r>
      <w:bookmarkEnd w:id="20"/>
    </w:p>
    <w:p w14:paraId="07FDE57D" w14:textId="77777777" w:rsidR="0057024D" w:rsidRDefault="0057024D">
      <w:pPr>
        <w:rPr>
          <w:rFonts w:eastAsiaTheme="majorEastAsia" w:cstheme="majorBidi"/>
          <w:b/>
          <w:sz w:val="32"/>
          <w:szCs w:val="32"/>
        </w:rPr>
      </w:pPr>
      <w:bookmarkStart w:id="21" w:name="_Toc495509357"/>
      <w:bookmarkStart w:id="22" w:name="_Toc495509528"/>
      <w:bookmarkStart w:id="23" w:name="_Toc26452293"/>
      <w:r>
        <w:br w:type="page"/>
      </w:r>
    </w:p>
    <w:p w14:paraId="2C224A39" w14:textId="2132FDE7" w:rsidR="00322B3A" w:rsidRDefault="00322B3A" w:rsidP="00322B3A">
      <w:pPr>
        <w:pStyle w:val="berschrift1"/>
      </w:pPr>
      <w:r>
        <w:lastRenderedPageBreak/>
        <w:t>Messung</w:t>
      </w:r>
      <w:bookmarkEnd w:id="21"/>
      <w:bookmarkEnd w:id="22"/>
      <w:bookmarkEnd w:id="23"/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C25AA1" w:rsidRPr="00C25AA1" w14:paraId="0E249F4D" w14:textId="77777777" w:rsidTr="00C25AA1">
        <w:trPr>
          <w:trHeight w:val="390"/>
        </w:trPr>
        <w:tc>
          <w:tcPr>
            <w:tcW w:w="12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8BABCC" w14:textId="77777777" w:rsidR="00C25AA1" w:rsidRPr="00C25AA1" w:rsidRDefault="00C25AA1" w:rsidP="00C25A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 w:rsidRPr="00C25AA1">
              <w:rPr>
                <w:rFonts w:eastAsia="Times New Roman" w:cs="Calibri"/>
                <w:b/>
                <w:bCs/>
                <w:color w:val="000000"/>
                <w:lang w:eastAsia="de-AT"/>
              </w:rPr>
              <w:t>RL [Ω</w:t>
            </w:r>
            <w:r w:rsidRPr="00C25AA1">
              <w:rPr>
                <w:rFonts w:eastAsia="Times New Roman" w:cs="Calibri"/>
                <w:b/>
                <w:bCs/>
                <w:color w:val="000000"/>
                <w:sz w:val="29"/>
                <w:szCs w:val="29"/>
                <w:lang w:eastAsia="de-AT"/>
              </w:rPr>
              <w:t>]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AB283" w14:textId="77777777" w:rsidR="00C25AA1" w:rsidRPr="00C25AA1" w:rsidRDefault="00C25AA1" w:rsidP="00C25A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 w:rsidRPr="00C25AA1">
              <w:rPr>
                <w:rFonts w:eastAsia="Times New Roman" w:cs="Calibri"/>
                <w:b/>
                <w:bCs/>
                <w:color w:val="000000"/>
                <w:lang w:eastAsia="de-AT"/>
              </w:rPr>
              <w:t>I [mA]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AF19BF" w14:textId="77777777" w:rsidR="00C25AA1" w:rsidRPr="00C25AA1" w:rsidRDefault="00C25AA1" w:rsidP="00C25A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 w:rsidRPr="00C25AA1">
              <w:rPr>
                <w:rFonts w:eastAsia="Times New Roman" w:cs="Calibri"/>
                <w:b/>
                <w:bCs/>
                <w:color w:val="000000"/>
                <w:lang w:eastAsia="de-AT"/>
              </w:rPr>
              <w:t>UL [V]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587B52CE" w14:textId="77777777" w:rsidR="00C25AA1" w:rsidRPr="00C25AA1" w:rsidRDefault="00C25AA1" w:rsidP="00C25A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e-AT"/>
              </w:rPr>
            </w:pPr>
            <w:r w:rsidRPr="00C25AA1">
              <w:rPr>
                <w:rFonts w:eastAsia="Times New Roman" w:cs="Calibri"/>
                <w:b/>
                <w:bCs/>
                <w:color w:val="000000"/>
                <w:lang w:eastAsia="de-AT"/>
              </w:rPr>
              <w:t>R2//RL [Ω]</w:t>
            </w:r>
          </w:p>
        </w:tc>
      </w:tr>
      <w:tr w:rsidR="00C25AA1" w:rsidRPr="00C25AA1" w14:paraId="026E88E3" w14:textId="77777777" w:rsidTr="00C25AA1">
        <w:trPr>
          <w:trHeight w:val="310"/>
        </w:trPr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1295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AE27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7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7B5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73E6EB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44,44</w:t>
            </w:r>
          </w:p>
        </w:tc>
      </w:tr>
      <w:tr w:rsidR="00C25AA1" w:rsidRPr="00C25AA1" w14:paraId="3ECC1C50" w14:textId="77777777" w:rsidTr="00C25AA1">
        <w:trPr>
          <w:trHeight w:val="310"/>
        </w:trPr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12D3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8DB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7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423C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AC81E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80</w:t>
            </w:r>
          </w:p>
        </w:tc>
      </w:tr>
      <w:tr w:rsidR="00C25AA1" w:rsidRPr="00C25AA1" w14:paraId="67DA74EA" w14:textId="77777777" w:rsidTr="00C25AA1">
        <w:trPr>
          <w:trHeight w:val="310"/>
        </w:trPr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4D1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C1E8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9BCE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CEDBFE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09,09</w:t>
            </w:r>
          </w:p>
        </w:tc>
      </w:tr>
      <w:tr w:rsidR="00C25AA1" w:rsidRPr="00C25AA1" w14:paraId="4BE6BE18" w14:textId="77777777" w:rsidTr="00C25AA1">
        <w:trPr>
          <w:trHeight w:val="310"/>
        </w:trPr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2673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E3C3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6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B5D1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5CBDB6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33,33</w:t>
            </w:r>
          </w:p>
        </w:tc>
      </w:tr>
      <w:tr w:rsidR="00C25AA1" w:rsidRPr="00C25AA1" w14:paraId="485AB68F" w14:textId="77777777" w:rsidTr="00C25AA1">
        <w:trPr>
          <w:trHeight w:val="310"/>
        </w:trPr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7A6E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B464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5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F7F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260355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53,85</w:t>
            </w:r>
          </w:p>
        </w:tc>
      </w:tr>
      <w:tr w:rsidR="00C25AA1" w:rsidRPr="00C25AA1" w14:paraId="1B14BF63" w14:textId="77777777" w:rsidTr="00C25AA1">
        <w:trPr>
          <w:trHeight w:val="320"/>
        </w:trPr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6E41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9971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5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581E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2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646F76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71,43</w:t>
            </w:r>
          </w:p>
        </w:tc>
      </w:tr>
      <w:tr w:rsidR="00C25AA1" w:rsidRPr="00C25AA1" w14:paraId="240B7CF0" w14:textId="77777777" w:rsidTr="00C25AA1">
        <w:trPr>
          <w:trHeight w:val="300"/>
        </w:trPr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F151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5452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817D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2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637EFD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86,67</w:t>
            </w:r>
          </w:p>
        </w:tc>
      </w:tr>
      <w:tr w:rsidR="00C25AA1" w:rsidRPr="00C25AA1" w14:paraId="3964CAC1" w14:textId="77777777" w:rsidTr="00C25AA1">
        <w:trPr>
          <w:trHeight w:val="290"/>
        </w:trPr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D289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B953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59AD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BC2859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200</w:t>
            </w:r>
          </w:p>
        </w:tc>
      </w:tr>
      <w:tr w:rsidR="00C25AA1" w:rsidRPr="00C25AA1" w14:paraId="73D39689" w14:textId="77777777" w:rsidTr="00C25AA1">
        <w:trPr>
          <w:trHeight w:val="290"/>
        </w:trPr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2195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384E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4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6BF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3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F90222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240</w:t>
            </w:r>
          </w:p>
        </w:tc>
      </w:tr>
      <w:tr w:rsidR="00C25AA1" w:rsidRPr="00C25AA1" w14:paraId="4CEF22AF" w14:textId="77777777" w:rsidTr="00C25AA1">
        <w:trPr>
          <w:trHeight w:val="290"/>
        </w:trPr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EADA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6204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3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35D3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BEE1F5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285,71</w:t>
            </w:r>
          </w:p>
        </w:tc>
      </w:tr>
      <w:tr w:rsidR="00C25AA1" w:rsidRPr="00C25AA1" w14:paraId="2ECB1BDD" w14:textId="77777777" w:rsidTr="00C25AA1">
        <w:trPr>
          <w:trHeight w:val="300"/>
        </w:trPr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73A3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0000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E273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12,5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0C07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4,9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202F80" w14:textId="77777777" w:rsidR="00C25AA1" w:rsidRPr="00C25AA1" w:rsidRDefault="00C25AA1" w:rsidP="00C25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C25AA1">
              <w:rPr>
                <w:rFonts w:ascii="Calibri" w:eastAsia="Times New Roman" w:hAnsi="Calibri" w:cs="Calibri"/>
                <w:color w:val="000000"/>
                <w:lang w:eastAsia="de-AT"/>
              </w:rPr>
              <w:t>398,41</w:t>
            </w:r>
          </w:p>
        </w:tc>
      </w:tr>
    </w:tbl>
    <w:p w14:paraId="3C4337D9" w14:textId="2124BEAA" w:rsidR="00C25AA1" w:rsidRDefault="00081488" w:rsidP="00081488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2</w:t>
        </w:r>
      </w:fldSimple>
    </w:p>
    <w:p w14:paraId="34272667" w14:textId="50B9864A" w:rsidR="00776648" w:rsidRPr="00C25AA1" w:rsidRDefault="00D22D4C" w:rsidP="00C25AA1">
      <w:r>
        <w:rPr>
          <w:noProof/>
        </w:rPr>
        <w:drawing>
          <wp:inline distT="0" distB="0" distL="0" distR="0" wp14:anchorId="18D4702F" wp14:editId="28E082C8">
            <wp:extent cx="5242891" cy="3624471"/>
            <wp:effectExtent l="0" t="0" r="15240" b="1460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1CB6A065-4DE9-4356-A68F-BEBE063279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564034" w14:textId="0B70C737" w:rsidR="004866FA" w:rsidRPr="004866FA" w:rsidRDefault="00081488" w:rsidP="00081488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</w:p>
    <w:p w14:paraId="632E90F7" w14:textId="77777777" w:rsidR="00AA2785" w:rsidRDefault="00AA2785">
      <w:pPr>
        <w:rPr>
          <w:rFonts w:eastAsiaTheme="majorEastAsia" w:cstheme="majorBidi"/>
          <w:b/>
          <w:sz w:val="32"/>
          <w:szCs w:val="32"/>
        </w:rPr>
      </w:pPr>
      <w:bookmarkStart w:id="24" w:name="_Toc495509358"/>
      <w:bookmarkStart w:id="25" w:name="_Toc495509529"/>
      <w:bookmarkStart w:id="26" w:name="_Toc26452294"/>
      <w:r>
        <w:br w:type="page"/>
      </w:r>
    </w:p>
    <w:p w14:paraId="5E78C941" w14:textId="5A0093AF" w:rsidR="00322B3A" w:rsidRDefault="00322B3A" w:rsidP="00322B3A">
      <w:pPr>
        <w:pStyle w:val="berschrift1"/>
      </w:pPr>
      <w:r>
        <w:lastRenderedPageBreak/>
        <w:t>Berechnung</w:t>
      </w:r>
      <w:bookmarkEnd w:id="24"/>
      <w:bookmarkEnd w:id="25"/>
      <w:bookmarkEnd w:id="26"/>
    </w:p>
    <w:p w14:paraId="452B6E97" w14:textId="77777777" w:rsidR="004866FA" w:rsidRPr="004866FA" w:rsidRDefault="004866FA" w:rsidP="004866FA"/>
    <w:p w14:paraId="50D8A710" w14:textId="677CCCDF" w:rsidR="00322B3A" w:rsidRDefault="00322B3A" w:rsidP="00322B3A">
      <w:pPr>
        <w:pStyle w:val="berschrift1"/>
      </w:pPr>
      <w:bookmarkStart w:id="27" w:name="_Toc495509359"/>
      <w:bookmarkStart w:id="28" w:name="_Toc495509530"/>
      <w:bookmarkStart w:id="29" w:name="_Toc26452295"/>
      <w:r>
        <w:t>Messbericht</w:t>
      </w:r>
      <w:bookmarkEnd w:id="27"/>
      <w:bookmarkEnd w:id="28"/>
      <w:r w:rsidR="006B673A">
        <w:t xml:space="preserve"> </w:t>
      </w:r>
      <w:r w:rsidR="00357737">
        <w:t>–</w:t>
      </w:r>
      <w:r w:rsidR="006B673A">
        <w:t xml:space="preserve"> Erkenntnisse</w:t>
      </w:r>
      <w:bookmarkEnd w:id="29"/>
    </w:p>
    <w:p w14:paraId="39CC680B" w14:textId="7ACAD0D6" w:rsidR="004866FA" w:rsidRDefault="00801C64" w:rsidP="00801C64">
      <w:pPr>
        <w:pStyle w:val="berschrift2"/>
      </w:pPr>
      <w:bookmarkStart w:id="30" w:name="_Toc26452296"/>
      <w:r>
        <w:t>Aufgabe 1 – Spannungsteiler mit zwei Festwiderständen unbelastet</w:t>
      </w:r>
      <w:bookmarkEnd w:id="30"/>
    </w:p>
    <w:p w14:paraId="74B62EBA" w14:textId="28EFF62D" w:rsidR="00801C64" w:rsidRDefault="00801C64" w:rsidP="00801C64">
      <w:pPr>
        <w:pStyle w:val="berschrift2"/>
      </w:pPr>
      <w:bookmarkStart w:id="31" w:name="_Toc26452297"/>
      <w:r>
        <w:t>Aufgabe 2 – Spannungsteiler mit zwei Festwiderständen belastet</w:t>
      </w:r>
      <w:bookmarkEnd w:id="31"/>
    </w:p>
    <w:p w14:paraId="18C3E8A1" w14:textId="4A380796" w:rsidR="00801C64" w:rsidRPr="00801C64" w:rsidRDefault="00801C64" w:rsidP="00801C64">
      <w:pPr>
        <w:pStyle w:val="berschrift2"/>
      </w:pPr>
      <w:bookmarkStart w:id="32" w:name="_Toc26452298"/>
      <w:r>
        <w:t xml:space="preserve">Aufgabe 3 – Spannungsteiler mit </w:t>
      </w:r>
      <w:r w:rsidR="005A26F3">
        <w:t>Vorwiderstand</w:t>
      </w:r>
      <w:bookmarkEnd w:id="32"/>
    </w:p>
    <w:p w14:paraId="6A55EDE3" w14:textId="77777777" w:rsidR="00357737" w:rsidRPr="00357737" w:rsidRDefault="00357737" w:rsidP="00357737"/>
    <w:sectPr w:rsidR="00357737" w:rsidRPr="00357737" w:rsidSect="008D7EB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6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BEB4" w14:textId="77777777" w:rsidR="00C661B6" w:rsidRDefault="00C661B6" w:rsidP="00461632">
      <w:pPr>
        <w:spacing w:after="0" w:line="240" w:lineRule="auto"/>
      </w:pPr>
      <w:r>
        <w:separator/>
      </w:r>
    </w:p>
  </w:endnote>
  <w:endnote w:type="continuationSeparator" w:id="0">
    <w:p w14:paraId="7AE2165C" w14:textId="77777777" w:rsidR="00C661B6" w:rsidRDefault="00C661B6" w:rsidP="0046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177D" w14:textId="3F7D38A4" w:rsidR="00466EC3" w:rsidRDefault="00C661B6" w:rsidP="00461632">
    <w:pPr>
      <w:pStyle w:val="Fuzeile"/>
    </w:pPr>
    <w:sdt>
      <w:sdtPr>
        <w:alias w:val="Firma"/>
        <w:tag w:val=""/>
        <w:id w:val="252642008"/>
        <w:placeholder>
          <w:docPart w:val="F274642F9254474FA0550FCCADDC0D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9372E">
          <w:t>3AFET_WS</w:t>
        </w:r>
      </w:sdtContent>
    </w:sdt>
    <w:r w:rsidR="00466EC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80F970" wp14:editId="70EE3CB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53100" cy="9091"/>
              <wp:effectExtent l="0" t="0" r="19050" b="29210"/>
              <wp:wrapNone/>
              <wp:docPr id="32" name="Gerader Verbinde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09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0137EF5">
            <v:line id="Gerader Verbinder 3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from="0,-3pt" to="453pt,-2.3pt" w14:anchorId="1916BB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">
              <w10:wrap anchorx="margin"/>
            </v:line>
          </w:pict>
        </mc:Fallback>
      </mc:AlternateContent>
    </w:r>
    <w:r w:rsidR="00466EC3">
      <w:tab/>
    </w:r>
    <w:sdt>
      <w:sdtPr>
        <w:alias w:val="Firmenadresse"/>
        <w:tag w:val=""/>
        <w:id w:val="52276894"/>
        <w:placeholder>
          <w:docPart w:val="D0080709FAF64131BA555922C7A7C572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897CC1">
          <w:t>ET - Labor</w:t>
        </w:r>
      </w:sdtContent>
    </w:sdt>
    <w:r w:rsidR="00466EC3">
      <w:tab/>
    </w:r>
    <w:sdt>
      <w:sdtPr>
        <w:alias w:val="Kategorie"/>
        <w:tag w:val=""/>
        <w:id w:val="609094474"/>
        <w:placeholder>
          <w:docPart w:val="F68E45D8778647EFB95DE09A5DE2ACD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97CC1">
          <w:t>Gruppe 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34C970F0" w14:paraId="3DC024EF" w14:textId="77777777" w:rsidTr="34C970F0">
      <w:tc>
        <w:tcPr>
          <w:tcW w:w="3024" w:type="dxa"/>
        </w:tcPr>
        <w:p w14:paraId="051FC007" w14:textId="517987AB" w:rsidR="34C970F0" w:rsidRDefault="34C970F0" w:rsidP="34C970F0">
          <w:pPr>
            <w:pStyle w:val="Kopfzeile"/>
            <w:ind w:left="-115"/>
          </w:pPr>
        </w:p>
      </w:tc>
      <w:tc>
        <w:tcPr>
          <w:tcW w:w="3024" w:type="dxa"/>
        </w:tcPr>
        <w:p w14:paraId="54049691" w14:textId="716EA5B7" w:rsidR="34C970F0" w:rsidRDefault="34C970F0" w:rsidP="34C970F0">
          <w:pPr>
            <w:pStyle w:val="Kopfzeile"/>
            <w:jc w:val="center"/>
          </w:pPr>
        </w:p>
      </w:tc>
      <w:tc>
        <w:tcPr>
          <w:tcW w:w="3024" w:type="dxa"/>
        </w:tcPr>
        <w:p w14:paraId="478DDE05" w14:textId="1F929E93" w:rsidR="34C970F0" w:rsidRDefault="34C970F0" w:rsidP="34C970F0">
          <w:pPr>
            <w:pStyle w:val="Kopfzeile"/>
            <w:ind w:right="-115"/>
            <w:jc w:val="right"/>
          </w:pPr>
        </w:p>
      </w:tc>
    </w:tr>
  </w:tbl>
  <w:p w14:paraId="677A34F7" w14:textId="5D8E3ADF" w:rsidR="00962ABE" w:rsidRDefault="00962A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228C" w14:textId="77777777" w:rsidR="00C661B6" w:rsidRDefault="00C661B6" w:rsidP="00461632">
      <w:pPr>
        <w:spacing w:after="0" w:line="240" w:lineRule="auto"/>
      </w:pPr>
      <w:r>
        <w:separator/>
      </w:r>
    </w:p>
  </w:footnote>
  <w:footnote w:type="continuationSeparator" w:id="0">
    <w:p w14:paraId="266243E2" w14:textId="77777777" w:rsidR="00C661B6" w:rsidRDefault="00C661B6" w:rsidP="0046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C32B" w14:textId="2BBEDDAA" w:rsidR="00466EC3" w:rsidRDefault="00466EC3" w:rsidP="00FC357E">
    <w:pPr>
      <w:pStyle w:val="Kopfzeile"/>
      <w:ind w:right="-566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8C1B6" wp14:editId="07777777">
              <wp:simplePos x="0" y="0"/>
              <wp:positionH relativeFrom="margin">
                <wp:posOffset>0</wp:posOffset>
              </wp:positionH>
              <wp:positionV relativeFrom="paragraph">
                <wp:posOffset>198120</wp:posOffset>
              </wp:positionV>
              <wp:extent cx="5753100" cy="9091"/>
              <wp:effectExtent l="0" t="0" r="19050" b="29210"/>
              <wp:wrapNone/>
              <wp:docPr id="27" name="Gerader Verbinde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09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1859ECF">
            <v:line id="Gerader Verbinder 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040]" from="0,15.6pt" to="453pt,16.3pt" w14:anchorId="4A5E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">
              <w10:wrap anchorx="margin"/>
            </v:line>
          </w:pict>
        </mc:Fallback>
      </mc:AlternateContent>
    </w:r>
    <w:sdt>
      <w:sdtPr>
        <w:alias w:val="Titel"/>
        <w:tag w:val=""/>
        <w:id w:val="140788089"/>
        <w:placeholder>
          <w:docPart w:val="8975EE2D767A4BA68BABE32D7D6144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E07AE">
          <w:t>Spannungsteiler</w:t>
        </w:r>
      </w:sdtContent>
    </w:sdt>
    <w:r w:rsidR="00237178">
      <w:tab/>
    </w:r>
    <w:r w:rsidR="008A6A57" w:rsidRPr="008A6A57">
      <w:rPr>
        <w:color w:val="FF0000"/>
      </w:rPr>
      <w:t>(</w:t>
    </w:r>
    <w:r w:rsidR="008A6A57">
      <w:rPr>
        <w:color w:val="FF0000"/>
      </w:rPr>
      <w:t xml:space="preserve">Dokumenteigenschaft </w:t>
    </w:r>
    <w:r w:rsidR="008A6A57" w:rsidRPr="008A6A57">
      <w:rPr>
        <w:color w:val="FF0000"/>
      </w:rPr>
      <w:t>TITEL erstellen</w:t>
    </w:r>
    <w:r w:rsidR="008A6A57">
      <w:rPr>
        <w:color w:val="FF0000"/>
      </w:rPr>
      <w:t xml:space="preserve"> und einfügen</w:t>
    </w:r>
    <w:r w:rsidR="008A6A57" w:rsidRPr="008A6A57">
      <w:rPr>
        <w:color w:val="FF0000"/>
      </w:rPr>
      <w:t>)</w:t>
    </w:r>
    <w:r>
      <w:tab/>
    </w:r>
    <w:r>
      <w:tab/>
    </w:r>
    <w:r w:rsidR="00FA7134"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962AB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6D166578" w:rsidR="00FA7134" w:rsidRDefault="0054677D" w:rsidP="0054677D">
    <w:pPr>
      <w:tabs>
        <w:tab w:val="right" w:pos="9072"/>
      </w:tabs>
      <w:jc w:val="both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0F3FA276" wp14:editId="5A7C1825">
          <wp:simplePos x="0" y="0"/>
          <wp:positionH relativeFrom="page">
            <wp:align>right</wp:align>
          </wp:positionH>
          <wp:positionV relativeFrom="paragraph">
            <wp:posOffset>-409709</wp:posOffset>
          </wp:positionV>
          <wp:extent cx="7556500" cy="10693400"/>
          <wp:effectExtent l="0" t="0" r="635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DDBEF00" w14:textId="77777777" w:rsidR="00466EC3" w:rsidRPr="00EC54FB" w:rsidRDefault="00466EC3" w:rsidP="00FA71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96D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76A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620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A6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B81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2E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084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58A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94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E8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31064"/>
    <w:multiLevelType w:val="hybridMultilevel"/>
    <w:tmpl w:val="0D18C81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B3660"/>
    <w:multiLevelType w:val="hybridMultilevel"/>
    <w:tmpl w:val="5ACC9F1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1617"/>
    <w:multiLevelType w:val="hybridMultilevel"/>
    <w:tmpl w:val="9C32A09C"/>
    <w:lvl w:ilvl="0" w:tplc="69D23124">
      <w:start w:val="7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CAE"/>
    <w:multiLevelType w:val="hybridMultilevel"/>
    <w:tmpl w:val="49AA6AF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E3BC3"/>
    <w:multiLevelType w:val="multilevel"/>
    <w:tmpl w:val="D498597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DE0CBF"/>
    <w:multiLevelType w:val="hybridMultilevel"/>
    <w:tmpl w:val="3172642E"/>
    <w:lvl w:ilvl="0" w:tplc="29B0BF6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F4301"/>
    <w:multiLevelType w:val="hybridMultilevel"/>
    <w:tmpl w:val="5A48196C"/>
    <w:lvl w:ilvl="0" w:tplc="0C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6CC21849"/>
    <w:multiLevelType w:val="hybridMultilevel"/>
    <w:tmpl w:val="F06267C6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6D6971"/>
    <w:multiLevelType w:val="hybridMultilevel"/>
    <w:tmpl w:val="E34EB3E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32"/>
    <w:rsid w:val="00001DB5"/>
    <w:rsid w:val="00002A4A"/>
    <w:rsid w:val="00006440"/>
    <w:rsid w:val="0001382F"/>
    <w:rsid w:val="00034CA8"/>
    <w:rsid w:val="00046BAF"/>
    <w:rsid w:val="00047016"/>
    <w:rsid w:val="00062880"/>
    <w:rsid w:val="00066FFD"/>
    <w:rsid w:val="00081488"/>
    <w:rsid w:val="00087D32"/>
    <w:rsid w:val="000907B9"/>
    <w:rsid w:val="000A028B"/>
    <w:rsid w:val="000A0FA9"/>
    <w:rsid w:val="000A744C"/>
    <w:rsid w:val="000B1DB0"/>
    <w:rsid w:val="000C4AD0"/>
    <w:rsid w:val="000D2EBA"/>
    <w:rsid w:val="000D5961"/>
    <w:rsid w:val="000E24BF"/>
    <w:rsid w:val="000E639F"/>
    <w:rsid w:val="000F02E7"/>
    <w:rsid w:val="00114BDF"/>
    <w:rsid w:val="0011696D"/>
    <w:rsid w:val="001238C6"/>
    <w:rsid w:val="0012798D"/>
    <w:rsid w:val="001341E9"/>
    <w:rsid w:val="00152F8A"/>
    <w:rsid w:val="00157F06"/>
    <w:rsid w:val="0019372E"/>
    <w:rsid w:val="001B4513"/>
    <w:rsid w:val="001C2C05"/>
    <w:rsid w:val="001D0A55"/>
    <w:rsid w:val="001D4891"/>
    <w:rsid w:val="002122EA"/>
    <w:rsid w:val="00214683"/>
    <w:rsid w:val="00217C91"/>
    <w:rsid w:val="0023312A"/>
    <w:rsid w:val="00236A5C"/>
    <w:rsid w:val="00237178"/>
    <w:rsid w:val="00242FAF"/>
    <w:rsid w:val="00245F03"/>
    <w:rsid w:val="002510FA"/>
    <w:rsid w:val="0025122B"/>
    <w:rsid w:val="00274059"/>
    <w:rsid w:val="002961E3"/>
    <w:rsid w:val="002A77DA"/>
    <w:rsid w:val="002B1A63"/>
    <w:rsid w:val="002E094F"/>
    <w:rsid w:val="002F384F"/>
    <w:rsid w:val="00300BE4"/>
    <w:rsid w:val="003138AB"/>
    <w:rsid w:val="00322B3A"/>
    <w:rsid w:val="003403FA"/>
    <w:rsid w:val="0035167E"/>
    <w:rsid w:val="00352B3E"/>
    <w:rsid w:val="00357737"/>
    <w:rsid w:val="0036257F"/>
    <w:rsid w:val="00367340"/>
    <w:rsid w:val="0038231C"/>
    <w:rsid w:val="003A1AAA"/>
    <w:rsid w:val="003A4836"/>
    <w:rsid w:val="003A5966"/>
    <w:rsid w:val="003B25B6"/>
    <w:rsid w:val="003C160C"/>
    <w:rsid w:val="003C2BC1"/>
    <w:rsid w:val="003E39F0"/>
    <w:rsid w:val="00405D1F"/>
    <w:rsid w:val="00424ECB"/>
    <w:rsid w:val="00441D51"/>
    <w:rsid w:val="00445047"/>
    <w:rsid w:val="00461632"/>
    <w:rsid w:val="00466EC3"/>
    <w:rsid w:val="00467E05"/>
    <w:rsid w:val="00471D73"/>
    <w:rsid w:val="004866FA"/>
    <w:rsid w:val="004937BF"/>
    <w:rsid w:val="004B2E5A"/>
    <w:rsid w:val="004D46FF"/>
    <w:rsid w:val="004E2655"/>
    <w:rsid w:val="004F4AC3"/>
    <w:rsid w:val="004F5963"/>
    <w:rsid w:val="004F5B55"/>
    <w:rsid w:val="00502F79"/>
    <w:rsid w:val="005304EA"/>
    <w:rsid w:val="005411C5"/>
    <w:rsid w:val="0054677D"/>
    <w:rsid w:val="00563C2A"/>
    <w:rsid w:val="00566AB5"/>
    <w:rsid w:val="0057024D"/>
    <w:rsid w:val="0058483B"/>
    <w:rsid w:val="00585909"/>
    <w:rsid w:val="005A0339"/>
    <w:rsid w:val="005A26F3"/>
    <w:rsid w:val="005A74E8"/>
    <w:rsid w:val="005B3074"/>
    <w:rsid w:val="005C0101"/>
    <w:rsid w:val="005D0654"/>
    <w:rsid w:val="005D2C9F"/>
    <w:rsid w:val="005D3538"/>
    <w:rsid w:val="005E5BF8"/>
    <w:rsid w:val="005F69FC"/>
    <w:rsid w:val="0060450A"/>
    <w:rsid w:val="00617100"/>
    <w:rsid w:val="00642FD5"/>
    <w:rsid w:val="006774FC"/>
    <w:rsid w:val="00683580"/>
    <w:rsid w:val="00687F2A"/>
    <w:rsid w:val="006B673A"/>
    <w:rsid w:val="006C0D01"/>
    <w:rsid w:val="006F463F"/>
    <w:rsid w:val="00715245"/>
    <w:rsid w:val="00720DA9"/>
    <w:rsid w:val="00732846"/>
    <w:rsid w:val="00736A17"/>
    <w:rsid w:val="00737121"/>
    <w:rsid w:val="00741D70"/>
    <w:rsid w:val="0074674D"/>
    <w:rsid w:val="00746876"/>
    <w:rsid w:val="00776648"/>
    <w:rsid w:val="00781140"/>
    <w:rsid w:val="0079543F"/>
    <w:rsid w:val="0079630D"/>
    <w:rsid w:val="007B14C3"/>
    <w:rsid w:val="007C3816"/>
    <w:rsid w:val="00801C64"/>
    <w:rsid w:val="008051F2"/>
    <w:rsid w:val="0081333F"/>
    <w:rsid w:val="008265DF"/>
    <w:rsid w:val="00830F7F"/>
    <w:rsid w:val="00897CC1"/>
    <w:rsid w:val="008A6A57"/>
    <w:rsid w:val="008D5647"/>
    <w:rsid w:val="008D7EB1"/>
    <w:rsid w:val="008F0F9F"/>
    <w:rsid w:val="0091674A"/>
    <w:rsid w:val="009176AF"/>
    <w:rsid w:val="00933497"/>
    <w:rsid w:val="00934CA0"/>
    <w:rsid w:val="009457FB"/>
    <w:rsid w:val="009511CF"/>
    <w:rsid w:val="00952FD5"/>
    <w:rsid w:val="0095642B"/>
    <w:rsid w:val="00962ABE"/>
    <w:rsid w:val="00987076"/>
    <w:rsid w:val="009A43EB"/>
    <w:rsid w:val="009B47D2"/>
    <w:rsid w:val="009C171E"/>
    <w:rsid w:val="009C7930"/>
    <w:rsid w:val="009E7557"/>
    <w:rsid w:val="00A03582"/>
    <w:rsid w:val="00A2350E"/>
    <w:rsid w:val="00A265CA"/>
    <w:rsid w:val="00A620A9"/>
    <w:rsid w:val="00A7379C"/>
    <w:rsid w:val="00A76C3B"/>
    <w:rsid w:val="00A90BD4"/>
    <w:rsid w:val="00AA148C"/>
    <w:rsid w:val="00AA2785"/>
    <w:rsid w:val="00AA2A11"/>
    <w:rsid w:val="00AA38A8"/>
    <w:rsid w:val="00AC214A"/>
    <w:rsid w:val="00AE3C78"/>
    <w:rsid w:val="00AE3EDE"/>
    <w:rsid w:val="00B35CB1"/>
    <w:rsid w:val="00B51D2B"/>
    <w:rsid w:val="00B52936"/>
    <w:rsid w:val="00B606BA"/>
    <w:rsid w:val="00B60BE5"/>
    <w:rsid w:val="00B61938"/>
    <w:rsid w:val="00B90F7F"/>
    <w:rsid w:val="00B9356F"/>
    <w:rsid w:val="00BA03C5"/>
    <w:rsid w:val="00BB0A33"/>
    <w:rsid w:val="00BC39D6"/>
    <w:rsid w:val="00BE739E"/>
    <w:rsid w:val="00BF6CC4"/>
    <w:rsid w:val="00BF70BF"/>
    <w:rsid w:val="00C200D6"/>
    <w:rsid w:val="00C25AA1"/>
    <w:rsid w:val="00C6055B"/>
    <w:rsid w:val="00C63F08"/>
    <w:rsid w:val="00C661B6"/>
    <w:rsid w:val="00C67986"/>
    <w:rsid w:val="00C83E3C"/>
    <w:rsid w:val="00C94BC4"/>
    <w:rsid w:val="00CA7527"/>
    <w:rsid w:val="00CC17CE"/>
    <w:rsid w:val="00CC319C"/>
    <w:rsid w:val="00CD220D"/>
    <w:rsid w:val="00CD5F0E"/>
    <w:rsid w:val="00CF3FDE"/>
    <w:rsid w:val="00CF6952"/>
    <w:rsid w:val="00D17C15"/>
    <w:rsid w:val="00D21BCB"/>
    <w:rsid w:val="00D22D4C"/>
    <w:rsid w:val="00D23771"/>
    <w:rsid w:val="00D3012C"/>
    <w:rsid w:val="00D324D8"/>
    <w:rsid w:val="00D37A39"/>
    <w:rsid w:val="00D45961"/>
    <w:rsid w:val="00D51172"/>
    <w:rsid w:val="00D82F4C"/>
    <w:rsid w:val="00DA5457"/>
    <w:rsid w:val="00DA7F49"/>
    <w:rsid w:val="00DB1DE1"/>
    <w:rsid w:val="00DC111F"/>
    <w:rsid w:val="00DC601D"/>
    <w:rsid w:val="00DD11FB"/>
    <w:rsid w:val="00DE07AE"/>
    <w:rsid w:val="00DE6BEA"/>
    <w:rsid w:val="00DF3561"/>
    <w:rsid w:val="00E233F2"/>
    <w:rsid w:val="00E25382"/>
    <w:rsid w:val="00E46364"/>
    <w:rsid w:val="00E548BB"/>
    <w:rsid w:val="00E5602A"/>
    <w:rsid w:val="00E664E4"/>
    <w:rsid w:val="00E66666"/>
    <w:rsid w:val="00E6759E"/>
    <w:rsid w:val="00E8380F"/>
    <w:rsid w:val="00E92CDA"/>
    <w:rsid w:val="00EA46FB"/>
    <w:rsid w:val="00EB1D9A"/>
    <w:rsid w:val="00EC54FB"/>
    <w:rsid w:val="00EC5D43"/>
    <w:rsid w:val="00ED32A6"/>
    <w:rsid w:val="00EF40B6"/>
    <w:rsid w:val="00EF41FE"/>
    <w:rsid w:val="00F374C1"/>
    <w:rsid w:val="00F41844"/>
    <w:rsid w:val="00F66CB2"/>
    <w:rsid w:val="00F6760B"/>
    <w:rsid w:val="00F85D9D"/>
    <w:rsid w:val="00F8719F"/>
    <w:rsid w:val="00FA5E1E"/>
    <w:rsid w:val="00FA7134"/>
    <w:rsid w:val="00FB1627"/>
    <w:rsid w:val="00FB2A9A"/>
    <w:rsid w:val="00FC128E"/>
    <w:rsid w:val="00FC2672"/>
    <w:rsid w:val="00FC357E"/>
    <w:rsid w:val="00FE1515"/>
    <w:rsid w:val="134F3731"/>
    <w:rsid w:val="13590C34"/>
    <w:rsid w:val="15752B4D"/>
    <w:rsid w:val="1A5C6A65"/>
    <w:rsid w:val="2AF5D6A9"/>
    <w:rsid w:val="2B02D1E1"/>
    <w:rsid w:val="34C970F0"/>
    <w:rsid w:val="35275F14"/>
    <w:rsid w:val="4A1D2119"/>
    <w:rsid w:val="4D74EAA6"/>
    <w:rsid w:val="532D3E1F"/>
    <w:rsid w:val="56217F07"/>
    <w:rsid w:val="5780C9D6"/>
    <w:rsid w:val="599894E8"/>
    <w:rsid w:val="5E55BA3C"/>
    <w:rsid w:val="6065E5C6"/>
    <w:rsid w:val="60E62F67"/>
    <w:rsid w:val="62CA43F5"/>
    <w:rsid w:val="681AF372"/>
    <w:rsid w:val="7A0A7179"/>
    <w:rsid w:val="7F1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BEC02"/>
  <w15:chartTrackingRefBased/>
  <w15:docId w15:val="{54643D72-360A-4206-BBE7-AC380317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48BB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A0FA9"/>
    <w:pPr>
      <w:keepNext/>
      <w:keepLines/>
      <w:numPr>
        <w:numId w:val="11"/>
      </w:numPr>
      <w:spacing w:before="360" w:after="240"/>
      <w:ind w:left="147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70BF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6666"/>
    <w:pPr>
      <w:keepNext/>
      <w:keepLines/>
      <w:numPr>
        <w:ilvl w:val="2"/>
        <w:numId w:val="11"/>
      </w:numPr>
      <w:spacing w:before="40" w:after="0"/>
      <w:ind w:right="-28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2B3A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2B3A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2B3A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2B3A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2B3A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2B3A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632"/>
  </w:style>
  <w:style w:type="paragraph" w:styleId="Fuzeile">
    <w:name w:val="footer"/>
    <w:basedOn w:val="Standard"/>
    <w:link w:val="FuzeileZchn"/>
    <w:uiPriority w:val="99"/>
    <w:unhideWhenUsed/>
    <w:rsid w:val="0046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632"/>
  </w:style>
  <w:style w:type="character" w:customStyle="1" w:styleId="Schriftkopf">
    <w:name w:val="Schriftkopf"/>
    <w:rsid w:val="00461632"/>
    <w:rPr>
      <w:rFonts w:ascii="Calibri" w:hAnsi="Calibri"/>
      <w:sz w:val="28"/>
    </w:rPr>
  </w:style>
  <w:style w:type="paragraph" w:customStyle="1" w:styleId="Schriftkopfbungsname">
    <w:name w:val="Schriftkopf_Übungsname"/>
    <w:basedOn w:val="Standard"/>
    <w:rsid w:val="00461632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4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17C1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7C15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uiPriority w:val="99"/>
    <w:unhideWhenUsed/>
    <w:rsid w:val="0095642B"/>
  </w:style>
  <w:style w:type="character" w:customStyle="1" w:styleId="TextkrperZchn">
    <w:name w:val="Textkörper Zchn"/>
    <w:basedOn w:val="Absatz-Standardschriftart"/>
    <w:link w:val="Textkrper"/>
    <w:uiPriority w:val="99"/>
    <w:rsid w:val="0095642B"/>
  </w:style>
  <w:style w:type="table" w:styleId="Tabellenraster">
    <w:name w:val="Table Grid"/>
    <w:basedOn w:val="NormaleTabelle"/>
    <w:uiPriority w:val="59"/>
    <w:rsid w:val="00FA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FA7134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unhideWhenUsed/>
    <w:rsid w:val="00BC39D6"/>
    <w:pPr>
      <w:tabs>
        <w:tab w:val="left" w:pos="440"/>
        <w:tab w:val="right" w:leader="dot" w:pos="8789"/>
      </w:tabs>
      <w:spacing w:after="100"/>
    </w:pPr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0FA9"/>
    <w:rPr>
      <w:rFonts w:ascii="Source Sans Pro" w:eastAsiaTheme="majorEastAsia" w:hAnsi="Source Sans Pro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70BF"/>
    <w:rPr>
      <w:rFonts w:ascii="Source Sans Pro" w:eastAsiaTheme="majorEastAsia" w:hAnsi="Source Sans Pro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6666"/>
    <w:rPr>
      <w:rFonts w:ascii="Source Sans Pro" w:eastAsiaTheme="majorEastAsia" w:hAnsi="Source Sans Pro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2B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2B3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2B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2B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2B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2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A76C3B"/>
    <w:pPr>
      <w:tabs>
        <w:tab w:val="left" w:pos="851"/>
        <w:tab w:val="right" w:leader="dot" w:pos="8789"/>
      </w:tabs>
      <w:spacing w:after="100"/>
      <w:ind w:left="28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5382"/>
    <w:pPr>
      <w:numPr>
        <w:numId w:val="0"/>
      </w:numPr>
      <w:spacing w:line="259" w:lineRule="auto"/>
      <w:outlineLvl w:val="9"/>
    </w:pPr>
    <w:rPr>
      <w:b w:val="0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8A6A57"/>
    <w:rPr>
      <w:color w:val="808080"/>
    </w:rPr>
  </w:style>
  <w:style w:type="paragraph" w:styleId="Listenabsatz">
    <w:name w:val="List Paragraph"/>
    <w:basedOn w:val="Standard"/>
    <w:uiPriority w:val="34"/>
    <w:qFormat/>
    <w:rsid w:val="00502F79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F6760B"/>
    <w:pPr>
      <w:spacing w:after="100" w:line="259" w:lineRule="auto"/>
      <w:ind w:left="440"/>
    </w:pPr>
    <w:rPr>
      <w:rFonts w:eastAsiaTheme="minorEastAsia" w:cs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2A6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214683"/>
    <w:pPr>
      <w:spacing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tlstp-my.sharepoint.com/personal/mario_manseder_htlstp_ac_at/Documents/30%20Fachtheorie/0%20LA-Skriptum/Labor/Muster%20Tabellenberechnung%20und%20Diagramme%20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Muster Tabellenberechnung und Diagramme V2.xlsx]Tabelle1'!$O$12</c:f>
              <c:strCache>
                <c:ptCount val="1"/>
                <c:pt idx="0">
                  <c:v>I [mA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Muster Tabellenberechnung und Diagramme V2.xlsx]Tabelle1'!$N$13:$N$23</c:f>
              <c:numCache>
                <c:formatCode>General</c:formatCode>
                <c:ptCount val="11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600</c:v>
                </c:pt>
                <c:pt idx="9">
                  <c:v>1000</c:v>
                </c:pt>
                <c:pt idx="10">
                  <c:v>100000</c:v>
                </c:pt>
              </c:numCache>
            </c:numRef>
          </c:cat>
          <c:val>
            <c:numRef>
              <c:f>'[Muster Tabellenberechnung und Diagramme V2.xlsx]Tabelle1'!$O$13:$O$23</c:f>
              <c:numCache>
                <c:formatCode>General</c:formatCode>
                <c:ptCount val="11"/>
                <c:pt idx="0">
                  <c:v>17.760000000000002</c:v>
                </c:pt>
                <c:pt idx="1">
                  <c:v>17.05</c:v>
                </c:pt>
                <c:pt idx="2">
                  <c:v>16.5</c:v>
                </c:pt>
                <c:pt idx="3">
                  <c:v>16.07</c:v>
                </c:pt>
                <c:pt idx="4">
                  <c:v>15.73</c:v>
                </c:pt>
                <c:pt idx="5">
                  <c:v>15.44</c:v>
                </c:pt>
                <c:pt idx="6">
                  <c:v>15.2</c:v>
                </c:pt>
                <c:pt idx="7">
                  <c:v>15</c:v>
                </c:pt>
                <c:pt idx="8">
                  <c:v>14.42</c:v>
                </c:pt>
                <c:pt idx="9">
                  <c:v>13.82</c:v>
                </c:pt>
                <c:pt idx="10">
                  <c:v>12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98-4127-A208-56B340EC041B}"/>
            </c:ext>
          </c:extLst>
        </c:ser>
        <c:ser>
          <c:idx val="1"/>
          <c:order val="1"/>
          <c:tx>
            <c:strRef>
              <c:f>'[Muster Tabellenberechnung und Diagramme V2.xlsx]Tabelle1'!$P$12</c:f>
              <c:strCache>
                <c:ptCount val="1"/>
                <c:pt idx="0">
                  <c:v>UL [V]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Muster Tabellenberechnung und Diagramme V2.xlsx]Tabelle1'!$N$13:$N$23</c:f>
              <c:numCache>
                <c:formatCode>General</c:formatCode>
                <c:ptCount val="11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600</c:v>
                </c:pt>
                <c:pt idx="9">
                  <c:v>1000</c:v>
                </c:pt>
                <c:pt idx="10">
                  <c:v>100000</c:v>
                </c:pt>
              </c:numCache>
            </c:numRef>
          </c:cat>
          <c:val>
            <c:numRef>
              <c:f>'[Muster Tabellenberechnung und Diagramme V2.xlsx]Tabelle1'!$P$13:$P$23</c:f>
              <c:numCache>
                <c:formatCode>General</c:formatCode>
                <c:ptCount val="11"/>
                <c:pt idx="0">
                  <c:v>0.79</c:v>
                </c:pt>
                <c:pt idx="1">
                  <c:v>1.36</c:v>
                </c:pt>
                <c:pt idx="2">
                  <c:v>1.8</c:v>
                </c:pt>
                <c:pt idx="3">
                  <c:v>2.14</c:v>
                </c:pt>
                <c:pt idx="4">
                  <c:v>2.42</c:v>
                </c:pt>
                <c:pt idx="5">
                  <c:v>2.65</c:v>
                </c:pt>
                <c:pt idx="6">
                  <c:v>2.84</c:v>
                </c:pt>
                <c:pt idx="7">
                  <c:v>3</c:v>
                </c:pt>
                <c:pt idx="8">
                  <c:v>3.46</c:v>
                </c:pt>
                <c:pt idx="9">
                  <c:v>3.95</c:v>
                </c:pt>
                <c:pt idx="10">
                  <c:v>4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98-4127-A208-56B340EC041B}"/>
            </c:ext>
          </c:extLst>
        </c:ser>
        <c:ser>
          <c:idx val="2"/>
          <c:order val="2"/>
          <c:tx>
            <c:strRef>
              <c:f>'[Muster Tabellenberechnung und Diagramme V2.xlsx]Tabelle1'!$Q$12</c:f>
              <c:strCache>
                <c:ptCount val="1"/>
                <c:pt idx="0">
                  <c:v>R2//RL [Ω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Muster Tabellenberechnung und Diagramme V2.xlsx]Tabelle1'!$N$13:$N$23</c:f>
              <c:numCache>
                <c:formatCode>General</c:formatCode>
                <c:ptCount val="11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600</c:v>
                </c:pt>
                <c:pt idx="9">
                  <c:v>1000</c:v>
                </c:pt>
                <c:pt idx="10">
                  <c:v>100000</c:v>
                </c:pt>
              </c:numCache>
            </c:numRef>
          </c:cat>
          <c:val>
            <c:numRef>
              <c:f>'[Muster Tabellenberechnung und Diagramme V2.xlsx]Tabelle1'!$Q$13:$Q$23</c:f>
              <c:numCache>
                <c:formatCode>General</c:formatCode>
                <c:ptCount val="11"/>
                <c:pt idx="0">
                  <c:v>44.44</c:v>
                </c:pt>
                <c:pt idx="1">
                  <c:v>80</c:v>
                </c:pt>
                <c:pt idx="2">
                  <c:v>109.09</c:v>
                </c:pt>
                <c:pt idx="3">
                  <c:v>133.33000000000001</c:v>
                </c:pt>
                <c:pt idx="4">
                  <c:v>153.85</c:v>
                </c:pt>
                <c:pt idx="5">
                  <c:v>171.43</c:v>
                </c:pt>
                <c:pt idx="6">
                  <c:v>186.67</c:v>
                </c:pt>
                <c:pt idx="7">
                  <c:v>200</c:v>
                </c:pt>
                <c:pt idx="8">
                  <c:v>240</c:v>
                </c:pt>
                <c:pt idx="9">
                  <c:v>285.70999999999998</c:v>
                </c:pt>
                <c:pt idx="10">
                  <c:v>398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98-4127-A208-56B340EC041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5912319"/>
        <c:axId val="1510648575"/>
      </c:lineChart>
      <c:catAx>
        <c:axId val="515912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RL</a:t>
                </a:r>
                <a:r>
                  <a:rPr lang="de-AT" baseline="0"/>
                  <a:t> [</a:t>
                </a:r>
                <a:r>
                  <a:rPr lang="el-GR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Ω</a:t>
                </a:r>
                <a:r>
                  <a:rPr lang="de-DE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]</a:t>
                </a:r>
                <a:endParaRPr lang="de-A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510648575"/>
        <c:crosses val="autoZero"/>
        <c:auto val="1"/>
        <c:lblAlgn val="ctr"/>
        <c:lblOffset val="100"/>
        <c:noMultiLvlLbl val="0"/>
      </c:catAx>
      <c:valAx>
        <c:axId val="151064857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I</a:t>
                </a:r>
                <a:r>
                  <a:rPr lang="de-AT" baseline="0"/>
                  <a:t> [A] / U [V]</a:t>
                </a:r>
                <a:endParaRPr lang="de-AT"/>
              </a:p>
            </c:rich>
          </c:tx>
          <c:layout>
            <c:manualLayout>
              <c:xMode val="edge"/>
              <c:yMode val="edge"/>
              <c:x val="8.8888888888888892E-2"/>
              <c:y val="3.351268591426068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15912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75EE2D767A4BA68BABE32D7D614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B4986-199C-4003-9AE9-6B49B31CD85E}"/>
      </w:docPartPr>
      <w:docPartBody>
        <w:p w:rsidR="008A69E1" w:rsidRDefault="00720DA9">
          <w:r w:rsidRPr="00FD40C1">
            <w:rPr>
              <w:rStyle w:val="Platzhaltertext"/>
            </w:rPr>
            <w:t>[Titel]</w:t>
          </w:r>
        </w:p>
      </w:docPartBody>
    </w:docPart>
    <w:docPart>
      <w:docPartPr>
        <w:name w:val="C0ADE1B2B7C34DACB12D3AC516DE7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E6B02-15FA-4FE7-B4FC-AF260CEB9803}"/>
      </w:docPartPr>
      <w:docPartBody>
        <w:p w:rsidR="008A69E1" w:rsidRDefault="00720DA9">
          <w:r w:rsidRPr="00FD40C1">
            <w:rPr>
              <w:rStyle w:val="Platzhaltertext"/>
            </w:rPr>
            <w:t>[Titel]</w:t>
          </w:r>
        </w:p>
      </w:docPartBody>
    </w:docPart>
    <w:docPart>
      <w:docPartPr>
        <w:name w:val="F274642F9254474FA0550FCCADDC0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0E587-E1CD-463A-80F9-EA97B5A7B7CB}"/>
      </w:docPartPr>
      <w:docPartBody>
        <w:p w:rsidR="008A69E1" w:rsidRDefault="00720DA9">
          <w:r w:rsidRPr="00FD40C1">
            <w:rPr>
              <w:rStyle w:val="Platzhaltertext"/>
            </w:rPr>
            <w:t>[Firma]</w:t>
          </w:r>
        </w:p>
      </w:docPartBody>
    </w:docPart>
    <w:docPart>
      <w:docPartPr>
        <w:name w:val="D0080709FAF64131BA555922C7A7C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6F05E-C3E4-451C-85E7-FB3E88D21C94}"/>
      </w:docPartPr>
      <w:docPartBody>
        <w:p w:rsidR="008A69E1" w:rsidRDefault="00720DA9">
          <w:r w:rsidRPr="00FD40C1">
            <w:rPr>
              <w:rStyle w:val="Platzhaltertext"/>
            </w:rPr>
            <w:t>[Firmenadresse]</w:t>
          </w:r>
        </w:p>
      </w:docPartBody>
    </w:docPart>
    <w:docPart>
      <w:docPartPr>
        <w:name w:val="F68E45D8778647EFB95DE09A5DE2A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9FA57-E4F2-4F36-9960-E2AD01B295EA}"/>
      </w:docPartPr>
      <w:docPartBody>
        <w:p w:rsidR="008A69E1" w:rsidRDefault="00720DA9">
          <w:r w:rsidRPr="00FD40C1">
            <w:rPr>
              <w:rStyle w:val="Platzhaltertext"/>
            </w:rPr>
            <w:t>[Kategorie]</w:t>
          </w:r>
        </w:p>
      </w:docPartBody>
    </w:docPart>
    <w:docPart>
      <w:docPartPr>
        <w:name w:val="5E600A0F3BEA46028A1A8AD7518A1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2A381-CAB5-43A2-88BC-CD7434254B19}"/>
      </w:docPartPr>
      <w:docPartBody>
        <w:p w:rsidR="008A69E1" w:rsidRDefault="00720DA9">
          <w:r w:rsidRPr="00FD40C1">
            <w:rPr>
              <w:rStyle w:val="Platzhaltertext"/>
            </w:rPr>
            <w:t>[Firma]</w:t>
          </w:r>
        </w:p>
      </w:docPartBody>
    </w:docPart>
    <w:docPart>
      <w:docPartPr>
        <w:name w:val="669D08E1AA9D4A8692E41342383BC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E45A0-CAE8-4477-ABCA-15EB68928DD4}"/>
      </w:docPartPr>
      <w:docPartBody>
        <w:p w:rsidR="008A69E1" w:rsidRDefault="00720DA9">
          <w:r w:rsidRPr="00FD40C1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30"/>
    <w:rsid w:val="0014445B"/>
    <w:rsid w:val="00360730"/>
    <w:rsid w:val="00720DA9"/>
    <w:rsid w:val="00803BD8"/>
    <w:rsid w:val="008A69E1"/>
    <w:rsid w:val="00926F79"/>
    <w:rsid w:val="00B53409"/>
    <w:rsid w:val="00E53F58"/>
    <w:rsid w:val="00E6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34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6T09:35:32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174 2481,'14'5'226,"-10"-3"-238,1-1 0,-1 1-1,0-1 1,1 1 0,-1-1 0,1 0 0,-1-1-1,1 1 1,-1-1 0,1 0 0,-1 0 0,1 0 0,0-1 12,7-7-61,-10 7 194,-1 0-1,0 0 1,0 0 0,1 0-1,-1 0 1,0 0 0,1 0-1,-1 1 1,1-1 0,-1 1 0,1-1-1,-1 1 1,1-1 0,0 1-1,1 0-132,91-8 3700,-39-11-2291,-9 16-582,0 2-1,46 6-826,-73-5 29,-1-1 1,0-1-1,3-1-29,35-2 61,-47 5-38,0 0-1,0 1 1,0 0 0,0 0-1,0 1 1,0 0 0,-1 0-1,1 1 1,5 3-23,-6-3 4,0 0 0,0-1 0,0 0 1,0-1-1,1 1 0,-1-2 0,1 1 0,-1-1-4,16-1 20,0-1 0,6-2-20,-28 3 0,46-3 355,1 2-1,-1 2 0,10 2-354,14 5 109,-39-4-67,0 0-1,27-3-41,115-13 39,162-5 29,-107 6 162,-192 9-211,6-2 0,-1 3 0,32 2-19,-10 6 1,-40-3 7,1 0-1,0-2 1,0-1 0,0-1 0,13-3-8,-26 3 5,0 0 0,0 0-1,0 2 1,0 0 0,0 0 0,11 3-5,-10-1 7,0-1 1,0-1-1,1 0 0,-1-1 0,9-1-7,6-2 17,0 2 0,5 1-17,-14 1 14,0-1-1,0-1 1,-1-1-1,1-1 1,8-2-14,1-1 29,0 1 1,1 1-1,-1 2 1,11 1-30,-5 0 144,0-2 0,27-6-144,-53 8 21,23-7 47,1 2 0,-1 1 0,1 2 1,0 1-1,19 2-68,-3 10 51,-40-7-42,0-1 0,0 0 0,0-1 0,0 0 0,0 0 0,8-1-9,49-10 96,-44 6 173,0 0 0,0 2 0,5 1-269,40-2 611,0-3 1,64-13-612,-74 3-161,-1 2 3150,-43 12-1782</inkml:trace>
  <inkml:trace contextRef="#ctx0" brushRef="#br0" timeOffset="1677.91">4266 25 1552,'-5'-5'1600,"4"4"-1107,0-1 0,0 1 0,0 0-1,0 0 1,0 0 0,0 1-1,0-1 1,0 0 0,0 0 0,-1 1-1,1-1 1,0 0 0,-1 1-493,2 0 36,-1 1 0,0-1 0,1 1 0,-1 0 0,1-1 0,-1 1 0,1-1 0,-1 1 0,1 0 1,-1 0-1,1-1 0,0 1 0,-1 0 0,1 0 0,0 0 0,0-1 0,-1 1 0,1 0 0,0 0 0,0 0 0,0 0 1,0 0-37,-3 22 130,0 1 1,2 0-1,1 0 1,1 8-131,-1 40 538,-3 20-328,2-36 411,-2 1-1,-4 9-620,6-53 27,1 0-1,0 0 1,1 0 0,0 0 0,1-1-1,1 1 1,2 8-27,7 39 258,-8-34-134,3 46 43,-7-65-136,0 0 0,-1 0 0,1 0-1,-1 0 1,-1 0 0,1 0 0,-1-1 0,-1 1-1,0 1-30,3-8-53,0 1 0,-1-1 0,1 1 0,0 0 0,0-1 0,-1 1 0,1-1 0,0 1 0,0 0 0,0-1-1,0 1 1,0 0 0,0-1 0,0 1 0,0-1 0,0 1 0,0 0 0,0-1 0,0 1 0,1 0 53,4-5-436</inkml:trace>
  <inkml:trace contextRef="#ctx0" brushRef="#br0" timeOffset="2696.46">3889 842 2240,'2'-3'380,"-1"1"-1,1 0 0,0 0 0,0 0 0,0 0 0,0 0 0,0 0 0,0 0 0,0 1-379,-2 1 59,1-1 0,-1 1 0,0 0 0,0 0 0,0 0 0,1 0 0,-1 0 0,0 0 0,0 0-1,1 0 1,-1 0 0,0 0 0,0 0 0,1 0 0,-1 0 0,0 0 0,0 0 0,0 0 0,1 0 0,-1 0 0,0 0 0,0 0 0,1 1 0,-1-1-1,0 0 1,0 0 0,0 0 0,1 0 0,-1 0 0,0 1 0,0-1 0,0 0 0,0 0 0,1 0 0,-1 1 0,0-1 0,0 0 0,0 0 0,0 0 0,0 1-1,0-1 1,0 0 0,0 0 0,0 1 0,0-1-59,1 6 397,0 0 0,-1 0 0,0 0 0,0 0 0,-2 5-397,1 0-418,-5 44 1198,-3 1 0,-9 29-780,-7 40 600,14-62-502,-2 0 0,-11 25-98,23-83 6,-1 0 0,1 1 1,1-1-1,-1 1 1,1-1-1,-1 0 1,2 1-1,-1-1 0,1 1 1,-1-1-1,1 1 1,1-1-1,-1 0 0,1 0 1,0 0-1,0 0 1,1 0-1,-1 0 0,1 0 1,0-1-1,4 5-6,-5-7 3,1 1-1,0 0 1,0-1-1,1 0 0,-1 0 1,0 0-1,1 0 1,-1 0-1,1-1 0,-1 1 1,1-1-1,0 0 1,0 0-1,0-1 0,-1 1 1,1-1-1,2 0-2,15 1 6,0 0-1,15-3-5,-25 1-1,14-2 13,-1-2 0,0 0 0,0-1 1,0-2-1,11-5-12,1 0 232,25-5-232,-13 9 425,1 2-1,22 1-424,-29 2 42,-41 4-89,0 0-1,0 0 0,0 0 0,0 0 1,0-1-1,0 1 0,0 0 0,0 0 1,-1-1-1,1 1 0,0-1 1,0 1-1,0-1 0,0 1 0,-1-1 1,1 1-1,0-1 0,0 0 1,-1 1-1,1-1 0,-1 0 0,1 0 1,-1 1-1,1-1 0,-1 0 0,1-1 48,-1 1-229,1-1 0,-1 1 0,0-1 0,0 1 0,0-1-1,0 0 1,0 1 0,0-1 0,-1 1 0,1-1-1,0 1 1,-1-1 0,1 1 0,-1-1 0,0 1 0,0-2 229,-6-8-1047</inkml:trace>
  <inkml:trace contextRef="#ctx0" brushRef="#br0" timeOffset="3330.35">4026 818 5313,'0'-1'296,"1"0"0,0 0 0,-1 0 0,1 0 0,-1 0 0,0 0-1,1 0 1,-1 0 0,0 0 0,0 0 0,0 0 0,1 0 0,-1 0 0,0 0 0,-1-1-296,1 1 47,0 0 0,0 1 0,0-1 0,0 0 0,0 0 0,0 1 0,0-1 0,1 0 0,-1 1 0,0-1 0,0 0 0,0 1 0,1-1 1,-1 0-1,0 1 0,1-1 0,-1 0 0,1 1 0,-1-1 0,1 1 0,-1-1 0,1 1 0,-1-1 0,1 1 0,-1-1 0,1 1 0,-1 0 0,1-1 0,0 1 0,-1 0 0,1-1 0,0 1 1,-1 0-1,1 0 0,0 0 0,-1 0 0,1 0 0,1 0-47,23-6 242,1 2-1,0 0 1,0 2 0,24 2-242,185 7 57,-105-16 48,-129 9-100,-1 0 0,1 0 0,0 0 0,0 0 0,0 0 0,-1 0-1,1 1 1,0-1 0,0 0 0,-1 0 0,1 0 0,0 1 0,0-1 0,-1 0-1,1 1 1,0-1 0,-1 1 0,1-1 0,0 1 0,-1-1 0,1 1-5,-1-1 3,0 1 1,0-1-1,0 0 0,0 0 1,-1 1-1,1-1 1,0 0-1,0 0 0,0 1 1,0-1-1,0 0 1,0 0-1,-1 1 0,1-1 1,0 0-1,0 0 1,0 1-1,-1-1 0,1 0 1,0 0-1,0 0 1,-1 0-1,1 1 0,0-1 1,0 0-1,-1 0 1,1 0-1,0 0 0,0 0 1,-1 0-1,1 0 1,0 0-1,-1 0 0,1 0 1,0 0-1,0 0 1,-1 0-1,1 0 0,0 0 1,-1 0-1,1 0 1,0 0-1,0 0 0,-1 0 1,1 0-1,0 0-3,-1 0-3,0 1 1,0 0-1,1 0 0,-1-1 0,1 1 0,-1 0 1,1 0-1,-1 0 0,1 0 0,-1 0 0,1 0 1,0 0-1,-1 0 0,1 0 0,0 0 1,0 0-1,0 1 3,-1-1-8,-3 21-10,1 0-1,1 1 1,0 0-1,2 8 19,-1 23 102,-5 107 461,2-58-400,4-65-106,-1 1-1,-3-1 0,-1 0 0,-4 13-56,4-23-18,5-23-334,-1 0 0,1 0 1,-1 0-1,-1 0 0,1 0 1,-2 2 351,-6 5-826</inkml:trace>
  <inkml:trace contextRef="#ctx0" brushRef="#br0" timeOffset="4241.08">4278 1569 648,'0'-3'354,"0"0"-1,0 1 1,0-1 0,1 0-1,-1 0 1,1 1-1,-1-1 1,1 1 0,0-1-1,0 0 1,0 1 0,0-1-1,1 1 1,-1 0-1,1-1 1,-1 1 0,1 0-1,0 0 1,0 0 0,0 0-1,0 1 1,0-1-1,0 0 1,1 1 0,0-1-354,-2 1 136,0 1-1,0-1 1,0 0 0,0 1 0,-1-1 0,1 0 0,0 1-1,-1-1 1,1 0 0,0 0 0,-1 0 0,1 0 0,-1 1 0,1-1-1,-1 0 1,0 0 0,1 0 0,-1 0 0,0 0 0,0 0-1,0 0 1,0 0 0,1 0 0,-1-1-136,2-7 914,-3 8 214,-15 31-1021,12-22-125,1 0 0,0 1 0,0-1 0,1 1 0,1 0 0,-1-1 0,1 1 1,0 9 17,1 16-32,4 26 32,-1-12-15,-2 287 173,-1-186-102,0-138-53,1-1 0,1 0 1,-1 0-1,3 4-3,-2-5 5,0 2 0,0-1 0,-1 0 0,0 5-5,-1-5 8,0 0 0,-1 0 0,0 0-1,-1 0 1,0 0 0,-1 0 0,-3 9-8,4-11 9,0 0 0,0 0 1,1 0-1,0 1 0,0-1 0,1 1-9,-4 28 50,4-33-885,2-4 510</inkml:trace>
  <inkml:trace contextRef="#ctx0" brushRef="#br0" timeOffset="5277.49">3897 2560 2777,'14'-4'3048,"-13"4"-2903,0 0 0,0-1-1,0 1 1,0 0 0,0 0 0,-1-1-1,1 1 1,0 0 0,0-1-1,0 1 1,0-1 0,0 1-1,-1-1 1,1 1 0,0-1-1,0 0 1,-1 1 0,1-1 0,0 0-1,-1 0 1,1 1 0,-1-1-1,1 0 1,-1 0 0,0 0-1,1 0-144,-1 1 37,0 0-1,0 0 1,0 0-1,0 0 0,0 1 1,0-1-1,0 0 1,0 0-1,0 0 0,0 0 1,0 0-1,0 0 1,0 1-1,0-1 0,0 0 1,0 0-1,0 0 1,0 0-1,0 0 1,0 0-1,0 0 0,1 1 1,-1-1-1,0 0 1,0 0-1,0 0 0,0 0 1,0 0-1,0 0 1,0 0-1,0 0 0,1 0 1,-1 0-1,0 0 1,0 0-1,0 0 0,0 0 1,0 0-1,0 0 1,1 0-1,-1 0 0,0 0 1,0 0-1,0 0 1,0 0-1,0 0 1,0 0-1,1 0 0,-1 0 1,0 0-1,0 0 1,0 0-1,0 0 0,0 0 1,0 0-1,0 0 1,1 0-1,-1 0 0,0 0 1,0 0-1,0-1 1,0 1-1,0 0 0,0 0 1,0 0-1,0 0 1,0 0-1,0 0 0,0 0-36,4 10 504,-1 8-458,0 1 0,-2 0-1,0 0 1,-1 0 0,-2 11-46,-5 29 117,-4 7-117,3-21 62,2-1 0,0 31-62,4-45 38,-1 1-1,-2-1 0,-2 3-37,3-14 15,0 0 0,1 1 1,1 0-1,0-1 0,2 1 0,0 0 1,2 0-1,0 5-15,-1-21 0,1 0 0,-1-1 1,0 1-1,1 0 0,0-1 0,0 1 1,0-1-1,0 0 0,1 1 1,-1-1-1,1 0 0,0-1 0,0 1 1,0 0-1,0-1 0,0 0 0,0 1 1,1-1-1,-1-1 0,1 1 0,0 0 1,-1-1-1,1 0 0,3 1 0,2 0 7,1 0 1,-1 0-1,1-1 0,0-1 0,-1 1 0,1-2 0,0 1 0,-1-1 1,9-3-8,26-5 160,0 2 1,1 2 0,-1 2 0,1 1 0,12 4-161,-10 1 329,0-2 0,0-3 0,-1-1 0,32-7-329,-75 10-123,-2 0 91,0 0 0,-1 0 0,1 0 0,-1 0 0,1 0 0,0 0 0,-1 0 0,1 0 1,-1-1-1,1 1 0,-1 0 0,1 0 0,0-1 0,-1 1 0,1 0 0,-1 0 0,1-1 0,-1 1 0,1-1 0,-1 1 0,0 0 0,1-1 0,-1 1 1,0-1-1,1 1 0,-1-1 0,0 1 0,1-1 0,-1 1 0,0-1 0,0 0 0,1 1 0,-1-1 0,0 1 0,0-1 0,0 1 0,0-1 0,0 0 1,0 1-1,0-1 0,0 0 32,0 0-527</inkml:trace>
  <inkml:trace contextRef="#ctx0" brushRef="#br0" timeOffset="6029.37">4142 2598 5873,'0'-4'293,"0"0"-1,0 0 1,1 0-1,-1 1 1,1-1-1,0 0 1,1 1-1,-1-1 1,1 1-1,0-2-292,-2 4 65,1 0-1,0 0 1,-1 0 0,1 0-1,0 0 1,0 0 0,-1 0-1,1 0 1,0 0 0,0 0-1,0 0 1,0 1 0,0-1-1,1 0 1,-1 1 0,0-1-1,0 1 1,0-1-1,1 1 1,-1-1 0,0 1-1,0 0 1,1 0 0,-1 0-1,0 0 1,0 0 0,1 0-1,-1 0 1,1 0-65,13 2 175,0-1 1,0-1-1,-1 0 0,1-1 1,0 0-1,-1-1 0,6-2-175,50-5 32,-41 9 54,1 2 0,-1 0 0,0 2-86,40 4 330,-62-8-283,27 5 65,-32-5-103,-1 0 1,0 0-1,0 0 0,0 1 0,0-1 0,0 0 0,0 1 0,0-1 0,0 1 0,0-1 1,0 1-1,0 0 0,0-1 0,-1 1 0,1 0 0,0 0 0,0 0 0,-1-1 0,1 1 0,0 0 1,-1 0-1,1 0 0,-1 0 0,1 0 0,-1 0 0,1 1-9,-2 0 22,1 0 0,0-1-1,-1 1 1,1 0 0,-1-1-1,0 1 1,0 0 0,1-1-1,-1 1 1,0-1 0,0 1 0,-1-1-22,-7 18 22,5-2-3,1 0 0,0 1-1,2-1 1,0 1 0,0-1 0,2 1-19,10 141 586,-10 140-586,-1-206 474,5 27-474,-4-114 15,-1-3-47,0 0 0,0 1 1,0-1-1,1 0 1,0 1-1,0-1 0,0 0 1,1 3 31,-2-6-6,0 0 1,0 0 0,0 1-1,0-1 1,0 0 0,0 0 0,0 0-1,0 0 1,1 0 0,-1 1-1,0-1 1,0 0 0,0 0-1,0 0 1,0 0 0,0 0-1,1 0 1,-1 0 0,0 1 0,0-1-1,0 0 1,0 0 0,1 0-1,-1 0 1,0 0 0,0 0-1,0 0 1,0 0 0,1 0-1,-1 0 1,0 0 0,0 0 0,0 0-1,0 0 1,1 0 0,-1 0-1,0 0 1,0 0 0,0 0-1,0-1 1,1 1 0,-1 0 0,0 0-1,0 0 1,0 0 0,0 0-1,0 0 6,11-14-169</inkml:trace>
  <inkml:trace contextRef="#ctx0" brushRef="#br0" timeOffset="7132.15">4446 3497 1224,'-1'0'-3,"-12"-16"2130,12 15-1608,0 0 1,0 0-1,-1 0 0,1 0 1,0 1-1,-1-1 0,1 0 0,0 1 1,-1-1-1,1 1 0,-1-1 1,1 1-1,-1 0 0,1-1 0,-1 1 1,1 0-1,-2 0-519,2 1 2,0 0 0,1-1 0,-1 1 0,1 0 0,-1-1 0,0 1 0,1 0 0,-1 0 0,1 0 0,0-1 0,-1 1 0,1 0 0,0 0-1,-1 0 1,1 0 0,0 0 0,0 0 0,0 0 0,0 0-2,-3 21 466,11 131 1966,0 6-1405,-13 67-682,0-130-3652,4-91 2094</inkml:trace>
  <inkml:trace contextRef="#ctx0" brushRef="#br0" timeOffset="8992.27">106 3940 2128,'6'3'398,"0"-1"-1,0 1 0,0-1 0,0 0 1,0-1-1,0 1 0,0-1 0,1-1-397,-3 0 201,0 0 0,1-1 0,-1 1-1,0-1 1,0 0 0,0-1-1,1 1 1,-1-1 0,-1 0 0,1 0-1,0 0 1,0 0 0,-1-1-1,2 0-200,-4 2 8,0 1-1,0 0 0,0 0 0,0 0 0,1 0 1,-1 0-1,0 0 0,0 1 0,0-1 1,0 0-1,0 1 0,0-1 0,0 0 0,0 1 1,0-1-1,0 1 0,0 0 0,0-1 1,0 1-1,-1 0 0,1-1 0,0 1 0,0 0 1,-1 0-1,1 0 0,0 0 0,-1 0-7,16 11 9,-6-7 62,1 0 0,0-1-1,0-1 1,1 1 0,-1-2-1,1 0 1,0 0-1,-1-1 1,1-1 0,6 0-71,20-2 820,1-3 0,22-5-820,-23 3 395,1 2 0,16 1-395,77 5 260,-62 1-205,0-3 1,0-3-56,4-4 30,19-2-21,14 3-9,-7 6 2,8 0 50,24-7-52,-57 2 9,-1 4-1,1 3 0,0 2 1,9 6-9,361 33 572,-358-35-331,-1-5-1,79-7-240,-95 2 29,327-8 424,-363 11-448,1 2 0,-1 2 0,20 5-5,-26-3 11,-1-2 1,1-1-1,-1-2 0,1 0 0,0-2 0,3-1-11,5-3 21,-8 0-16,0 1 1,0 2-1,0 0 1,0 2-1,13 2-5,-1 1 70,0-2-1,0-2 1,33-5-70,-14 1 562,31 7 201,-82-2-742,1 1 1,-1 0-1,0 0 1,0 0-1,0 1 1,0 1-1,0-1 1,0 1-1,-1 0 1,1 1-1,1 1-21,44 17-21,-49-21-68,0 0 1,-1-1-1,1 1 1,0-1-1,0 1 1,0-1-1,0 0 1,-1-1-1,4 1 89,11-8-305</inkml:trace>
  <inkml:trace contextRef="#ctx0" brushRef="#br0" timeOffset="10660.25">81 3875 1528,'0'0'237,"0"-1"0,1 1 0,-1-1-1,0 1 1,0 0 0,0-1 0,-1 1 0,1-1-1,0 1 1,0 0 0,0-1 0,0 1-1,0 0 1,0-1 0,0 1 0,-1 0 0,1-1-1,0 1 1,0 0 0,-1-1 0,1 1-1,0 0 1,0-1 0,-1 1 0,1 0-1,0 0 1,-1-1-237,-8 4 2394,-13 18-1740,14-12-546,2 1-1,-1 0 1,2 0 0,-5 9-108,8-15 40,1 0 0,-1-1 0,1 1 0,0 0 0,0 0 0,1 0 0,-1 0 0,1 0 0,0 0 0,0 0 0,0 0 0,0 0 0,1 0 0,-1 0 0,1 0 0,0-1 0,1 1 0,0 3-40,0-4 35,0 1 0,0-1 0,0 0 0,0 1 0,1-1 0,0 0 0,-1 0 0,1-1 0,0 1 0,0-1 0,1 1 0,-1-1 0,0 0 0,1 0 0,0 0 0,-1-1 0,1 1-35,2 0 41,0-1-1,0 0 1,0 0 0,0 0 0,0 0 0,1-1-1,-1 0 1,0 0 0,0-1 0,6-1-41,-5 1 48,0 0 0,1-1 0,-1 0 1,0-1-1,0 0 0,0 0 0,-1 0 1,1-1-1,-1 0 0,0 0 0,0-1 1,0 0-1,0 0 0,-1 0 0,0 0 1,0-1-1,0 0 0,2-5-48,-3 4 84,-1-1 1,0 0-1,-1 0 1,0 0-1,0 0 1,0 0-1,-1-1 0,-1 1 1,1 0-1,-1-1 1,-1 1-1,1 0 1,-3-9-85,2 13 53,1 0 0,-1 0 1,-1 0-1,1 0 0,-1 0 1,1 0-1,-1 1 1,0-1-1,0 0 0,-1 1 1,1 0-1,-1-1 1,0 1-1,1 0 0,-1 0 1,-1 1-1,1-1 1,0 1-1,-1-1 0,1 1 1,-1 0-1,0 0 1,0 1-1,1-1 0,-1 1 1,0 0-1,0 0 1,-4-1-54,1 2 54,1-1 0,-1 1 1,0 0-1,1 0 1,-1 1-1,0 0 1,1 0-1,-1 1 1,-5 1-55,9-1-70,-1-1 1,1 1 0,-1-1 0,1 1 0,0 0 0,0 0-1,0 1 1,0-1 0,0 0 0,1 1 0,-1 0 0,1 0-1,-1 0 1,1 0 0,0 0 0,0 0 0,0 1 0,1-1-1,-1 1 70,-7 34-516</inkml:trace>
  <inkml:trace contextRef="#ctx0" brushRef="#br0" timeOffset="12036.06">190 128 1408,'-5'-7'5817,"-5"6"-4511,-9 4-1538,2 8 289,2 5 114,1 0-1,1 0 0,-4 7-170,11-15 170,0 1 0,1 0-1,0 0 1,1 0 0,-1 0 0,2 1-1,-2 4-169,4-11 16,1 0 0,-1 1 1,1-1-1,0 0 0,0 0 0,0 0 0,0 0 0,0 0 0,1 0 0,-1 1 0,1-1 0,0 0 0,0 0 0,0 0 0,0-1 0,1 1 0,-1 0 0,1 0 0,0-1 1,-1 1-1,1-1 0,1 1 0,-1-1 0,0 0 0,0 0 0,1 0 0,0 0-16,1 1 80,1 0 0,0 0 0,0 0-1,0-1 1,1 0 0,-1 0 0,0 0 0,1-1 0,-1 1 0,1-1-1,0-1 1,-1 1 0,1-1 0,0 0 0,-1 0 0,1-1 0,0 0 0,-1 0-1,1 0 1,4-2-80,-3 1 86,-1 0 0,1-1-1,-1 0 1,0 0 0,0 0-1,-1-1 1,1 1 0,0-2-1,-1 1 1,0 0 0,0-1-1,-1 0 1,1 0 0,-1-1 0,0 1-1,0-1 1,1-4-86,-4 7 69,0-1 0,0 1 0,-1 0 1,1-1-1,-1 1 0,0-1 0,0 1 0,0-1 0,0 1 0,-1-1 1,0 1-1,1-1 0,-1 1 0,0-1 0,-1 1 0,1 0 1,-1 0-1,1 0 0,-1 0 0,0-1-69,-7-10 305,0 1 0,0-1 0,-9-8-305,14 17 28,-1 0 0,1 1 1,-1-1-1,0 1 0,0 0 0,-1 0 1,1 0-1,-1 1 0,1 0 1,-4-1-29,6 3-7,0 0 1,0 0-1,0 0 1,0 1-1,-1 0 1,1-1 0,0 1-1,0 0 1,0 1-1,0-1 1,0 0-1,-1 1 1,1 0 0,0 0-1,0 0 1,0 0-1,0 0 1,1 0-1,-1 1 1,0-1 0,0 1-1,0 1 7,-4 2-203,0 1 1,0 0-1,1 1 0,0-1 1,0 1-1,0 0 0,-1 4 203,-18 26-544</inkml:trace>
  <inkml:trace contextRef="#ctx0" brushRef="#br0" timeOffset="14136.59">4448 2075 2857,'0'-1'351,"0"0"0,0 0 0,0 0 1,1-1-1,-1 1 0,0 0 0,1 0 1,-1 0-1,1 0 0,-1 0 0,1 0 1,-1 0-1,1 0 0,0 0 0,-1 0 1,1 0-1,1 0-351,19-13 2076,30 0-2514,-40 11 885,14-4-53,26-5 330,-46 11-707,-1 1 0,0 0 0,0 0-1,0 0 1,1 1 0,-1 0 0,0-1 0,0 2 0,0-1 0,0 0 0,0 1-17,11 3 84,0 0 1,1-1-1,-1 0 0,1-1 0,-1-1 1,1-1-1,0 0 0,1-1-84,37-2 701,36-6-701,-65 5-45,7-1 121,0 1 0,0 1 0,0 2 0,0 1 0,-1 1 0,25 6-76,-37-4 17,1-2 1,-1 0-1,1-1 0,0 0 1,2-2-18,34-4 57,9-4-57,-58 8 0,18-3 16,-1 2-1,1 1 1,0 1 0,0 1-1,-1 1 1,1 1 0,-1 1-1,15 5-15,-21-4 29,0-2-1,1-1 0,-1 0 0,0-1 0,1-1 0,-1 0 1,1-2-1,13-3-28,5 2 6,0 2 1,1 1-1,-1 2 0,27 5-6,-7-1 40,24-2-40,12-3 19,115-3 2,-175 3-21,-1 1 0,1 1 0,30 8 0,13 1 17,-52-10-5,0-2-1,0-1 0,0 0 0,0-2 0,2-1-11,23-2 8,-34 4-4,-2 0-6,-1 0 0,1 1 0,0 1-1,0 0 1,0 1 0,0 0 0,0 1 0,0 0-1,7 3 3,0 1 4,0-1 0,1-1-1,-1 0 1,1-2 0,6 0-4,24-2 20,31-4-20,-46 4-90,-28 1 12,0-1 0,-1 0-1,1-1 1,0 1-1,-1-1 1,4-2 78,-1 3-296</inkml:trace>
  <inkml:trace contextRef="#ctx0" brushRef="#br0" timeOffset="15071.9">7593 2080 4697,'0'-6'314,"-5"-17"1026,5 23-1309,-1-1 1,1 0-1,-1 1 1,1-1-1,-1 1 0,1-1 1,-1 1-1,1 0 1,-1-1-1,0 1 0,1-1 1,-1 1-1,0 0 1,1 0-1,-1-1 1,0 1-1,1 0 0,-1 0 1,0 0-1,0 0 1,1 0-1,-1 0 0,0 0 1,1 0-1,-1 0 1,0 0-1,0 0 1,1 0-1,-1 1 0,0-1 1,1 0-1,-1 1-31,-10 2 279,0 1-1,0 0 0,1 1 1,0 0-1,0 1 1,0 0-1,1 0 0,0 1 1,-8 7-279,14-11 95,0 0 1,0 0-1,0 1 0,1-1 1,-1 0-1,1 1 0,-1 0 1,1-1-1,1 1 1,-1 0-1,0 0 0,1 0 1,0 0-1,0 0 0,0 1 1,0-1-1,1 0 0,0 0 1,0 1-1,0-1 0,0 0 1,0 1-1,1-1 1,0 0-1,0 0 0,0 0 1,1 0-1,-1 1-95,2 0 68,0 1 1,1-1-1,-1 0 0,1 0 1,0 0-1,0 0 0,1 0 1,-1-1-1,1 0 0,0 0 1,0 0-1,0-1 1,1 0-1,-1 0 0,1 0 1,0 0-1,0-1 0,0 0 1,0-1-1,0 1 0,1-1-68,3 1 26,1 0-1,0-1 1,-1 0-1,1-1 0,0 0 1,-1-1-1,1 0 1,0-1-1,-1 0 1,1-1-1,-1 0 0,1-1-25,-1 0 40,0-1 0,-1 0 0,0-1 0,0 0 0,-1 0 0,0-1 0,0 0 0,0 0 0,-1-1-1,2-3-39,-7 9 24,1-1 0,-1 0 0,-1-1 0,1 1 0,0 0 0,-1 0 0,0-1 0,1 1 0,-1-1 0,-1 1 0,1-1 0,0 0 0,-1 1 0,0-2-24,0 2 26,0 0-1,-1 0 0,0 0 1,1 1-1,-1-1 1,0 0-1,-1 1 0,1-1 1,0 0-1,-1 1 1,1 0-1,-1-1 0,0 1 1,0 0-1,0 0 1,0 0-1,0 0 1,0 0-1,-1 0 0,0 0-25,-6-4 54,-1 0 0,-1 1 0,1 0 0,-1 1-1,0 0 1,0 1 0,0 0 0,0 1 0,0 0-1,-1 0 1,1 2 0,-11-1-54,12 1-152,0 0 1,-1 1-1,1 0 0,0 0 1,0 1-1,0 1 0,0 0 1,0 0-1,1 1 0,-1 0 1,1 0-1,0 1 0,0 0 1,-5 5 151,11-7-119,0 0 0,0 0 1,0 1-1,1-1 0,-1 1 0,0 2 119,2-5-18</inkml:trace>
  <inkml:trace contextRef="#ctx0" brushRef="#br0" timeOffset="16590.2">4565 4138 1504,'-2'1'317,"1"-1"0,0 0-1,0 1 1,-1-1 0,1 0-1,0 0 1,-1 0 0,1 0 0,0 0-1,-1 0 1,1 0 0,0-1-1,-1 1 1,0-1-317,2 1 79,1 0 0,-1 0-1,0 0 1,0 0 0,0 0 0,1 0 0,-1 0 0,0 0-1,0 0 1,1-1 0,-1 1 0,0 0 0,0 0 0,0 0-1,0 0 1,1-1 0,-1 1 0,0 0 0,0 0-1,0 0 1,0-1 0,0 1 0,1 0 0,-1 0 0,0 0-1,0-1 1,0 1 0,0 0 0,0 0 0,0-1-1,0 1 1,0 0 0,0 0 0,0-1 0,0 1 0,0 0-1,0 0 1,0-1 0,0 1 0,0 0 0,0 0-1,0 0 1,-1-1 0,1 1 0,0 0 0,0 0 0,0-1-1,0 1 1,0 0 0,-1 0 0,1 0 0,0 0-1,0-1 1,0 1 0,0 0 0,-1 0 0,1 0 0,0 0-1,0 0 1,-1 0 0,1 0 0,0-1 0,0 1-79,18-7 594,0 0 1,0 1-1,1 1 1,0 1-1,17-2-594,0-1 31,-28 4-25,0 2 0,0-1 0,0 1 0,0 0 0,1 1 0,-1 0 0,0 0 0,6 2-6,14 1 1,0 0 1,-1-2-1,1-1 1,0-1-1,20-4-1,7 0 1,-28 3-1,3-1-2,1 2 0,0 1 0,0 1 0,15 3 2,-8 1 4,-1-1 1,1-2-1,0-2 1,-1-2-1,19-3-4,25-7 12,-2-4 1,0-3-13,-19 6 8,0 4 1,12 0-9,61-8 16,-25-2-1,59 1-15,-103 16-12,0 4 0,51 8 12,-58-2-17,19 7 17,27 5-6,-66-17 9,0-1 1,0-3-1,1 0 1,18-5-4,14 0 1,-21 3-5,1-2 5,-1 2 0,1 3 0,0 2 0,0 2 0,6 3-1,-8 0 8,29 1-8,-1-1 0,-47-5-5,27-1 5,-34-1-751,-13 0 339</inkml:trace>
  <inkml:trace contextRef="#ctx0" brushRef="#br0" timeOffset="17396.02">7767 3865 3689,'-8'-4'4525,"-23"5"-3438,26-1-1009,-1 1 0,1 0 0,0 0 0,-1 0 0,1 1 0,0 0 0,0 0 0,0 0 0,0 1 1,0 0-1,1 0 0,-1 0 0,1 0 0,0 1 0,0-1 0,0 1 0,0 0 0,-1 3-78,1-1 93,0 2 0,0-1-1,1 0 1,0 1-1,0-1 1,0 1 0,1 0-1,1 0 1,-1 0-1,1 0 1,1 0 0,-1 0-1,1 0 1,1 0 0,0 1-1,0-1 1,0 0-1,1 0 1,0-1 0,1 1-1,-1 0 1,2-1-1,-1 1 1,1-1 0,0 0-1,0 0 1,4 3-93,-4-4 59,1 0 0,1 0 1,-1 0-1,1 0 0,0-1 0,0 0 0,0 0 1,1-1-1,0 0 0,0 0 0,0 0 1,0-1-1,1 0-59,-2-1 15,1 0-1,-1-1 1,0 0 0,1 0 0,-1-1 0,0 1-1,1-1 1,-1-1 0,1 1 0,-1-1 0,0 0-1,1 0 1,-1-1 0,0 0 0,0 0 0,0-1-1,1 0-14,2-3 77,0 1-1,-1-2 0,0 1 1,0-1-1,-1 0 1,1-1-1,-2 1 0,1-1 1,-1-1-1,0 1 0,-1-1 1,0 0-1,0-1 0,-1 1 1,-1-1-1,1 0 1,-1 0-1,-1 0 0,0 0 1,0 0-1,-1 0 0,-1-1 1,1-3-77,-2 6 95,0 1 0,-1-1 1,0 0-1,0 1 1,0 0-1,-1-1 0,0 1 1,-1 0-1,0 0 0,0 1 1,0-1-1,0 1 1,-1 0-1,0 0 0,-1 0 1,0 1-1,1 0 0,-1 0 1,-1 0-1,1 1 1,-3-1-96,4 1-34,-1 1 1,1 1-1,-1-1 1,0 1 0,0 0-1,0 0 1,0 1 0,0 0-1,0 0 1,-1 0-1,1 1 1,0 0 0,0 0-1,-1 0 1,1 1-1,0 0 1,0 0 0,0 1-1,0 0 1,0 0 0,0 0-1,0 1 1,1 0-1,-1 0 1,1 0 0,-3 2 33,-24 22-1577,6 3 589</inkml:trace>
  <inkml:trace contextRef="#ctx0" brushRef="#br0" timeOffset="19066.22">2859 1002 2969,'73'-85'5972,"-67"79"-5385,2-1 558,-8 7-1115,0 0 1,0 0-1,0 0 1,-1 0-1,1 0 1,0 0-1,0 0 0,0 0 1,0 0-1,0 0 1,0 0-1,0 0 0,0 0 1,0 0-1,0 0 1,0 0-1,0 0 0,-1 0 1,1 0-1,0 0 1,0 0-1,0 0 1,0 0-1,0 0 0,0 0 1,0 0-1,0 0 1,0 0-1,0-1 0,0 1 1,0 0-1,0 0 1,0 0-1,0 0 1,0 0-1,0 0 0,0 0 1,0 0-1,0 0 1,0 0-1,0 0 0,0 0 1,0-1-1,0 1 1,0 0-1,0 0 0,0 0 1,0 0-1,0 0 1,0 0-1,0 0 1,0 0-1,0 0 0,0 0 1,0 0-1,0 0 1,0 0-1,0-1 0,0 1 1,1 0-1,-1 0 1,0 0-1,0 0 0,0 0 1,0 0-1,0 0 1,0 0-31,-1 2 3,-1-1 0,1 1-1,0 0 1,0-1 0,0 1 0,0 0 0,0 0 0,0 0 0,0 0 0,1 0 0,-1 0 0,1 0 0,0 0 0,-1 0-3,0 2 5,-1 3-1,-1 1 3,1-1-1,1 0 0,-1 1 0,1-1 0,0 1 0,1-1 1,0 1-1,0 1-6,4 84 45,-2-27-17,6 33-28,-5-74 9,-2-12 5,1-1-1,0 1 1,1-1-1,0 1 1,1-1 0,2 6-14,-6-17 6,1 0-1,-1-1 1,0 1 0,1 0 0,-1 0-1,0 0 1,1-1 0,-1 1 0,1 0-1,-1-1 1,1 1 0,0 0 0,-1-1 0,1 1-1,0 0 1,-1-1 0,1 1 0,0-1-1,-1 0 1,2 1-6,-2-1 7,1 0 1,-1-1-1,1 1 0,-1 0 0,0-1 1,1 1-1,-1 0 0,0-1 0,1 1 0,-1 0 1,0-1-1,1 1 0,-1 0 0,0-1 1,0 1-1,0-1 0,1 1 0,-1-1 1,0 1-1,0-1 0,0 1 0,0-1 0,0 1 1,0-1-8,3-37 262,-8-9-173,3-1 1,1 0 0,5-25-90,-3 66-1,0-1 0,0 0 0,1 1 0,1-1 0,-1 1 0,1 0 1,0-1-1,1 1 0,0 1 0,3-7 1,2 3 43,-1-1 0,2 1-1,-1 1 1,1 0 0,9-7-43,-4 3 30,-12 10-28,0-1-1,0 1 1,1 0-1,-1 0 0,1 1 1,0-1-1,0 1 0,0 0 1,0 0-1,0 0 1,0 0-1,0 1 0,1-1-1,-6 3 94,1 0-1,-1 0 1,1 0-1,-1 0 1,1 0-1,-1 0 1,1 0-1,-1 0 0,1 0 1,0 0-1,-1 0 1,1 0-1,0 0 1,0 0-1,0 0 1,0 0-94,-8 31-71,0-12 72,-2 4-5,2 1 0,1-1 0,0 2 0,-1 17 4,7-28-16,0 0-1,1 0 1,1 0-1,0 0 1,3 11 16,-3-18 17,2-1 1,-1 0-1,1 1 1,0-1-1,1 0 0,-1 0 1,1-1-1,1 1 1,-1-1-1,1 0 0,5 6-17,19 23 272,10 10 107,-36-41-469,0-2-1,0 1 0,1 0 0,-1-1 0,1 0 1,0 1-1,0-1 0,0-1 0,-1 1 0,2-1 0,-1 1 1,0-1 90,0 0-430</inkml:trace>
  <inkml:trace contextRef="#ctx0" brushRef="#br0" timeOffset="19669.57">3305 1189 5449,'20'-14'5459,"9"-6"-5145,27-26 1576,34-20-1890,-79 58 91,0-1 0,-1 0 0,0-1-1,4-4-90,3-4 240,-26 60 273,2-12-390,2-1 0,1 1 0,2 0 0,0 2-123,0 10-53,-2-1 0,-2 0 0,-2 1 53,0 4-854,3-4 414</inkml:trace>
  <inkml:trace contextRef="#ctx0" brushRef="#br0" timeOffset="20877">3126 2742 5905,'-4'7'418,"0"1"0,0 0 0,1 1 0,0-1 0,1 0 0,0 1 0,0 0 0,1-1 0,0 1 0,1 0 0,0 7-418,1 17 616,2 0 0,5 19-616,0 3 310,-4-15-250,-2-18 18,0 0 0,2 1 0,3 11-78,-1-28 173,-6-6-164,0-1 0,0 1 0,1 0-1,-1 0 1,0 0 0,0-1 0,1 1-1,-1 0 1,0 0 0,0-1-1,1 1 1,-1 0 0,0-1 0,0 1-1,0 0 1,0-1 0,0 1 0,0 0-1,1-1 1,-1 1 0,0 0 0,0-1-1,0 1 1,0 0 0,0-1 0,0 1-1,0 0 1,-1-1 0,1 1 0,0 0-1,0-1 1,0 1-9,-4-116 89,5 1 1,9-43-90,-8 145 112,0 1 1,0 0 0,2 0 0,-1 0-1,2 0 1,-1 1 0,2-1-1,-1 1 1,7-8-113,-10 15 35,1 1 0,-1-1-1,1 1 1,0 0 0,0 0 0,0 0 0,1 0 0,-1 0-1,1 1 1,-1-1 0,1 1 0,0 0 0,0 0 0,0 1 0,0-1-1,0 1 1,0 0 0,0 0 0,0 0 0,1 0 0,-1 1-1,0 0 1,1-1 0,-1 2 0,0-1 0,1 0 0,-1 1-1,0 0 1,3 1-35,-4-1 4,0 0-1,0 0 1,-1 0-1,1 0 1,-1 0-1,1 1 1,-1-1-1,1 1 1,-1 0-1,0 0 1,1 0-1,-1 0 1,0 0-1,-1 0 1,1 0-1,0 1 1,-1-1-1,2 3-3,-1-1 13,-1 0 0,1 0 0,-1 1 0,0-1-1,-1 0 1,1 1 0,-1-1 0,0 0 0,0 1-1,0-1 1,-1 4-13,-2 8 37,-1-1 0,0 1-1,-1-1 1,0 0 0,-2 0-1,-2 4-36,-16 27 50,14-27-39,1 0-1,1 0 0,-7 21-10,14-35-2,0 1-1,1 0 0,0 0 0,0 0 0,0 0 0,1 0 0,0 0 0,0 0 0,1 0 0,-1 0 0,1-1 1,1 1-1,-1 0 0,1 0 0,0-1 0,1 3 3,3 4 25,0 0 1,0-1-1,1 0 1,1-1-1,0 0 1,1 0-1,0 0 1,0-1-1,1 0-25,11 13 37,-17-17-606,0 0 1,1-1-1,-1 1 1,1-1-1,0 0 0,0-1 1,2 2 568,1-1-1234</inkml:trace>
  <inkml:trace contextRef="#ctx0" brushRef="#br0" timeOffset="21283.87">3542 2738 7914,'32'-31'4313,"-30"29"-4250,0 1-1,0-1 1,1 1-1,-1-1 0,1 1 1,-1 0-1,1 0 0,-1 0 1,1 0-1,0 1 0,-1-1 1,1 1-1,0-1 0,-1 1 1,2 0-63,-3 0 0,0 1 1,-1-1-1,1 0 0,0 1 1,0-1-1,-1 0 1,1 1-1,0-1 1,-1 1-1,1-1 0,-1 1 1,1 0-1,-1-1 1,1 1-1,-1-1 1,1 1-1,-1 0 0,1 0 1,-1-1-1,0 1 1,0 0-1,1 0 0,-1-1 1,0 1-1,0 0 1,0 0-1,0-1 1,0 1-1,0 0 0,0 0 1,0 0-1,0-1 1,0 1-1,0 0 0,0 0 0,-7 32 30,-95 217 246,101-247-227,-1 1 0,1-1-1,1 0 1,-1 0 0,0 1 0,1-1 0,0 1 0,0-1 0,0 0-1,0 1 1,0-1 0,1 1 0,-1-1 0,1 0 0,0 1 0,0-1-1,0 0 1,1 0 0,-1 0 0,1 0 0,-1 0 0,1 0 0,0 0-1,0-1 1,1 1 0,-1-1 0,0 1 0,1-1 0,-1 0 0,3 2-49,3 2 177,0-1 0,0 0 0,0 0 0,1 0 0,-1-1 0,1 0 0,0-1 0,0 0 0,1 0 0,5 0-177,20 3 562,0-2 1,12-1-563,-39-2 5,-6-1-4,0 0 280,0 0 0,0 0-1,-1 0 1,1 1 0,0-1 0,0 0 0,0 1 0,0 0 0,0-1 0,-1 1 0,1 0 0,0 0-281,-2 4 1424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ET - Labo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66e18d4-c1f5-4c35-81c0-a5bd5a932976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0F31E4600404AB27DF1E8E4C1976D" ma:contentTypeVersion="7" ma:contentTypeDescription="Ein neues Dokument erstellen." ma:contentTypeScope="" ma:versionID="e7f53d5904023bb822687354369da489">
  <xsd:schema xmlns:xsd="http://www.w3.org/2001/XMLSchema" xmlns:xs="http://www.w3.org/2001/XMLSchema" xmlns:p="http://schemas.microsoft.com/office/2006/metadata/properties" xmlns:ns2="b623ebc9-ca29-4291-af6d-e9e244d20886" xmlns:ns3="266e18d4-c1f5-4c35-81c0-a5bd5a932976" xmlns:ns4="2b846352-25ec-468b-80b8-1fdb116064f3" targetNamespace="http://schemas.microsoft.com/office/2006/metadata/properties" ma:root="true" ma:fieldsID="50818222f5b425170f18ec8617a95edb" ns2:_="" ns3:_="" ns4:_="">
    <xsd:import namespace="b623ebc9-ca29-4291-af6d-e9e244d20886"/>
    <xsd:import namespace="266e18d4-c1f5-4c35-81c0-a5bd5a932976"/>
    <xsd:import namespace="2b846352-25ec-468b-80b8-1fdb116064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Link" minOccurs="0"/>
                <xsd:element ref="ns4:SharingHintHash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ebc9-ca29-4291-af6d-e9e244d20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e18d4-c1f5-4c35-81c0-a5bd5a932976" elementFormDefault="qualified">
    <xsd:import namespace="http://schemas.microsoft.com/office/2006/documentManagement/types"/>
    <xsd:import namespace="http://schemas.microsoft.com/office/infopath/2007/PartnerControls"/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46352-25ec-468b-80b8-1fdb116064f3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3778EC-77A0-4E48-97F5-21CD62D51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9AF30-675B-4EE5-97B6-921CF496B6FC}">
  <ds:schemaRefs>
    <ds:schemaRef ds:uri="http://schemas.microsoft.com/office/2006/metadata/properties"/>
    <ds:schemaRef ds:uri="http://schemas.microsoft.com/office/infopath/2007/PartnerControls"/>
    <ds:schemaRef ds:uri="266e18d4-c1f5-4c35-81c0-a5bd5a932976"/>
  </ds:schemaRefs>
</ds:datastoreItem>
</file>

<file path=customXml/itemProps4.xml><?xml version="1.0" encoding="utf-8"?>
<ds:datastoreItem xmlns:ds="http://schemas.openxmlformats.org/officeDocument/2006/customXml" ds:itemID="{A796DBBE-605D-4FCC-AE7F-B65E135B5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96FC33-D795-488A-A462-36C8E55C0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3ebc9-ca29-4291-af6d-e9e244d20886"/>
    <ds:schemaRef ds:uri="266e18d4-c1f5-4c35-81c0-a5bd5a932976"/>
    <ds:schemaRef ds:uri="2b846352-25ec-468b-80b8-1fdb11606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9</Words>
  <Characters>7052</Characters>
  <Application>Microsoft Office Word</Application>
  <DocSecurity>0</DocSecurity>
  <Lines>58</Lines>
  <Paragraphs>16</Paragraphs>
  <ScaleCrop>false</ScaleCrop>
  <Company>3AFET_WS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nungsteiler</dc:title>
  <dc:subject/>
  <dc:creator>SPILKA Ronald</dc:creator>
  <cp:keywords/>
  <dc:description/>
  <cp:lastModifiedBy>Daniel SINDL</cp:lastModifiedBy>
  <cp:revision>223</cp:revision>
  <cp:lastPrinted>2019-12-05T13:04:00Z</cp:lastPrinted>
  <dcterms:created xsi:type="dcterms:W3CDTF">2017-10-11T11:50:00Z</dcterms:created>
  <dcterms:modified xsi:type="dcterms:W3CDTF">2021-09-09T07:00:00Z</dcterms:modified>
  <cp:category>Gruppe 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0F31E4600404AB27DF1E8E4C1976D</vt:lpwstr>
  </property>
</Properties>
</file>